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B577A" w14:textId="49F793F3" w:rsidR="00D03004" w:rsidRDefault="00D03004" w:rsidP="00BC0A0C">
      <w:pPr>
        <w:jc w:val="center"/>
        <w:rPr>
          <w:rFonts w:cs="Calibri"/>
          <w:b/>
          <w:color w:val="4F6228" w:themeColor="accent3" w:themeShade="80"/>
          <w:sz w:val="36"/>
          <w:szCs w:val="36"/>
        </w:rPr>
      </w:pPr>
    </w:p>
    <w:p w14:paraId="14B13EF7" w14:textId="32ACCEDA" w:rsidR="00BC0A0C" w:rsidRPr="00492593" w:rsidRDefault="00D03004" w:rsidP="00BC0A0C">
      <w:pPr>
        <w:jc w:val="center"/>
        <w:rPr>
          <w:rFonts w:cs="Calibri"/>
          <w:b/>
          <w:color w:val="C00000"/>
          <w:sz w:val="36"/>
          <w:szCs w:val="36"/>
        </w:rPr>
      </w:pPr>
      <w:r w:rsidRPr="00492593">
        <w:rPr>
          <w:rFonts w:cs="Calibri"/>
          <w:b/>
          <w:color w:val="C00000"/>
          <w:sz w:val="36"/>
          <w:szCs w:val="36"/>
        </w:rPr>
        <w:t xml:space="preserve">SOLICITUD DE </w:t>
      </w:r>
      <w:r w:rsidR="0073214F" w:rsidRPr="00492593">
        <w:rPr>
          <w:rFonts w:cs="Calibri"/>
          <w:b/>
          <w:color w:val="C00000"/>
          <w:sz w:val="36"/>
          <w:szCs w:val="36"/>
        </w:rPr>
        <w:t>VERIFICACIÓN</w:t>
      </w:r>
      <w:r w:rsidRPr="00492593">
        <w:rPr>
          <w:rFonts w:cs="Calibri"/>
          <w:b/>
          <w:color w:val="C00000"/>
          <w:sz w:val="36"/>
          <w:szCs w:val="36"/>
        </w:rPr>
        <w:t xml:space="preserve"> DEL MÁSTER UNIVERSITARIO </w:t>
      </w:r>
      <w:r w:rsidR="00857CBF" w:rsidRPr="00492593">
        <w:rPr>
          <w:rFonts w:cs="Calibri"/>
          <w:b/>
          <w:color w:val="C00000"/>
          <w:sz w:val="36"/>
          <w:szCs w:val="36"/>
        </w:rPr>
        <w:t>EN …</w:t>
      </w:r>
    </w:p>
    <w:p w14:paraId="1DB7E455" w14:textId="77777777" w:rsidR="00492593" w:rsidRDefault="00492593" w:rsidP="00492593">
      <w:pPr>
        <w:pStyle w:val="Ttulo2"/>
      </w:pPr>
    </w:p>
    <w:p w14:paraId="3BA0102F" w14:textId="1D1A86F3" w:rsidR="00BF33EE" w:rsidRPr="00492593" w:rsidRDefault="00AA59A1" w:rsidP="00492593">
      <w:pPr>
        <w:pStyle w:val="Ttulo2"/>
        <w:rPr>
          <w:b/>
        </w:rPr>
      </w:pPr>
      <w:r w:rsidRPr="00492593">
        <w:t xml:space="preserve">DESCRIPCIÓN </w:t>
      </w:r>
      <w:r w:rsidR="00BF33EE" w:rsidRPr="00492593">
        <w:t>DEL TÍTULO</w:t>
      </w:r>
    </w:p>
    <w:tbl>
      <w:tblPr>
        <w:tblW w:w="9204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6946"/>
      </w:tblGrid>
      <w:tr w:rsidR="009F28DE" w:rsidRPr="004C7D3D" w14:paraId="7A74E694" w14:textId="77777777" w:rsidTr="00492593">
        <w:trPr>
          <w:trHeight w:val="223"/>
        </w:trPr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6CAB1A" w14:textId="3F494C99" w:rsidR="009F28DE" w:rsidRPr="004C7D3D" w:rsidRDefault="002D2440" w:rsidP="004C7D3D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Proponente</w:t>
            </w:r>
            <w:r w:rsidR="00B24D2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/s</w:t>
            </w: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69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ECCCAD" w14:textId="77777777" w:rsidR="009F28DE" w:rsidRPr="004C7D3D" w:rsidRDefault="009F28DE" w:rsidP="004C7D3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9F28DE" w:rsidRPr="004C7D3D" w14:paraId="420E5128" w14:textId="77777777" w:rsidTr="00492593">
        <w:trPr>
          <w:trHeight w:val="223"/>
        </w:trPr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4984F7" w14:textId="05C1C267" w:rsidR="009F28DE" w:rsidRPr="004C7D3D" w:rsidRDefault="009F28DE" w:rsidP="004C7D3D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4C7D3D">
              <w:rPr>
                <w:rFonts w:cstheme="minorHAnsi"/>
                <w:b/>
                <w:bCs/>
                <w:sz w:val="18"/>
                <w:szCs w:val="18"/>
              </w:rPr>
              <w:t>Datos de contacto (</w:t>
            </w:r>
            <w:r w:rsidR="00412B8C">
              <w:rPr>
                <w:rFonts w:cstheme="minorHAnsi"/>
                <w:b/>
                <w:bCs/>
                <w:sz w:val="18"/>
                <w:szCs w:val="18"/>
              </w:rPr>
              <w:t xml:space="preserve">nombre, </w:t>
            </w:r>
            <w:r w:rsidRPr="004C7D3D">
              <w:rPr>
                <w:rFonts w:cstheme="minorHAnsi"/>
                <w:b/>
                <w:bCs/>
                <w:sz w:val="18"/>
                <w:szCs w:val="18"/>
              </w:rPr>
              <w:t>teléfono, email):</w:t>
            </w:r>
          </w:p>
        </w:tc>
        <w:tc>
          <w:tcPr>
            <w:tcW w:w="69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7EFF21" w14:textId="77777777" w:rsidR="009F28DE" w:rsidRPr="004C7D3D" w:rsidRDefault="009F28DE" w:rsidP="004C7D3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14:paraId="36113242" w14:textId="77777777" w:rsidR="00BF33EE" w:rsidRDefault="00BF33EE" w:rsidP="00BF33EE">
      <w:pPr>
        <w:jc w:val="both"/>
        <w:rPr>
          <w:rFonts w:cstheme="minorHAnsi"/>
          <w:sz w:val="20"/>
          <w:szCs w:val="20"/>
        </w:rPr>
      </w:pPr>
    </w:p>
    <w:tbl>
      <w:tblPr>
        <w:tblStyle w:val="Tablaconcuadrcula1clara-nfasis3"/>
        <w:tblW w:w="9214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Look w:val="04A0" w:firstRow="1" w:lastRow="0" w:firstColumn="1" w:lastColumn="0" w:noHBand="0" w:noVBand="1"/>
      </w:tblPr>
      <w:tblGrid>
        <w:gridCol w:w="2943"/>
        <w:gridCol w:w="6271"/>
      </w:tblGrid>
      <w:tr w:rsidR="00752766" w:rsidRPr="002D69A9" w14:paraId="4166C666" w14:textId="77777777" w:rsidTr="00492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bottom w:val="none" w:sz="0" w:space="0" w:color="auto"/>
            </w:tcBorders>
            <w:shd w:val="clear" w:color="auto" w:fill="F2DBDB" w:themeFill="accent2" w:themeFillTint="33"/>
            <w:vAlign w:val="center"/>
          </w:tcPr>
          <w:p w14:paraId="0514F761" w14:textId="77777777" w:rsidR="00752766" w:rsidRPr="00352A6B" w:rsidRDefault="00752766" w:rsidP="00E459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Denominación específica</w:t>
            </w:r>
          </w:p>
        </w:tc>
        <w:tc>
          <w:tcPr>
            <w:tcW w:w="6271" w:type="dxa"/>
            <w:tcBorders>
              <w:bottom w:val="none" w:sz="0" w:space="0" w:color="auto"/>
            </w:tcBorders>
            <w:shd w:val="clear" w:color="auto" w:fill="F2DBDB" w:themeFill="accent2" w:themeFillTint="33"/>
            <w:vAlign w:val="center"/>
          </w:tcPr>
          <w:p w14:paraId="10630295" w14:textId="591135D0" w:rsidR="00752766" w:rsidRPr="00352A6B" w:rsidRDefault="00752766" w:rsidP="00E459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2A6B">
              <w:rPr>
                <w:rFonts w:cstheme="minorHAnsi"/>
                <w:b w:val="0"/>
                <w:sz w:val="18"/>
                <w:szCs w:val="18"/>
              </w:rPr>
              <w:t xml:space="preserve">Máster Universitario en … </w:t>
            </w:r>
          </w:p>
        </w:tc>
      </w:tr>
      <w:tr w:rsidR="00752766" w:rsidRPr="002D69A9" w14:paraId="0E45289C" w14:textId="77777777" w:rsidTr="00492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1ED620B5" w14:textId="776A1320" w:rsidR="00752766" w:rsidRPr="00F04407" w:rsidRDefault="00752766" w:rsidP="00E459A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onjunto</w:t>
            </w:r>
          </w:p>
        </w:tc>
        <w:tc>
          <w:tcPr>
            <w:tcW w:w="6271" w:type="dxa"/>
            <w:vAlign w:val="center"/>
          </w:tcPr>
          <w:p w14:paraId="17B17794" w14:textId="3494D9E1" w:rsidR="00752766" w:rsidRPr="00F04407" w:rsidRDefault="00D052A6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ternacional</w:t>
            </w:r>
          </w:p>
        </w:tc>
      </w:tr>
      <w:tr w:rsidR="00752766" w:rsidRPr="002D69A9" w14:paraId="4D7DD3AB" w14:textId="77777777" w:rsidTr="00492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auto"/>
            <w:vAlign w:val="center"/>
          </w:tcPr>
          <w:p w14:paraId="39C24C56" w14:textId="77777777" w:rsidR="00752766" w:rsidRDefault="00752766" w:rsidP="00752766">
            <w:pPr>
              <w:rPr>
                <w:rFonts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3D3B76">
              <w:rPr>
                <w:rFonts w:cstheme="minorHAnsi"/>
                <w:sz w:val="18"/>
                <w:szCs w:val="18"/>
              </w:rPr>
              <w:t>Rama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4C7D3D">
              <w:rPr>
                <w:rFonts w:cstheme="minorHAnsi"/>
                <w:color w:val="000000" w:themeColor="text1"/>
                <w:sz w:val="18"/>
                <w:szCs w:val="18"/>
              </w:rPr>
              <w:t>de conocimiento</w:t>
            </w:r>
          </w:p>
          <w:p w14:paraId="38FFCEE6" w14:textId="6DF744FF" w:rsidR="00752766" w:rsidRPr="00752766" w:rsidRDefault="00752766" w:rsidP="00752766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492593">
              <w:rPr>
                <w:rFonts w:ascii="Palatino Linotype" w:hAnsi="Palatino Linotype"/>
                <w:b w:val="0"/>
                <w:bCs w:val="0"/>
                <w:i/>
                <w:color w:val="7F7F7F" w:themeColor="text1" w:themeTint="80"/>
                <w:sz w:val="15"/>
                <w:szCs w:val="15"/>
              </w:rPr>
              <w:t>[Artes y Humanidades, Ciencias, Ciencias de la Salud, Ciencias Sociales y Jurídicas o Ingeniería y Arquitectura]</w:t>
            </w:r>
          </w:p>
        </w:tc>
        <w:tc>
          <w:tcPr>
            <w:tcW w:w="6271" w:type="dxa"/>
            <w:shd w:val="clear" w:color="auto" w:fill="auto"/>
            <w:vAlign w:val="center"/>
          </w:tcPr>
          <w:p w14:paraId="48B11BA1" w14:textId="77777777" w:rsidR="00752766" w:rsidRPr="00352A6B" w:rsidRDefault="00752766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752766" w:rsidRPr="002D69A9" w14:paraId="473D7111" w14:textId="77777777" w:rsidTr="00492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auto"/>
            <w:vAlign w:val="center"/>
          </w:tcPr>
          <w:p w14:paraId="6F2E1B57" w14:textId="77777777" w:rsidR="00752766" w:rsidRDefault="00752766" w:rsidP="00E459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Ámbito de conocimiento </w:t>
            </w:r>
          </w:p>
          <w:p w14:paraId="56DBB8BD" w14:textId="77777777" w:rsidR="00752766" w:rsidRPr="003D3B76" w:rsidRDefault="00752766" w:rsidP="00E459AD">
            <w:pPr>
              <w:rPr>
                <w:rFonts w:cstheme="minorHAnsi"/>
                <w:sz w:val="18"/>
                <w:szCs w:val="18"/>
              </w:rPr>
            </w:pPr>
            <w:r w:rsidRPr="00492593">
              <w:rPr>
                <w:rFonts w:ascii="Palatino Linotype" w:hAnsi="Palatino Linotype"/>
                <w:b w:val="0"/>
                <w:bCs w:val="0"/>
                <w:i/>
                <w:color w:val="7F7F7F" w:themeColor="text1" w:themeTint="80"/>
                <w:sz w:val="15"/>
                <w:szCs w:val="15"/>
              </w:rPr>
              <w:t>[Anexo I. Real Decreto 822/2021. Tabla al final de la memoria]</w:t>
            </w:r>
          </w:p>
        </w:tc>
        <w:tc>
          <w:tcPr>
            <w:tcW w:w="6271" w:type="dxa"/>
            <w:shd w:val="clear" w:color="auto" w:fill="auto"/>
            <w:vAlign w:val="center"/>
          </w:tcPr>
          <w:p w14:paraId="464B064C" w14:textId="77777777" w:rsidR="00752766" w:rsidRPr="00352A6B" w:rsidRDefault="00752766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752766" w:rsidRPr="002D69A9" w14:paraId="0DF34210" w14:textId="77777777" w:rsidTr="00492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auto"/>
            <w:vAlign w:val="center"/>
          </w:tcPr>
          <w:p w14:paraId="60B36542" w14:textId="77777777" w:rsidR="00752766" w:rsidRPr="00352A6B" w:rsidRDefault="00752766" w:rsidP="00E459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2D69A9">
              <w:rPr>
                <w:rFonts w:cstheme="minorHAnsi"/>
                <w:sz w:val="18"/>
                <w:szCs w:val="18"/>
              </w:rPr>
              <w:t>Listado de Especialidades</w:t>
            </w:r>
          </w:p>
        </w:tc>
        <w:tc>
          <w:tcPr>
            <w:tcW w:w="6271" w:type="dxa"/>
            <w:shd w:val="clear" w:color="auto" w:fill="auto"/>
            <w:vAlign w:val="center"/>
          </w:tcPr>
          <w:p w14:paraId="5D407C73" w14:textId="77777777" w:rsidR="00752766" w:rsidRPr="00352A6B" w:rsidRDefault="00752766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752766" w:rsidRPr="002D69A9" w14:paraId="3F7DFB7C" w14:textId="77777777" w:rsidTr="00492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483A2412" w14:textId="77777777" w:rsidR="00752766" w:rsidRPr="00F04407" w:rsidRDefault="00752766" w:rsidP="00E459AD">
            <w:pPr>
              <w:rPr>
                <w:rFonts w:cstheme="minorHAnsi"/>
                <w:sz w:val="18"/>
                <w:szCs w:val="18"/>
              </w:rPr>
            </w:pPr>
            <w:r w:rsidRPr="002D69A9">
              <w:rPr>
                <w:rFonts w:cstheme="minorHAnsi"/>
                <w:sz w:val="18"/>
                <w:szCs w:val="18"/>
              </w:rPr>
              <w:t>Mención Dual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492593">
              <w:rPr>
                <w:rFonts w:ascii="Palatino Linotype" w:eastAsia="Calibri" w:hAnsi="Palatino Linotype" w:cstheme="minorHAnsi"/>
                <w:b w:val="0"/>
                <w:bCs w:val="0"/>
                <w:i/>
                <w:iCs/>
                <w:color w:val="7F7F7F" w:themeColor="text1" w:themeTint="80"/>
                <w:sz w:val="15"/>
                <w:szCs w:val="15"/>
              </w:rPr>
              <w:t>[sí/no]</w:t>
            </w:r>
          </w:p>
        </w:tc>
        <w:tc>
          <w:tcPr>
            <w:tcW w:w="6271" w:type="dxa"/>
            <w:vAlign w:val="center"/>
          </w:tcPr>
          <w:p w14:paraId="7986B295" w14:textId="77777777" w:rsidR="00752766" w:rsidRPr="00F04407" w:rsidRDefault="00752766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37BBD7B5" w14:textId="77777777" w:rsidR="00752766" w:rsidRDefault="00752766" w:rsidP="00BF33EE">
      <w:pPr>
        <w:jc w:val="both"/>
        <w:rPr>
          <w:rFonts w:cstheme="minorHAnsi"/>
          <w:sz w:val="20"/>
          <w:szCs w:val="20"/>
        </w:rPr>
      </w:pPr>
    </w:p>
    <w:tbl>
      <w:tblPr>
        <w:tblStyle w:val="Tablaconcuadrcula1clara-nfasis3"/>
        <w:tblW w:w="9214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Look w:val="04A0" w:firstRow="1" w:lastRow="0" w:firstColumn="1" w:lastColumn="0" w:noHBand="0" w:noVBand="1"/>
      </w:tblPr>
      <w:tblGrid>
        <w:gridCol w:w="3227"/>
        <w:gridCol w:w="5987"/>
      </w:tblGrid>
      <w:tr w:rsidR="001D22D7" w:rsidRPr="002D69A9" w14:paraId="145335A9" w14:textId="77777777" w:rsidTr="00492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none" w:sz="0" w:space="0" w:color="auto"/>
            </w:tcBorders>
            <w:shd w:val="clear" w:color="auto" w:fill="F2DBDB" w:themeFill="accent2" w:themeFillTint="33"/>
            <w:vAlign w:val="center"/>
          </w:tcPr>
          <w:p w14:paraId="277EC055" w14:textId="77777777" w:rsidR="001D22D7" w:rsidRPr="00352A6B" w:rsidRDefault="001D22D7" w:rsidP="00E459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iversidad Solicitante</w:t>
            </w:r>
          </w:p>
        </w:tc>
        <w:tc>
          <w:tcPr>
            <w:tcW w:w="5987" w:type="dxa"/>
            <w:tcBorders>
              <w:bottom w:val="none" w:sz="0" w:space="0" w:color="auto"/>
            </w:tcBorders>
            <w:shd w:val="clear" w:color="auto" w:fill="F2DBDB" w:themeFill="accent2" w:themeFillTint="33"/>
            <w:vAlign w:val="center"/>
          </w:tcPr>
          <w:p w14:paraId="44A54BA1" w14:textId="77777777" w:rsidR="001D22D7" w:rsidRPr="00352A6B" w:rsidRDefault="001D22D7" w:rsidP="00E459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1D22D7" w:rsidRPr="002D69A9" w14:paraId="4F37A04E" w14:textId="77777777" w:rsidTr="00492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573E4386" w14:textId="77777777" w:rsidR="001D22D7" w:rsidRPr="002D69A9" w:rsidRDefault="001D22D7" w:rsidP="00E459A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stado de Universidades</w:t>
            </w:r>
          </w:p>
        </w:tc>
        <w:tc>
          <w:tcPr>
            <w:tcW w:w="5987" w:type="dxa"/>
            <w:vAlign w:val="center"/>
          </w:tcPr>
          <w:p w14:paraId="0AB14F30" w14:textId="77777777" w:rsidR="001D22D7" w:rsidRPr="002D69A9" w:rsidRDefault="001D22D7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1D22D7" w:rsidRPr="002D69A9" w14:paraId="703319E1" w14:textId="77777777" w:rsidTr="00492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240DAF32" w14:textId="77777777" w:rsidR="001D22D7" w:rsidRDefault="001D22D7" w:rsidP="00E459A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stado de Universidades Extranjeras</w:t>
            </w:r>
          </w:p>
        </w:tc>
        <w:tc>
          <w:tcPr>
            <w:tcW w:w="5987" w:type="dxa"/>
            <w:vAlign w:val="center"/>
          </w:tcPr>
          <w:p w14:paraId="3C06E95B" w14:textId="77777777" w:rsidR="001D22D7" w:rsidRPr="002D69A9" w:rsidRDefault="001D22D7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418814DF" w14:textId="77777777" w:rsidR="00752766" w:rsidRPr="00BC0A0C" w:rsidRDefault="00752766" w:rsidP="00BF33EE">
      <w:pPr>
        <w:jc w:val="both"/>
        <w:rPr>
          <w:rFonts w:cstheme="minorHAnsi"/>
          <w:sz w:val="20"/>
          <w:szCs w:val="20"/>
        </w:rPr>
      </w:pPr>
    </w:p>
    <w:p w14:paraId="3B06F75D" w14:textId="68AEDECE" w:rsidR="00BC0A0C" w:rsidRPr="00492593" w:rsidRDefault="002D2440" w:rsidP="00AA59A1">
      <w:pPr>
        <w:pStyle w:val="Ttulo30"/>
        <w:rPr>
          <w:rFonts w:asciiTheme="minorHAnsi" w:hAnsiTheme="minorHAnsi"/>
          <w:color w:val="C00000"/>
          <w:sz w:val="20"/>
        </w:rPr>
      </w:pPr>
      <w:r w:rsidRPr="00492593">
        <w:rPr>
          <w:rFonts w:asciiTheme="minorHAnsi" w:hAnsiTheme="minorHAnsi"/>
          <w:color w:val="C00000"/>
          <w:sz w:val="20"/>
        </w:rPr>
        <w:t>DISTRIBUCIÓN DE CRÉDITOS EN EL TÍTULO</w:t>
      </w:r>
    </w:p>
    <w:tbl>
      <w:tblPr>
        <w:tblStyle w:val="Tablaconcuadrcula1clara-nfasis3"/>
        <w:tblW w:w="9214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Look w:val="04A0" w:firstRow="1" w:lastRow="0" w:firstColumn="1" w:lastColumn="0" w:noHBand="0" w:noVBand="1"/>
      </w:tblPr>
      <w:tblGrid>
        <w:gridCol w:w="3227"/>
        <w:gridCol w:w="5987"/>
      </w:tblGrid>
      <w:tr w:rsidR="002D2440" w:rsidRPr="002D69A9" w14:paraId="15EAF00F" w14:textId="77777777" w:rsidTr="00492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26253A02" w14:textId="77777777" w:rsidR="002D2440" w:rsidRDefault="002D2440" w:rsidP="00E459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réditos ECTS Totales </w:t>
            </w:r>
          </w:p>
          <w:p w14:paraId="7D2F2C0D" w14:textId="77777777" w:rsidR="002D2440" w:rsidRPr="001321C4" w:rsidRDefault="002D2440" w:rsidP="00E459AD">
            <w:pPr>
              <w:rPr>
                <w:rFonts w:cstheme="minorHAnsi"/>
                <w:b w:val="0"/>
                <w:bCs w:val="0"/>
                <w:sz w:val="15"/>
                <w:szCs w:val="15"/>
              </w:rPr>
            </w:pPr>
            <w:r w:rsidRPr="00492593">
              <w:rPr>
                <w:rFonts w:ascii="Palatino Linotype" w:hAnsi="Palatino Linotype"/>
                <w:b w:val="0"/>
                <w:bCs w:val="0"/>
                <w:i/>
                <w:color w:val="7F7F7F" w:themeColor="text1" w:themeTint="80"/>
                <w:sz w:val="15"/>
                <w:szCs w:val="15"/>
              </w:rPr>
              <w:t>[La duración de las enseñanzas de máster será de 60, 90 o 120ECTS.]</w:t>
            </w:r>
          </w:p>
        </w:tc>
        <w:tc>
          <w:tcPr>
            <w:tcW w:w="5987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15B9D9F3" w14:textId="77777777" w:rsidR="002D2440" w:rsidRPr="002D69A9" w:rsidRDefault="002D2440" w:rsidP="00E459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D2440" w:rsidRPr="002D69A9" w14:paraId="7BC27A24" w14:textId="77777777" w:rsidTr="00492593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  <w:vAlign w:val="center"/>
          </w:tcPr>
          <w:p w14:paraId="71082C70" w14:textId="77777777" w:rsidR="002D2440" w:rsidRDefault="002D2440" w:rsidP="00E459AD">
            <w:pPr>
              <w:rPr>
                <w:rFonts w:cstheme="minorHAnsi"/>
                <w:sz w:val="18"/>
                <w:szCs w:val="18"/>
              </w:rPr>
            </w:pPr>
            <w:r w:rsidRPr="00F04407">
              <w:rPr>
                <w:rFonts w:cstheme="minorHAnsi"/>
                <w:sz w:val="18"/>
                <w:szCs w:val="18"/>
              </w:rPr>
              <w:t>Créditos Obligatorios</w:t>
            </w:r>
          </w:p>
        </w:tc>
        <w:tc>
          <w:tcPr>
            <w:tcW w:w="5987" w:type="dxa"/>
            <w:shd w:val="clear" w:color="auto" w:fill="auto"/>
            <w:vAlign w:val="center"/>
          </w:tcPr>
          <w:p w14:paraId="619DBF58" w14:textId="77777777" w:rsidR="002D2440" w:rsidRPr="002D69A9" w:rsidRDefault="002D2440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D2440" w:rsidRPr="002D69A9" w14:paraId="53A7D7CF" w14:textId="77777777" w:rsidTr="00492593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  <w:vAlign w:val="center"/>
          </w:tcPr>
          <w:p w14:paraId="6ED4BBD9" w14:textId="77777777" w:rsidR="002D2440" w:rsidRPr="00F04407" w:rsidRDefault="002D2440" w:rsidP="00E459AD">
            <w:pPr>
              <w:rPr>
                <w:rFonts w:cstheme="minorHAnsi"/>
                <w:sz w:val="18"/>
                <w:szCs w:val="18"/>
              </w:rPr>
            </w:pPr>
            <w:r w:rsidRPr="00F04407">
              <w:rPr>
                <w:rFonts w:cstheme="minorHAnsi"/>
                <w:sz w:val="18"/>
                <w:szCs w:val="18"/>
              </w:rPr>
              <w:t>Créditos Optativo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492593">
              <w:rPr>
                <w:rFonts w:ascii="Palatino Linotype" w:hAnsi="Palatino Linotype"/>
                <w:b w:val="0"/>
                <w:bCs w:val="0"/>
                <w:i/>
                <w:iCs/>
                <w:color w:val="7F7F7F" w:themeColor="text1" w:themeTint="80"/>
                <w:sz w:val="15"/>
                <w:szCs w:val="15"/>
              </w:rPr>
              <w:t xml:space="preserve">[Indicar el </w:t>
            </w:r>
            <w:proofErr w:type="spellStart"/>
            <w:r w:rsidRPr="00492593">
              <w:rPr>
                <w:rFonts w:ascii="Palatino Linotype" w:hAnsi="Palatino Linotype"/>
                <w:b w:val="0"/>
                <w:bCs w:val="0"/>
                <w:i/>
                <w:iCs/>
                <w:color w:val="7F7F7F" w:themeColor="text1" w:themeTint="80"/>
                <w:sz w:val="15"/>
                <w:szCs w:val="15"/>
              </w:rPr>
              <w:t>nº</w:t>
            </w:r>
            <w:proofErr w:type="spellEnd"/>
            <w:r w:rsidRPr="00492593">
              <w:rPr>
                <w:rFonts w:ascii="Palatino Linotype" w:hAnsi="Palatino Linotype"/>
                <w:b w:val="0"/>
                <w:bCs w:val="0"/>
                <w:i/>
                <w:iCs/>
                <w:color w:val="7F7F7F" w:themeColor="text1" w:themeTint="80"/>
                <w:sz w:val="15"/>
                <w:szCs w:val="15"/>
              </w:rPr>
              <w:t xml:space="preserve"> de créditos optativos que debe cursar el estudiante para la obtención del título y NO el </w:t>
            </w:r>
            <w:proofErr w:type="spellStart"/>
            <w:r w:rsidRPr="00492593">
              <w:rPr>
                <w:rFonts w:ascii="Palatino Linotype" w:hAnsi="Palatino Linotype"/>
                <w:b w:val="0"/>
                <w:bCs w:val="0"/>
                <w:i/>
                <w:iCs/>
                <w:color w:val="7F7F7F" w:themeColor="text1" w:themeTint="80"/>
                <w:sz w:val="15"/>
                <w:szCs w:val="15"/>
              </w:rPr>
              <w:t>nº</w:t>
            </w:r>
            <w:proofErr w:type="spellEnd"/>
            <w:r w:rsidRPr="00492593">
              <w:rPr>
                <w:rFonts w:ascii="Palatino Linotype" w:hAnsi="Palatino Linotype"/>
                <w:b w:val="0"/>
                <w:bCs w:val="0"/>
                <w:i/>
                <w:iCs/>
                <w:color w:val="7F7F7F" w:themeColor="text1" w:themeTint="80"/>
                <w:sz w:val="15"/>
                <w:szCs w:val="15"/>
              </w:rPr>
              <w:t xml:space="preserve"> total de créditos optativos ofertados en el plan de estudios]</w:t>
            </w:r>
          </w:p>
        </w:tc>
        <w:tc>
          <w:tcPr>
            <w:tcW w:w="5987" w:type="dxa"/>
            <w:shd w:val="clear" w:color="auto" w:fill="auto"/>
            <w:vAlign w:val="center"/>
          </w:tcPr>
          <w:p w14:paraId="72376EF0" w14:textId="77777777" w:rsidR="002D2440" w:rsidRPr="002D69A9" w:rsidRDefault="002D2440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D2440" w:rsidRPr="002D69A9" w14:paraId="42D931C1" w14:textId="77777777" w:rsidTr="00492593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  <w:vAlign w:val="center"/>
          </w:tcPr>
          <w:p w14:paraId="0028338A" w14:textId="4626B70A" w:rsidR="002D2440" w:rsidRPr="00F04407" w:rsidRDefault="002D2440" w:rsidP="00E459AD">
            <w:pPr>
              <w:rPr>
                <w:rFonts w:cstheme="minorHAnsi"/>
                <w:sz w:val="18"/>
                <w:szCs w:val="18"/>
              </w:rPr>
            </w:pPr>
            <w:r w:rsidRPr="00F04407">
              <w:rPr>
                <w:rFonts w:cstheme="minorHAnsi"/>
                <w:sz w:val="18"/>
                <w:szCs w:val="18"/>
              </w:rPr>
              <w:t>Créditos Optativos</w:t>
            </w:r>
            <w:r>
              <w:rPr>
                <w:rFonts w:cstheme="minorHAnsi"/>
                <w:sz w:val="18"/>
                <w:szCs w:val="18"/>
              </w:rPr>
              <w:t xml:space="preserve"> que oferta el título </w:t>
            </w:r>
            <w:r w:rsidRPr="00492593">
              <w:rPr>
                <w:rFonts w:ascii="Palatino Linotype" w:hAnsi="Palatino Linotype"/>
                <w:b w:val="0"/>
                <w:bCs w:val="0"/>
                <w:i/>
                <w:iCs/>
                <w:color w:val="7F7F7F" w:themeColor="text1" w:themeTint="80"/>
                <w:sz w:val="15"/>
                <w:szCs w:val="15"/>
              </w:rPr>
              <w:t xml:space="preserve">[Indicar el </w:t>
            </w:r>
            <w:proofErr w:type="spellStart"/>
            <w:r w:rsidRPr="00492593">
              <w:rPr>
                <w:rFonts w:ascii="Palatino Linotype" w:hAnsi="Palatino Linotype"/>
                <w:b w:val="0"/>
                <w:bCs w:val="0"/>
                <w:i/>
                <w:iCs/>
                <w:color w:val="7F7F7F" w:themeColor="text1" w:themeTint="80"/>
                <w:sz w:val="15"/>
                <w:szCs w:val="15"/>
              </w:rPr>
              <w:t>nº</w:t>
            </w:r>
            <w:proofErr w:type="spellEnd"/>
            <w:r w:rsidRPr="00492593">
              <w:rPr>
                <w:rFonts w:ascii="Palatino Linotype" w:hAnsi="Palatino Linotype"/>
                <w:b w:val="0"/>
                <w:bCs w:val="0"/>
                <w:i/>
                <w:iCs/>
                <w:color w:val="7F7F7F" w:themeColor="text1" w:themeTint="80"/>
                <w:sz w:val="15"/>
                <w:szCs w:val="15"/>
              </w:rPr>
              <w:t xml:space="preserve"> total de créditos optativos ofertados en el plan de estudios]</w:t>
            </w:r>
          </w:p>
        </w:tc>
        <w:tc>
          <w:tcPr>
            <w:tcW w:w="5987" w:type="dxa"/>
            <w:shd w:val="clear" w:color="auto" w:fill="auto"/>
            <w:vAlign w:val="center"/>
          </w:tcPr>
          <w:p w14:paraId="214DDB0C" w14:textId="77777777" w:rsidR="002D2440" w:rsidRPr="002D69A9" w:rsidRDefault="002D2440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D2440" w:rsidRPr="002D69A9" w14:paraId="3BC32E0C" w14:textId="77777777" w:rsidTr="00492593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  <w:vAlign w:val="center"/>
          </w:tcPr>
          <w:p w14:paraId="690F0C52" w14:textId="77777777" w:rsidR="002D2440" w:rsidRDefault="002D2440" w:rsidP="00E459A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réditos en Complementos Formativos</w:t>
            </w:r>
          </w:p>
        </w:tc>
        <w:tc>
          <w:tcPr>
            <w:tcW w:w="5987" w:type="dxa"/>
            <w:shd w:val="clear" w:color="auto" w:fill="auto"/>
            <w:vAlign w:val="center"/>
          </w:tcPr>
          <w:p w14:paraId="015883C1" w14:textId="77777777" w:rsidR="002D2440" w:rsidRPr="002D69A9" w:rsidRDefault="002D2440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D2440" w:rsidRPr="002D69A9" w14:paraId="1FD459A6" w14:textId="77777777" w:rsidTr="00492593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  <w:vAlign w:val="center"/>
          </w:tcPr>
          <w:p w14:paraId="49CA5F45" w14:textId="77777777" w:rsidR="002D2440" w:rsidRDefault="002D2440" w:rsidP="00E459A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réditos en Prácticas Externas </w:t>
            </w:r>
            <w:r w:rsidRPr="00492593">
              <w:rPr>
                <w:rFonts w:ascii="Palatino Linotype" w:hAnsi="Palatino Linotype"/>
                <w:b w:val="0"/>
                <w:bCs w:val="0"/>
                <w:i/>
                <w:iCs/>
                <w:color w:val="7F7F7F" w:themeColor="text1" w:themeTint="80"/>
                <w:sz w:val="15"/>
                <w:szCs w:val="15"/>
              </w:rPr>
              <w:t>[Sólo debe cumplimentarse cuando sean de carácter obligatorio.]</w:t>
            </w:r>
          </w:p>
        </w:tc>
        <w:tc>
          <w:tcPr>
            <w:tcW w:w="5987" w:type="dxa"/>
            <w:shd w:val="clear" w:color="auto" w:fill="auto"/>
            <w:vAlign w:val="center"/>
          </w:tcPr>
          <w:p w14:paraId="73B5C85C" w14:textId="77777777" w:rsidR="002D2440" w:rsidRPr="002D69A9" w:rsidRDefault="002D2440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D2440" w:rsidRPr="002D69A9" w14:paraId="63DA9CBB" w14:textId="77777777" w:rsidTr="00492593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  <w:vAlign w:val="center"/>
          </w:tcPr>
          <w:p w14:paraId="30800242" w14:textId="77777777" w:rsidR="002D2440" w:rsidRDefault="002D2440" w:rsidP="00E459AD">
            <w:pPr>
              <w:rPr>
                <w:rFonts w:cstheme="minorHAnsi"/>
                <w:sz w:val="18"/>
                <w:szCs w:val="18"/>
              </w:rPr>
            </w:pPr>
            <w:r w:rsidRPr="00F04407">
              <w:rPr>
                <w:rFonts w:cstheme="minorHAnsi"/>
                <w:sz w:val="18"/>
                <w:szCs w:val="18"/>
              </w:rPr>
              <w:t>Créditos Trabajo Fin de Máster</w:t>
            </w:r>
          </w:p>
        </w:tc>
        <w:tc>
          <w:tcPr>
            <w:tcW w:w="5987" w:type="dxa"/>
            <w:shd w:val="clear" w:color="auto" w:fill="auto"/>
            <w:vAlign w:val="center"/>
          </w:tcPr>
          <w:p w14:paraId="39E3665C" w14:textId="77777777" w:rsidR="002D2440" w:rsidRPr="002D69A9" w:rsidRDefault="002D2440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14:paraId="40726966" w14:textId="4AC874F6" w:rsidR="00BC0A0C" w:rsidRDefault="00BC0A0C" w:rsidP="00BC0A0C">
      <w:pPr>
        <w:jc w:val="both"/>
        <w:rPr>
          <w:rFonts w:cstheme="minorHAnsi"/>
          <w:sz w:val="20"/>
          <w:szCs w:val="20"/>
        </w:rPr>
      </w:pPr>
    </w:p>
    <w:p w14:paraId="70C7B08B" w14:textId="77777777" w:rsidR="00492593" w:rsidRDefault="00492593">
      <w:pPr>
        <w:rPr>
          <w:rFonts w:eastAsia="Times New Roman" w:cs="Calibri"/>
          <w:b/>
          <w:noProof/>
          <w:color w:val="C00000"/>
          <w:sz w:val="20"/>
          <w:lang w:eastAsia="es-ES"/>
        </w:rPr>
      </w:pPr>
      <w:r>
        <w:rPr>
          <w:color w:val="C00000"/>
          <w:sz w:val="20"/>
        </w:rPr>
        <w:br w:type="page"/>
      </w:r>
    </w:p>
    <w:p w14:paraId="070EC42F" w14:textId="32BF525E" w:rsidR="00F14C54" w:rsidRPr="00492593" w:rsidRDefault="00F14C54" w:rsidP="00F14C54">
      <w:pPr>
        <w:pStyle w:val="Ttulo30"/>
        <w:rPr>
          <w:rFonts w:asciiTheme="minorHAnsi" w:hAnsiTheme="minorHAnsi"/>
          <w:color w:val="C00000"/>
          <w:sz w:val="20"/>
        </w:rPr>
      </w:pPr>
      <w:r w:rsidRPr="00492593">
        <w:rPr>
          <w:rFonts w:asciiTheme="minorHAnsi" w:hAnsiTheme="minorHAnsi"/>
          <w:color w:val="C00000"/>
          <w:sz w:val="20"/>
        </w:rPr>
        <w:lastRenderedPageBreak/>
        <w:t>MODALIDAD DE ENSEÑANZA E IDIOMAS</w:t>
      </w:r>
    </w:p>
    <w:tbl>
      <w:tblPr>
        <w:tblStyle w:val="Tablaconcuadrcula1clara-nfasis3"/>
        <w:tblW w:w="9214" w:type="dxa"/>
        <w:tblBorders>
          <w:top w:val="single" w:sz="8" w:space="0" w:color="D6E3BD"/>
          <w:left w:val="single" w:sz="8" w:space="0" w:color="D6E3BD"/>
          <w:bottom w:val="single" w:sz="8" w:space="0" w:color="D6E3BD"/>
          <w:right w:val="single" w:sz="8" w:space="0" w:color="D6E3BD"/>
          <w:insideH w:val="single" w:sz="8" w:space="0" w:color="D6E3BD"/>
          <w:insideV w:val="single" w:sz="8" w:space="0" w:color="D6E3BD"/>
        </w:tblBorders>
        <w:tblLook w:val="04A0" w:firstRow="1" w:lastRow="0" w:firstColumn="1" w:lastColumn="0" w:noHBand="0" w:noVBand="1"/>
      </w:tblPr>
      <w:tblGrid>
        <w:gridCol w:w="2802"/>
        <w:gridCol w:w="283"/>
        <w:gridCol w:w="1985"/>
        <w:gridCol w:w="1559"/>
        <w:gridCol w:w="2585"/>
      </w:tblGrid>
      <w:tr w:rsidR="0004308B" w:rsidRPr="002D69A9" w14:paraId="488BBFEA" w14:textId="77777777" w:rsidTr="00492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bottom w:val="none" w:sz="0" w:space="0" w:color="auto"/>
            </w:tcBorders>
            <w:shd w:val="clear" w:color="auto" w:fill="F2DBDB" w:themeFill="accent2" w:themeFillTint="33"/>
            <w:vAlign w:val="center"/>
          </w:tcPr>
          <w:p w14:paraId="6F2871C8" w14:textId="77777777" w:rsidR="0004308B" w:rsidRPr="00BA4304" w:rsidRDefault="0004308B" w:rsidP="00E459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4304">
              <w:rPr>
                <w:rFonts w:cstheme="minorHAnsi"/>
                <w:sz w:val="18"/>
                <w:szCs w:val="18"/>
              </w:rPr>
              <w:t>Universidad</w:t>
            </w:r>
          </w:p>
        </w:tc>
        <w:tc>
          <w:tcPr>
            <w:tcW w:w="6412" w:type="dxa"/>
            <w:gridSpan w:val="4"/>
            <w:tcBorders>
              <w:bottom w:val="none" w:sz="0" w:space="0" w:color="auto"/>
            </w:tcBorders>
            <w:shd w:val="clear" w:color="auto" w:fill="F2DBDB" w:themeFill="accent2" w:themeFillTint="33"/>
            <w:vAlign w:val="center"/>
          </w:tcPr>
          <w:p w14:paraId="7DA1F047" w14:textId="77777777" w:rsidR="0004308B" w:rsidRPr="00BA4304" w:rsidRDefault="0004308B" w:rsidP="00E459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t>Universidad de …</w:t>
            </w:r>
          </w:p>
        </w:tc>
      </w:tr>
      <w:tr w:rsidR="0004308B" w:rsidRPr="002D69A9" w14:paraId="2D958C02" w14:textId="77777777" w:rsidTr="00E459A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shd w:val="clear" w:color="auto" w:fill="auto"/>
            <w:vAlign w:val="center"/>
          </w:tcPr>
          <w:p w14:paraId="1ABAEA42" w14:textId="77777777" w:rsidR="0004308B" w:rsidRDefault="0004308B" w:rsidP="00E459AD">
            <w:pPr>
              <w:ind w:left="284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624B1C">
              <w:rPr>
                <w:rFonts w:cstheme="minorHAnsi"/>
                <w:sz w:val="18"/>
                <w:szCs w:val="18"/>
              </w:rPr>
              <w:t>Modalidades de Enseñanza en las que se imparte el Título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FB9AC30" w14:textId="77777777" w:rsidR="0004308B" w:rsidRPr="00EE546E" w:rsidRDefault="0004308B" w:rsidP="00E459AD">
            <w:pPr>
              <w:ind w:left="284"/>
              <w:rPr>
                <w:rFonts w:ascii="Palatino Linotype" w:hAnsi="Palatino Linotype"/>
                <w:b w:val="0"/>
                <w:i/>
                <w:color w:val="C00000"/>
                <w:sz w:val="15"/>
                <w:szCs w:val="15"/>
              </w:rPr>
            </w:pPr>
            <w:r w:rsidRPr="00492593">
              <w:rPr>
                <w:rFonts w:ascii="Palatino Linotype" w:hAnsi="Palatino Linotype"/>
                <w:b w:val="0"/>
                <w:i/>
                <w:color w:val="7F7F7F" w:themeColor="text1" w:themeTint="80"/>
                <w:sz w:val="15"/>
                <w:szCs w:val="15"/>
              </w:rPr>
              <w:t>[Marcar lo que proceda e indicar el número de plazas]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10F687B" w14:textId="77777777" w:rsidR="0004308B" w:rsidRPr="00BA4304" w:rsidRDefault="0004308B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728159F" w14:textId="77777777" w:rsidR="0004308B" w:rsidRPr="001321C4" w:rsidRDefault="0004308B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21C4">
              <w:rPr>
                <w:rFonts w:cstheme="minorHAnsi"/>
                <w:sz w:val="18"/>
                <w:szCs w:val="18"/>
              </w:rPr>
              <w:t>Presencia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D22D8F" w14:textId="77777777" w:rsidR="0004308B" w:rsidRPr="001321C4" w:rsidRDefault="0004308B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1321C4">
              <w:rPr>
                <w:rFonts w:cstheme="minorHAnsi"/>
                <w:sz w:val="18"/>
                <w:szCs w:val="18"/>
              </w:rPr>
              <w:t>N</w:t>
            </w:r>
            <w:r>
              <w:rPr>
                <w:rFonts w:cstheme="minorHAnsi"/>
                <w:sz w:val="18"/>
                <w:szCs w:val="18"/>
              </w:rPr>
              <w:t>º</w:t>
            </w:r>
            <w:proofErr w:type="spellEnd"/>
            <w:r w:rsidRPr="001321C4">
              <w:rPr>
                <w:rFonts w:cstheme="minorHAnsi"/>
                <w:sz w:val="18"/>
                <w:szCs w:val="18"/>
              </w:rPr>
              <w:t xml:space="preserve"> de plazas: …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652A94A6" w14:textId="77777777" w:rsidR="0004308B" w:rsidRPr="001321C4" w:rsidRDefault="0004308B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1321C4">
              <w:rPr>
                <w:rFonts w:cstheme="minorHAnsi"/>
                <w:sz w:val="18"/>
                <w:szCs w:val="18"/>
              </w:rPr>
              <w:t>N</w:t>
            </w:r>
            <w:r>
              <w:rPr>
                <w:rFonts w:cstheme="minorHAnsi"/>
                <w:sz w:val="18"/>
                <w:szCs w:val="18"/>
              </w:rPr>
              <w:t>º</w:t>
            </w:r>
            <w:proofErr w:type="spellEnd"/>
            <w:r w:rsidRPr="001321C4">
              <w:rPr>
                <w:rFonts w:cstheme="minorHAnsi"/>
                <w:sz w:val="18"/>
                <w:szCs w:val="18"/>
              </w:rPr>
              <w:t xml:space="preserve"> de plazas</w:t>
            </w:r>
            <w:r>
              <w:rPr>
                <w:rFonts w:cstheme="minorHAnsi"/>
                <w:sz w:val="18"/>
                <w:szCs w:val="18"/>
              </w:rPr>
              <w:t xml:space="preserve"> primer curso</w:t>
            </w:r>
            <w:r w:rsidRPr="001321C4">
              <w:rPr>
                <w:rFonts w:cstheme="minorHAnsi"/>
                <w:sz w:val="18"/>
                <w:szCs w:val="18"/>
              </w:rPr>
              <w:t>: …</w:t>
            </w:r>
          </w:p>
        </w:tc>
      </w:tr>
      <w:tr w:rsidR="0004308B" w:rsidRPr="002D69A9" w14:paraId="0D224670" w14:textId="77777777" w:rsidTr="00E459A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shd w:val="clear" w:color="auto" w:fill="auto"/>
            <w:vAlign w:val="center"/>
          </w:tcPr>
          <w:p w14:paraId="5D28EB30" w14:textId="77777777" w:rsidR="0004308B" w:rsidRPr="00624B1C" w:rsidRDefault="0004308B" w:rsidP="00E459A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5D36EB3" w14:textId="77777777" w:rsidR="0004308B" w:rsidRPr="00BA4304" w:rsidRDefault="0004308B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B4A8FD6" w14:textId="77777777" w:rsidR="0004308B" w:rsidRPr="001321C4" w:rsidRDefault="0004308B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21C4">
              <w:rPr>
                <w:rFonts w:cstheme="minorHAnsi"/>
                <w:sz w:val="18"/>
                <w:szCs w:val="18"/>
              </w:rPr>
              <w:t>Semipresencial/Híbrid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7CD12C" w14:textId="77777777" w:rsidR="0004308B" w:rsidRPr="001321C4" w:rsidRDefault="0004308B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1321C4">
              <w:rPr>
                <w:rFonts w:cstheme="minorHAnsi"/>
                <w:sz w:val="18"/>
                <w:szCs w:val="18"/>
              </w:rPr>
              <w:t>N</w:t>
            </w:r>
            <w:r>
              <w:rPr>
                <w:rFonts w:cstheme="minorHAnsi"/>
                <w:sz w:val="18"/>
                <w:szCs w:val="18"/>
              </w:rPr>
              <w:t>º</w:t>
            </w:r>
            <w:proofErr w:type="spellEnd"/>
            <w:r w:rsidRPr="001321C4">
              <w:rPr>
                <w:rFonts w:cstheme="minorHAnsi"/>
                <w:sz w:val="18"/>
                <w:szCs w:val="18"/>
              </w:rPr>
              <w:t xml:space="preserve"> de plazas: …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4D7142F3" w14:textId="77777777" w:rsidR="0004308B" w:rsidRPr="001321C4" w:rsidRDefault="0004308B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1321C4">
              <w:rPr>
                <w:rFonts w:cstheme="minorHAnsi"/>
                <w:sz w:val="18"/>
                <w:szCs w:val="18"/>
              </w:rPr>
              <w:t>N</w:t>
            </w:r>
            <w:r>
              <w:rPr>
                <w:rFonts w:cstheme="minorHAnsi"/>
                <w:sz w:val="18"/>
                <w:szCs w:val="18"/>
              </w:rPr>
              <w:t>º</w:t>
            </w:r>
            <w:proofErr w:type="spellEnd"/>
            <w:r w:rsidRPr="001321C4">
              <w:rPr>
                <w:rFonts w:cstheme="minorHAnsi"/>
                <w:sz w:val="18"/>
                <w:szCs w:val="18"/>
              </w:rPr>
              <w:t xml:space="preserve"> de plazas</w:t>
            </w:r>
            <w:r>
              <w:rPr>
                <w:rFonts w:cstheme="minorHAnsi"/>
                <w:sz w:val="18"/>
                <w:szCs w:val="18"/>
              </w:rPr>
              <w:t xml:space="preserve"> primer curso</w:t>
            </w:r>
            <w:r w:rsidRPr="001321C4">
              <w:rPr>
                <w:rFonts w:cstheme="minorHAnsi"/>
                <w:sz w:val="18"/>
                <w:szCs w:val="18"/>
              </w:rPr>
              <w:t>: …</w:t>
            </w:r>
          </w:p>
        </w:tc>
      </w:tr>
      <w:tr w:rsidR="0004308B" w:rsidRPr="002D69A9" w14:paraId="5238CA52" w14:textId="77777777" w:rsidTr="00E459A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shd w:val="clear" w:color="auto" w:fill="auto"/>
            <w:vAlign w:val="center"/>
          </w:tcPr>
          <w:p w14:paraId="76F4E836" w14:textId="77777777" w:rsidR="0004308B" w:rsidRPr="00624B1C" w:rsidRDefault="0004308B" w:rsidP="00E459A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C7D624B" w14:textId="77777777" w:rsidR="0004308B" w:rsidRPr="00BA4304" w:rsidRDefault="0004308B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130A8B1" w14:textId="77777777" w:rsidR="0004308B" w:rsidRPr="001321C4" w:rsidRDefault="0004308B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21C4">
              <w:rPr>
                <w:rFonts w:cstheme="minorHAnsi"/>
                <w:sz w:val="18"/>
                <w:szCs w:val="18"/>
              </w:rPr>
              <w:t>A Distancia/Virtua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C47927" w14:textId="77777777" w:rsidR="0004308B" w:rsidRPr="001321C4" w:rsidRDefault="0004308B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1321C4">
              <w:rPr>
                <w:rFonts w:cstheme="minorHAnsi"/>
                <w:sz w:val="18"/>
                <w:szCs w:val="18"/>
              </w:rPr>
              <w:t>N</w:t>
            </w:r>
            <w:r>
              <w:rPr>
                <w:rFonts w:cstheme="minorHAnsi"/>
                <w:sz w:val="18"/>
                <w:szCs w:val="18"/>
              </w:rPr>
              <w:t>º</w:t>
            </w:r>
            <w:proofErr w:type="spellEnd"/>
            <w:r w:rsidRPr="001321C4">
              <w:rPr>
                <w:rFonts w:cstheme="minorHAnsi"/>
                <w:sz w:val="18"/>
                <w:szCs w:val="18"/>
              </w:rPr>
              <w:t xml:space="preserve"> de plazas: …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66688164" w14:textId="77777777" w:rsidR="0004308B" w:rsidRPr="001321C4" w:rsidRDefault="0004308B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1321C4">
              <w:rPr>
                <w:rFonts w:cstheme="minorHAnsi"/>
                <w:sz w:val="18"/>
                <w:szCs w:val="18"/>
              </w:rPr>
              <w:t>N</w:t>
            </w:r>
            <w:r>
              <w:rPr>
                <w:rFonts w:cstheme="minorHAnsi"/>
                <w:sz w:val="18"/>
                <w:szCs w:val="18"/>
              </w:rPr>
              <w:t>º</w:t>
            </w:r>
            <w:proofErr w:type="spellEnd"/>
            <w:r w:rsidRPr="001321C4">
              <w:rPr>
                <w:rFonts w:cstheme="minorHAnsi"/>
                <w:sz w:val="18"/>
                <w:szCs w:val="18"/>
              </w:rPr>
              <w:t xml:space="preserve"> de plazas</w:t>
            </w:r>
            <w:r>
              <w:rPr>
                <w:rFonts w:cstheme="minorHAnsi"/>
                <w:sz w:val="18"/>
                <w:szCs w:val="18"/>
              </w:rPr>
              <w:t xml:space="preserve"> primer curso</w:t>
            </w:r>
            <w:r w:rsidRPr="001321C4">
              <w:rPr>
                <w:rFonts w:cstheme="minorHAnsi"/>
                <w:sz w:val="18"/>
                <w:szCs w:val="18"/>
              </w:rPr>
              <w:t>: …</w:t>
            </w:r>
          </w:p>
        </w:tc>
      </w:tr>
      <w:tr w:rsidR="0004308B" w:rsidRPr="002D69A9" w14:paraId="68D02218" w14:textId="77777777" w:rsidTr="00E45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  <w:vAlign w:val="center"/>
          </w:tcPr>
          <w:p w14:paraId="67B68254" w14:textId="77777777" w:rsidR="0004308B" w:rsidRPr="002D69A9" w:rsidRDefault="0004308B" w:rsidP="00E459AD">
            <w:pPr>
              <w:ind w:left="284"/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diomas en los que se imparte el título</w:t>
            </w:r>
          </w:p>
        </w:tc>
        <w:tc>
          <w:tcPr>
            <w:tcW w:w="6412" w:type="dxa"/>
            <w:gridSpan w:val="4"/>
            <w:shd w:val="clear" w:color="auto" w:fill="auto"/>
            <w:vAlign w:val="center"/>
          </w:tcPr>
          <w:p w14:paraId="5FB2C8D9" w14:textId="77777777" w:rsidR="0004308B" w:rsidRPr="002D69A9" w:rsidRDefault="0004308B" w:rsidP="00E459AD">
            <w:pPr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14:paraId="72C4E840" w14:textId="77777777" w:rsidR="00F14C54" w:rsidRPr="00BC0A0C" w:rsidRDefault="00F14C54" w:rsidP="00BC0A0C">
      <w:pPr>
        <w:jc w:val="both"/>
        <w:rPr>
          <w:rFonts w:cstheme="minorHAnsi"/>
          <w:sz w:val="20"/>
          <w:szCs w:val="20"/>
        </w:rPr>
      </w:pPr>
    </w:p>
    <w:p w14:paraId="6018168A" w14:textId="43349C56" w:rsidR="003544E0" w:rsidRPr="00AA59A1" w:rsidRDefault="003544E0" w:rsidP="00492593">
      <w:pPr>
        <w:pStyle w:val="Ttulo2"/>
        <w:rPr>
          <w:b/>
        </w:rPr>
      </w:pPr>
      <w:r>
        <w:t>JUSTIFICACIÓN</w:t>
      </w:r>
    </w:p>
    <w:p w14:paraId="139B97BE" w14:textId="351E28B0" w:rsidR="00F052DF" w:rsidRPr="00492593" w:rsidRDefault="00EF7C22" w:rsidP="00492593">
      <w:pPr>
        <w:tabs>
          <w:tab w:val="center" w:pos="4513"/>
        </w:tabs>
        <w:suppressAutoHyphens/>
        <w:spacing w:after="120" w:line="240" w:lineRule="auto"/>
        <w:jc w:val="both"/>
        <w:rPr>
          <w:rFonts w:ascii="Palatino Linotype" w:hAnsi="Palatino Linotype" w:cstheme="minorHAnsi"/>
          <w:i/>
          <w:iCs/>
          <w:color w:val="7F7F7F" w:themeColor="text1" w:themeTint="80"/>
          <w:spacing w:val="-3"/>
          <w:sz w:val="16"/>
          <w:szCs w:val="16"/>
          <w:lang w:val="es-ES_tradnl"/>
        </w:rPr>
      </w:pPr>
      <w:r w:rsidRPr="00492593">
        <w:rPr>
          <w:rFonts w:ascii="Palatino Linotype" w:hAnsi="Palatino Linotype" w:cstheme="minorHAnsi"/>
          <w:i/>
          <w:iCs/>
          <w:color w:val="7F7F7F" w:themeColor="text1" w:themeTint="80"/>
          <w:spacing w:val="-3"/>
          <w:sz w:val="16"/>
          <w:szCs w:val="16"/>
          <w:lang w:val="es-ES_tradnl"/>
        </w:rPr>
        <w:t>[</w:t>
      </w:r>
      <w:r w:rsidR="003544E0" w:rsidRPr="00492593">
        <w:rPr>
          <w:rFonts w:ascii="Palatino Linotype" w:hAnsi="Palatino Linotype" w:cstheme="minorHAnsi"/>
          <w:i/>
          <w:iCs/>
          <w:color w:val="7F7F7F" w:themeColor="text1" w:themeTint="80"/>
          <w:spacing w:val="-3"/>
          <w:sz w:val="16"/>
          <w:szCs w:val="16"/>
          <w:lang w:val="es-ES_tradnl"/>
        </w:rPr>
        <w:t xml:space="preserve">Aproximadamente 500 palabras. </w:t>
      </w:r>
      <w:r w:rsidR="00D052A6" w:rsidRPr="00492593">
        <w:rPr>
          <w:rFonts w:ascii="Palatino Linotype" w:hAnsi="Palatino Linotype" w:cstheme="minorHAnsi"/>
          <w:i/>
          <w:iCs/>
          <w:color w:val="7F7F7F" w:themeColor="text1" w:themeTint="80"/>
          <w:spacing w:val="-3"/>
          <w:sz w:val="16"/>
          <w:szCs w:val="16"/>
          <w:lang w:val="es-ES_tradnl"/>
        </w:rPr>
        <w:t>Se deben describir las evidencias que pongan de manifiesto el interés y pertinencia académica, científica o profesional del título.</w:t>
      </w:r>
    </w:p>
    <w:p w14:paraId="6B528800" w14:textId="77777777" w:rsidR="003544E0" w:rsidRPr="00492593" w:rsidRDefault="003544E0" w:rsidP="00492593">
      <w:pPr>
        <w:tabs>
          <w:tab w:val="center" w:pos="4513"/>
        </w:tabs>
        <w:suppressAutoHyphens/>
        <w:spacing w:after="120" w:line="240" w:lineRule="auto"/>
        <w:jc w:val="both"/>
        <w:rPr>
          <w:rFonts w:ascii="Palatino Linotype" w:hAnsi="Palatino Linotype" w:cstheme="minorHAnsi"/>
          <w:i/>
          <w:iCs/>
          <w:color w:val="7F7F7F" w:themeColor="text1" w:themeTint="80"/>
          <w:spacing w:val="-3"/>
          <w:sz w:val="16"/>
          <w:szCs w:val="16"/>
        </w:rPr>
      </w:pPr>
      <w:r w:rsidRPr="00492593">
        <w:rPr>
          <w:rFonts w:ascii="Palatino Linotype" w:hAnsi="Palatino Linotype" w:cstheme="minorHAnsi"/>
          <w:i/>
          <w:iCs/>
          <w:color w:val="7F7F7F" w:themeColor="text1" w:themeTint="80"/>
          <w:spacing w:val="-3"/>
          <w:sz w:val="16"/>
          <w:szCs w:val="16"/>
        </w:rPr>
        <w:t>a) Adecuación a la demanda social que se realiza desde el entorno cultural, productivo y empresarial y a la demanda vocacional de los estudiantes.</w:t>
      </w:r>
    </w:p>
    <w:p w14:paraId="58384D4D" w14:textId="77777777" w:rsidR="003544E0" w:rsidRPr="00492593" w:rsidRDefault="003544E0" w:rsidP="00492593">
      <w:pPr>
        <w:tabs>
          <w:tab w:val="center" w:pos="4513"/>
        </w:tabs>
        <w:suppressAutoHyphens/>
        <w:spacing w:after="120" w:line="240" w:lineRule="auto"/>
        <w:jc w:val="both"/>
        <w:rPr>
          <w:rFonts w:ascii="Palatino Linotype" w:hAnsi="Palatino Linotype" w:cstheme="minorHAnsi"/>
          <w:i/>
          <w:iCs/>
          <w:color w:val="7F7F7F" w:themeColor="text1" w:themeTint="80"/>
          <w:spacing w:val="-3"/>
          <w:sz w:val="16"/>
          <w:szCs w:val="16"/>
        </w:rPr>
      </w:pPr>
      <w:r w:rsidRPr="00492593">
        <w:rPr>
          <w:rFonts w:ascii="Palatino Linotype" w:hAnsi="Palatino Linotype" w:cstheme="minorHAnsi"/>
          <w:i/>
          <w:iCs/>
          <w:color w:val="7F7F7F" w:themeColor="text1" w:themeTint="80"/>
          <w:spacing w:val="-3"/>
          <w:sz w:val="16"/>
          <w:szCs w:val="16"/>
        </w:rPr>
        <w:t>b) Implantación selectiva de titulaciones de alta especialización.</w:t>
      </w:r>
    </w:p>
    <w:p w14:paraId="02FA72FF" w14:textId="77777777" w:rsidR="003544E0" w:rsidRPr="00492593" w:rsidRDefault="003544E0" w:rsidP="00492593">
      <w:pPr>
        <w:tabs>
          <w:tab w:val="center" w:pos="4513"/>
        </w:tabs>
        <w:suppressAutoHyphens/>
        <w:spacing w:after="120" w:line="240" w:lineRule="auto"/>
        <w:jc w:val="both"/>
        <w:rPr>
          <w:rFonts w:ascii="Palatino Linotype" w:hAnsi="Palatino Linotype" w:cstheme="minorHAnsi"/>
          <w:i/>
          <w:iCs/>
          <w:color w:val="7F7F7F" w:themeColor="text1" w:themeTint="80"/>
          <w:spacing w:val="-3"/>
          <w:sz w:val="16"/>
          <w:szCs w:val="16"/>
        </w:rPr>
      </w:pPr>
      <w:r w:rsidRPr="00492593">
        <w:rPr>
          <w:rFonts w:ascii="Palatino Linotype" w:hAnsi="Palatino Linotype" w:cstheme="minorHAnsi"/>
          <w:i/>
          <w:iCs/>
          <w:color w:val="7F7F7F" w:themeColor="text1" w:themeTint="80"/>
          <w:spacing w:val="-3"/>
          <w:sz w:val="16"/>
          <w:szCs w:val="16"/>
        </w:rPr>
        <w:t>c) Eficiencia, que evite la sobreoferta de plazas de estudio, la duplicidad de costes y la inadecuación de la oferta a la demanda de estudios.</w:t>
      </w:r>
    </w:p>
    <w:p w14:paraId="5D1A42F4" w14:textId="77777777" w:rsidR="003544E0" w:rsidRPr="00492593" w:rsidRDefault="003544E0" w:rsidP="00492593">
      <w:pPr>
        <w:tabs>
          <w:tab w:val="center" w:pos="4513"/>
        </w:tabs>
        <w:suppressAutoHyphens/>
        <w:spacing w:after="120" w:line="240" w:lineRule="auto"/>
        <w:jc w:val="both"/>
        <w:rPr>
          <w:rFonts w:ascii="Palatino Linotype" w:hAnsi="Palatino Linotype" w:cstheme="minorHAnsi"/>
          <w:i/>
          <w:iCs/>
          <w:color w:val="7F7F7F" w:themeColor="text1" w:themeTint="80"/>
          <w:spacing w:val="-3"/>
          <w:sz w:val="16"/>
          <w:szCs w:val="16"/>
        </w:rPr>
      </w:pPr>
      <w:r w:rsidRPr="00492593">
        <w:rPr>
          <w:rFonts w:ascii="Palatino Linotype" w:hAnsi="Palatino Linotype" w:cstheme="minorHAnsi"/>
          <w:i/>
          <w:iCs/>
          <w:color w:val="7F7F7F" w:themeColor="text1" w:themeTint="80"/>
          <w:spacing w:val="-3"/>
          <w:sz w:val="16"/>
          <w:szCs w:val="16"/>
        </w:rPr>
        <w:t>d) Planificación, de manera que la creación, supresión o suspensión de titulaciones responda a la programación estratégica del sistema universitario andaluz y de cada Universidad.</w:t>
      </w:r>
    </w:p>
    <w:p w14:paraId="53876BD3" w14:textId="77777777" w:rsidR="003544E0" w:rsidRPr="00492593" w:rsidRDefault="003544E0" w:rsidP="00492593">
      <w:pPr>
        <w:tabs>
          <w:tab w:val="center" w:pos="4513"/>
        </w:tabs>
        <w:suppressAutoHyphens/>
        <w:spacing w:after="120" w:line="240" w:lineRule="auto"/>
        <w:jc w:val="both"/>
        <w:rPr>
          <w:rFonts w:ascii="Palatino Linotype" w:hAnsi="Palatino Linotype" w:cstheme="minorHAnsi"/>
          <w:i/>
          <w:iCs/>
          <w:color w:val="7F7F7F" w:themeColor="text1" w:themeTint="80"/>
          <w:spacing w:val="-3"/>
          <w:sz w:val="16"/>
          <w:szCs w:val="16"/>
        </w:rPr>
      </w:pPr>
      <w:r w:rsidRPr="00492593">
        <w:rPr>
          <w:rFonts w:ascii="Palatino Linotype" w:hAnsi="Palatino Linotype" w:cstheme="minorHAnsi"/>
          <w:i/>
          <w:iCs/>
          <w:color w:val="7F7F7F" w:themeColor="text1" w:themeTint="80"/>
          <w:spacing w:val="-3"/>
          <w:sz w:val="16"/>
          <w:szCs w:val="16"/>
        </w:rPr>
        <w:t>e) Calidad, que garantice que las enseñanzas impartidas conducen a la formación científica, humana y técnica necesarias para el desarrollo personal y profesional del estudiante.</w:t>
      </w:r>
    </w:p>
    <w:p w14:paraId="0D405EB0" w14:textId="77777777" w:rsidR="003544E0" w:rsidRPr="00492593" w:rsidRDefault="003544E0" w:rsidP="00492593">
      <w:pPr>
        <w:tabs>
          <w:tab w:val="center" w:pos="4513"/>
        </w:tabs>
        <w:suppressAutoHyphens/>
        <w:spacing w:after="120" w:line="240" w:lineRule="auto"/>
        <w:jc w:val="both"/>
        <w:rPr>
          <w:rFonts w:ascii="Palatino Linotype" w:hAnsi="Palatino Linotype" w:cstheme="minorHAnsi"/>
          <w:i/>
          <w:iCs/>
          <w:color w:val="7F7F7F" w:themeColor="text1" w:themeTint="80"/>
          <w:spacing w:val="-3"/>
          <w:sz w:val="16"/>
          <w:szCs w:val="16"/>
        </w:rPr>
      </w:pPr>
      <w:r w:rsidRPr="00492593">
        <w:rPr>
          <w:rFonts w:ascii="Palatino Linotype" w:hAnsi="Palatino Linotype" w:cstheme="minorHAnsi"/>
          <w:i/>
          <w:iCs/>
          <w:color w:val="7F7F7F" w:themeColor="text1" w:themeTint="80"/>
          <w:spacing w:val="-3"/>
          <w:sz w:val="16"/>
          <w:szCs w:val="16"/>
        </w:rPr>
        <w:t>f) Promoción de las titulaciones interuniversitarias.</w:t>
      </w:r>
    </w:p>
    <w:p w14:paraId="062A337B" w14:textId="1800D789" w:rsidR="003544E0" w:rsidRPr="00492593" w:rsidRDefault="003544E0" w:rsidP="00492593">
      <w:pPr>
        <w:tabs>
          <w:tab w:val="center" w:pos="4513"/>
        </w:tabs>
        <w:suppressAutoHyphens/>
        <w:spacing w:after="120" w:line="240" w:lineRule="auto"/>
        <w:jc w:val="both"/>
        <w:rPr>
          <w:rFonts w:ascii="Palatino Linotype" w:hAnsi="Palatino Linotype" w:cstheme="minorHAnsi"/>
          <w:i/>
          <w:iCs/>
          <w:color w:val="7F7F7F" w:themeColor="text1" w:themeTint="80"/>
          <w:spacing w:val="-3"/>
          <w:sz w:val="16"/>
          <w:szCs w:val="16"/>
        </w:rPr>
      </w:pPr>
      <w:r w:rsidRPr="00492593">
        <w:rPr>
          <w:rFonts w:ascii="Palatino Linotype" w:hAnsi="Palatino Linotype" w:cstheme="minorHAnsi"/>
          <w:i/>
          <w:iCs/>
          <w:color w:val="7F7F7F" w:themeColor="text1" w:themeTint="80"/>
          <w:spacing w:val="-3"/>
          <w:sz w:val="16"/>
          <w:szCs w:val="16"/>
        </w:rPr>
        <w:t>g) Proximidad de los estudios de alta demanda.</w:t>
      </w:r>
      <w:r w:rsidR="00EF7C22" w:rsidRPr="00492593">
        <w:rPr>
          <w:rFonts w:ascii="Palatino Linotype" w:hAnsi="Palatino Linotype" w:cstheme="minorHAnsi"/>
          <w:i/>
          <w:iCs/>
          <w:color w:val="7F7F7F" w:themeColor="text1" w:themeTint="80"/>
          <w:spacing w:val="-3"/>
          <w:sz w:val="16"/>
          <w:szCs w:val="16"/>
        </w:rPr>
        <w:t>]</w:t>
      </w:r>
    </w:p>
    <w:p w14:paraId="45460617" w14:textId="42042103" w:rsidR="00BC0A0C" w:rsidRDefault="00265477" w:rsidP="00265477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</w:t>
      </w:r>
    </w:p>
    <w:p w14:paraId="65D9161C" w14:textId="77777777" w:rsidR="003544E0" w:rsidRDefault="003544E0" w:rsidP="00265477">
      <w:pPr>
        <w:jc w:val="both"/>
        <w:rPr>
          <w:rFonts w:cstheme="minorHAnsi"/>
          <w:sz w:val="20"/>
          <w:szCs w:val="20"/>
        </w:rPr>
      </w:pPr>
    </w:p>
    <w:p w14:paraId="3E669200" w14:textId="6CDEF724" w:rsidR="00EF7C22" w:rsidRPr="00AA59A1" w:rsidRDefault="00EF7C22" w:rsidP="00492593">
      <w:pPr>
        <w:pStyle w:val="Ttulo2"/>
        <w:rPr>
          <w:b/>
        </w:rPr>
      </w:pPr>
      <w:r>
        <w:t>DESCRIPCIÓN DEL PLAN DE ESTUDIOS</w:t>
      </w:r>
    </w:p>
    <w:p w14:paraId="72FC97DD" w14:textId="63D18556" w:rsidR="00EF7C22" w:rsidRPr="00492593" w:rsidRDefault="00EF7C22" w:rsidP="00EF7C22">
      <w:pPr>
        <w:jc w:val="both"/>
        <w:rPr>
          <w:rFonts w:ascii="Palatino Linotype" w:hAnsi="Palatino Linotype" w:cstheme="minorHAnsi"/>
          <w:i/>
          <w:iCs/>
          <w:color w:val="7F7F7F" w:themeColor="text1" w:themeTint="80"/>
          <w:spacing w:val="-3"/>
          <w:sz w:val="15"/>
          <w:szCs w:val="15"/>
          <w:vertAlign w:val="subscript"/>
          <w:lang w:val="es-ES_tradnl"/>
        </w:rPr>
      </w:pPr>
      <w:r w:rsidRPr="00492593">
        <w:rPr>
          <w:rFonts w:ascii="Palatino Linotype" w:hAnsi="Palatino Linotype" w:cstheme="minorHAnsi"/>
          <w:i/>
          <w:iCs/>
          <w:color w:val="7F7F7F" w:themeColor="text1" w:themeTint="80"/>
          <w:spacing w:val="-3"/>
          <w:sz w:val="15"/>
          <w:szCs w:val="15"/>
          <w:lang w:val="es-ES_tradnl"/>
        </w:rPr>
        <w:t>[Describir la estructura elegida del para el plan de estudios y cumplimentar la tabla resumen.]</w:t>
      </w:r>
    </w:p>
    <w:p w14:paraId="0FBABE3C" w14:textId="644CD7B8" w:rsidR="00EF7C22" w:rsidRDefault="00EF7C22" w:rsidP="00EF7C22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</w:t>
      </w:r>
    </w:p>
    <w:tbl>
      <w:tblPr>
        <w:tblStyle w:val="Tablaconcuadrcula1clara-nfasis3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6" w:space="0" w:color="C00000"/>
          <w:insideV w:val="single" w:sz="6" w:space="0" w:color="C00000"/>
        </w:tblBorders>
        <w:tblLook w:val="04A0" w:firstRow="1" w:lastRow="0" w:firstColumn="1" w:lastColumn="0" w:noHBand="0" w:noVBand="1"/>
      </w:tblPr>
      <w:tblGrid>
        <w:gridCol w:w="1045"/>
        <w:gridCol w:w="2001"/>
        <w:gridCol w:w="550"/>
        <w:gridCol w:w="467"/>
        <w:gridCol w:w="1005"/>
        <w:gridCol w:w="1604"/>
        <w:gridCol w:w="1624"/>
        <w:gridCol w:w="906"/>
      </w:tblGrid>
      <w:tr w:rsidR="00EF7C22" w:rsidRPr="001F608D" w14:paraId="00945477" w14:textId="77777777" w:rsidTr="007F5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tcBorders>
              <w:bottom w:val="none" w:sz="0" w:space="0" w:color="auto"/>
            </w:tcBorders>
            <w:shd w:val="clear" w:color="auto" w:fill="F2DBDB" w:themeFill="accent2" w:themeFillTint="33"/>
            <w:vAlign w:val="center"/>
          </w:tcPr>
          <w:p w14:paraId="462734C9" w14:textId="77777777" w:rsidR="00EF7C22" w:rsidRDefault="00EF7C22" w:rsidP="00E459AD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1F608D">
              <w:rPr>
                <w:sz w:val="18"/>
                <w:szCs w:val="18"/>
              </w:rPr>
              <w:t>MÓDULO</w:t>
            </w:r>
          </w:p>
          <w:p w14:paraId="6920D8F6" w14:textId="77777777" w:rsidR="00EF7C22" w:rsidRPr="001F608D" w:rsidRDefault="00EF7C22" w:rsidP="00E45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vel 1</w:t>
            </w:r>
          </w:p>
        </w:tc>
        <w:tc>
          <w:tcPr>
            <w:tcW w:w="2002" w:type="dxa"/>
            <w:tcBorders>
              <w:bottom w:val="none" w:sz="0" w:space="0" w:color="auto"/>
            </w:tcBorders>
            <w:shd w:val="clear" w:color="auto" w:fill="F2DBDB" w:themeFill="accent2" w:themeFillTint="33"/>
            <w:vAlign w:val="center"/>
          </w:tcPr>
          <w:p w14:paraId="2C303C52" w14:textId="77777777" w:rsidR="00EF7C22" w:rsidRDefault="00EF7C22" w:rsidP="00E459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1F608D">
              <w:rPr>
                <w:sz w:val="18"/>
                <w:szCs w:val="18"/>
              </w:rPr>
              <w:t>MATERIA/ASIGNATURA</w:t>
            </w:r>
          </w:p>
          <w:p w14:paraId="5186DF4B" w14:textId="77777777" w:rsidR="00EF7C22" w:rsidRPr="001F608D" w:rsidRDefault="00EF7C22" w:rsidP="00E459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vel 2</w:t>
            </w:r>
          </w:p>
        </w:tc>
        <w:tc>
          <w:tcPr>
            <w:tcW w:w="1068" w:type="dxa"/>
            <w:gridSpan w:val="2"/>
            <w:tcBorders>
              <w:bottom w:val="none" w:sz="0" w:space="0" w:color="auto"/>
            </w:tcBorders>
            <w:shd w:val="clear" w:color="auto" w:fill="F2DBDB" w:themeFill="accent2" w:themeFillTint="33"/>
            <w:vAlign w:val="center"/>
          </w:tcPr>
          <w:p w14:paraId="3E31215B" w14:textId="77777777" w:rsidR="00EF7C22" w:rsidRPr="001F608D" w:rsidRDefault="00EF7C22" w:rsidP="00E459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608D">
              <w:rPr>
                <w:sz w:val="18"/>
                <w:szCs w:val="18"/>
              </w:rPr>
              <w:t>ECTS</w:t>
            </w:r>
          </w:p>
        </w:tc>
        <w:tc>
          <w:tcPr>
            <w:tcW w:w="906" w:type="dxa"/>
            <w:tcBorders>
              <w:bottom w:val="none" w:sz="0" w:space="0" w:color="auto"/>
            </w:tcBorders>
            <w:shd w:val="clear" w:color="auto" w:fill="F2DBDB" w:themeFill="accent2" w:themeFillTint="33"/>
            <w:vAlign w:val="center"/>
          </w:tcPr>
          <w:p w14:paraId="7DD9631E" w14:textId="77777777" w:rsidR="00EF7C22" w:rsidRPr="001F608D" w:rsidRDefault="00EF7C22" w:rsidP="00E459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CARÁCTER</w:t>
            </w:r>
          </w:p>
          <w:p w14:paraId="17BC658B" w14:textId="77777777" w:rsidR="00EF7C22" w:rsidRPr="001F608D" w:rsidRDefault="00EF7C22" w:rsidP="00E459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492593">
              <w:rPr>
                <w:rFonts w:ascii="Palatino Linotype" w:hAnsi="Palatino Linotype"/>
                <w:b w:val="0"/>
                <w:bCs w:val="0"/>
                <w:i/>
                <w:iCs/>
                <w:color w:val="7F7F7F" w:themeColor="text1" w:themeTint="80"/>
                <w:sz w:val="15"/>
                <w:szCs w:val="15"/>
              </w:rPr>
              <w:t>[obligatoria, optativa]</w:t>
            </w:r>
          </w:p>
        </w:tc>
        <w:tc>
          <w:tcPr>
            <w:tcW w:w="1136" w:type="dxa"/>
            <w:tcBorders>
              <w:bottom w:val="none" w:sz="0" w:space="0" w:color="auto"/>
            </w:tcBorders>
            <w:shd w:val="clear" w:color="auto" w:fill="F2DBDB" w:themeFill="accent2" w:themeFillTint="33"/>
            <w:vAlign w:val="center"/>
          </w:tcPr>
          <w:p w14:paraId="319051D9" w14:textId="77777777" w:rsidR="00EF7C22" w:rsidRPr="001F608D" w:rsidRDefault="00EF7C22" w:rsidP="00E459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1F608D">
              <w:rPr>
                <w:sz w:val="18"/>
                <w:szCs w:val="18"/>
              </w:rPr>
              <w:t>MODALIDAD</w:t>
            </w:r>
          </w:p>
          <w:p w14:paraId="08A0CF32" w14:textId="77777777" w:rsidR="00EF7C22" w:rsidRPr="001F608D" w:rsidRDefault="00EF7C22" w:rsidP="00E459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5"/>
                <w:szCs w:val="15"/>
              </w:rPr>
            </w:pPr>
            <w:r w:rsidRPr="00492593">
              <w:rPr>
                <w:rFonts w:ascii="Palatino Linotype" w:hAnsi="Palatino Linotype"/>
                <w:b w:val="0"/>
                <w:bCs w:val="0"/>
                <w:i/>
                <w:iCs/>
                <w:color w:val="7F7F7F" w:themeColor="text1" w:themeTint="80"/>
                <w:sz w:val="15"/>
                <w:szCs w:val="15"/>
              </w:rPr>
              <w:t>[presencial, semipresencial/híbrida, virtual/a distancia]</w:t>
            </w:r>
          </w:p>
        </w:tc>
        <w:tc>
          <w:tcPr>
            <w:tcW w:w="1713" w:type="dxa"/>
            <w:tcBorders>
              <w:bottom w:val="none" w:sz="0" w:space="0" w:color="auto"/>
            </w:tcBorders>
            <w:shd w:val="clear" w:color="auto" w:fill="F2DBDB" w:themeFill="accent2" w:themeFillTint="33"/>
            <w:vAlign w:val="center"/>
          </w:tcPr>
          <w:p w14:paraId="1C397115" w14:textId="77777777" w:rsidR="00EF7C22" w:rsidRPr="001F608D" w:rsidRDefault="00EF7C22" w:rsidP="00E459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F608D">
              <w:rPr>
                <w:sz w:val="18"/>
                <w:szCs w:val="18"/>
              </w:rPr>
              <w:t>LENGUA</w:t>
            </w:r>
          </w:p>
        </w:tc>
        <w:tc>
          <w:tcPr>
            <w:tcW w:w="849" w:type="dxa"/>
            <w:tcBorders>
              <w:bottom w:val="none" w:sz="0" w:space="0" w:color="auto"/>
            </w:tcBorders>
            <w:shd w:val="clear" w:color="auto" w:fill="F2DBDB" w:themeFill="accent2" w:themeFillTint="33"/>
            <w:vAlign w:val="center"/>
          </w:tcPr>
          <w:p w14:paraId="62B3E3C8" w14:textId="77777777" w:rsidR="00EF7C22" w:rsidRPr="001F608D" w:rsidRDefault="00EF7C22" w:rsidP="00E459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1F608D">
              <w:rPr>
                <w:sz w:val="18"/>
                <w:szCs w:val="18"/>
              </w:rPr>
              <w:t>PERIODO LECTIVO</w:t>
            </w:r>
          </w:p>
          <w:p w14:paraId="2A364F7E" w14:textId="77777777" w:rsidR="00EF7C22" w:rsidRPr="001F608D" w:rsidRDefault="00EF7C22" w:rsidP="00E459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2593">
              <w:rPr>
                <w:rFonts w:ascii="Palatino Linotype" w:hAnsi="Palatino Linotype"/>
                <w:b w:val="0"/>
                <w:bCs w:val="0"/>
                <w:i/>
                <w:iCs/>
                <w:color w:val="7F7F7F" w:themeColor="text1" w:themeTint="80"/>
                <w:sz w:val="15"/>
                <w:szCs w:val="15"/>
              </w:rPr>
              <w:t>[</w:t>
            </w:r>
            <w:proofErr w:type="spellStart"/>
            <w:r w:rsidRPr="00492593">
              <w:rPr>
                <w:rFonts w:ascii="Palatino Linotype" w:hAnsi="Palatino Linotype"/>
                <w:b w:val="0"/>
                <w:bCs w:val="0"/>
                <w:i/>
                <w:iCs/>
                <w:color w:val="7F7F7F" w:themeColor="text1" w:themeTint="80"/>
                <w:sz w:val="15"/>
                <w:szCs w:val="15"/>
              </w:rPr>
              <w:t>nº</w:t>
            </w:r>
            <w:proofErr w:type="spellEnd"/>
            <w:r w:rsidRPr="00492593">
              <w:rPr>
                <w:rFonts w:ascii="Palatino Linotype" w:hAnsi="Palatino Linotype"/>
                <w:b w:val="0"/>
                <w:bCs w:val="0"/>
                <w:i/>
                <w:iCs/>
                <w:color w:val="7F7F7F" w:themeColor="text1" w:themeTint="80"/>
                <w:sz w:val="15"/>
                <w:szCs w:val="15"/>
              </w:rPr>
              <w:t xml:space="preserve"> semestre, anual]</w:t>
            </w:r>
          </w:p>
        </w:tc>
      </w:tr>
      <w:tr w:rsidR="00EF7C22" w:rsidRPr="001F608D" w14:paraId="7085A50C" w14:textId="77777777" w:rsidTr="007F5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vMerge w:val="restart"/>
            <w:vAlign w:val="center"/>
          </w:tcPr>
          <w:p w14:paraId="55791BD7" w14:textId="77777777" w:rsidR="00EF7C22" w:rsidRPr="001F608D" w:rsidRDefault="00EF7C22" w:rsidP="00E459AD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MÓDULO I</w:t>
            </w:r>
          </w:p>
        </w:tc>
        <w:tc>
          <w:tcPr>
            <w:tcW w:w="2002" w:type="dxa"/>
            <w:vAlign w:val="center"/>
          </w:tcPr>
          <w:p w14:paraId="222DF34E" w14:textId="77777777" w:rsidR="00EF7C22" w:rsidRPr="009212D4" w:rsidRDefault="00EF7C22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78" w:type="dxa"/>
            <w:vMerge w:val="restart"/>
            <w:vAlign w:val="center"/>
          </w:tcPr>
          <w:p w14:paraId="57DBC15D" w14:textId="77777777" w:rsidR="00EF7C22" w:rsidRPr="001F608D" w:rsidRDefault="00EF7C22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14:paraId="2495F84F" w14:textId="77777777" w:rsidR="00EF7C22" w:rsidRPr="001F608D" w:rsidRDefault="00EF7C22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2863BB47" w14:textId="77777777" w:rsidR="00EF7C22" w:rsidRPr="001F608D" w:rsidRDefault="00EF7C22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14:paraId="15145EB3" w14:textId="77777777" w:rsidR="00EF7C22" w:rsidRPr="001F608D" w:rsidRDefault="00EF7C22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4981AC94" w14:textId="77777777" w:rsidR="00EF7C22" w:rsidRPr="001F608D" w:rsidRDefault="00EF7C22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14:paraId="0EC68269" w14:textId="77777777" w:rsidR="00EF7C22" w:rsidRPr="001F608D" w:rsidRDefault="00EF7C22" w:rsidP="00E459AD">
            <w:pPr>
              <w:tabs>
                <w:tab w:val="left" w:pos="5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608D">
              <w:rPr>
                <w:sz w:val="18"/>
                <w:szCs w:val="18"/>
              </w:rPr>
              <w:tab/>
            </w:r>
          </w:p>
        </w:tc>
      </w:tr>
      <w:tr w:rsidR="00EF7C22" w:rsidRPr="001F608D" w14:paraId="2A7E5A9B" w14:textId="77777777" w:rsidTr="007F5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vMerge/>
            <w:vAlign w:val="center"/>
          </w:tcPr>
          <w:p w14:paraId="5219B252" w14:textId="77777777" w:rsidR="00EF7C22" w:rsidRPr="001F608D" w:rsidRDefault="00EF7C22" w:rsidP="00E459AD">
            <w:pPr>
              <w:rPr>
                <w:sz w:val="18"/>
                <w:szCs w:val="18"/>
              </w:rPr>
            </w:pPr>
          </w:p>
        </w:tc>
        <w:tc>
          <w:tcPr>
            <w:tcW w:w="2002" w:type="dxa"/>
            <w:vAlign w:val="center"/>
          </w:tcPr>
          <w:p w14:paraId="3EDAE275" w14:textId="77777777" w:rsidR="00EF7C22" w:rsidRPr="009212D4" w:rsidRDefault="00EF7C22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14:paraId="6E2E8734" w14:textId="77777777" w:rsidR="00EF7C22" w:rsidRPr="001F608D" w:rsidRDefault="00EF7C22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14:paraId="0A05DAE4" w14:textId="77777777" w:rsidR="00EF7C22" w:rsidRPr="001F608D" w:rsidRDefault="00EF7C22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1DAB2031" w14:textId="77777777" w:rsidR="00EF7C22" w:rsidRPr="001F608D" w:rsidRDefault="00EF7C22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14:paraId="48FEB697" w14:textId="77777777" w:rsidR="00EF7C22" w:rsidRPr="001F608D" w:rsidRDefault="00EF7C22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6EAFA0EF" w14:textId="77777777" w:rsidR="00EF7C22" w:rsidRPr="001F608D" w:rsidRDefault="00EF7C22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14:paraId="62BDE81C" w14:textId="77777777" w:rsidR="00EF7C22" w:rsidRPr="001F608D" w:rsidRDefault="00EF7C22" w:rsidP="00E459AD">
            <w:pPr>
              <w:tabs>
                <w:tab w:val="left" w:pos="5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F7C22" w:rsidRPr="001F608D" w14:paraId="0C9E6BFB" w14:textId="77777777" w:rsidTr="007F5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vMerge/>
            <w:vAlign w:val="center"/>
          </w:tcPr>
          <w:p w14:paraId="4C66BD61" w14:textId="77777777" w:rsidR="00EF7C22" w:rsidRPr="001F608D" w:rsidRDefault="00EF7C22" w:rsidP="00E459AD">
            <w:pPr>
              <w:rPr>
                <w:sz w:val="18"/>
                <w:szCs w:val="18"/>
              </w:rPr>
            </w:pPr>
          </w:p>
        </w:tc>
        <w:tc>
          <w:tcPr>
            <w:tcW w:w="2002" w:type="dxa"/>
            <w:vAlign w:val="center"/>
          </w:tcPr>
          <w:p w14:paraId="1C7C209C" w14:textId="77777777" w:rsidR="00EF7C22" w:rsidRPr="009212D4" w:rsidRDefault="00EF7C22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14:paraId="60FBC980" w14:textId="77777777" w:rsidR="00EF7C22" w:rsidRPr="001F608D" w:rsidRDefault="00EF7C22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14:paraId="366E229F" w14:textId="77777777" w:rsidR="00EF7C22" w:rsidRPr="001F608D" w:rsidRDefault="00EF7C22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3A32EF8D" w14:textId="77777777" w:rsidR="00EF7C22" w:rsidRPr="001F608D" w:rsidRDefault="00EF7C22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14:paraId="4F1CBA21" w14:textId="77777777" w:rsidR="00EF7C22" w:rsidRPr="001F608D" w:rsidRDefault="00EF7C22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1C1D6FE3" w14:textId="77777777" w:rsidR="00EF7C22" w:rsidRPr="001F608D" w:rsidRDefault="00EF7C22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14:paraId="305A2085" w14:textId="77777777" w:rsidR="00EF7C22" w:rsidRPr="001F608D" w:rsidRDefault="00EF7C22" w:rsidP="00E459AD">
            <w:pPr>
              <w:tabs>
                <w:tab w:val="left" w:pos="5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F7C22" w:rsidRPr="001F608D" w14:paraId="09D0AC75" w14:textId="77777777" w:rsidTr="007F5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vMerge/>
            <w:vAlign w:val="center"/>
          </w:tcPr>
          <w:p w14:paraId="34A1319C" w14:textId="77777777" w:rsidR="00EF7C22" w:rsidRPr="001F608D" w:rsidRDefault="00EF7C22" w:rsidP="00E459AD">
            <w:pPr>
              <w:rPr>
                <w:sz w:val="18"/>
                <w:szCs w:val="18"/>
              </w:rPr>
            </w:pPr>
          </w:p>
        </w:tc>
        <w:tc>
          <w:tcPr>
            <w:tcW w:w="2002" w:type="dxa"/>
            <w:vAlign w:val="center"/>
          </w:tcPr>
          <w:p w14:paraId="26F8F4B5" w14:textId="77777777" w:rsidR="00EF7C22" w:rsidRPr="009212D4" w:rsidRDefault="00EF7C22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2593">
              <w:rPr>
                <w:rFonts w:ascii="Palatino Linotype" w:hAnsi="Palatino Linotype"/>
                <w:i/>
                <w:iCs/>
                <w:color w:val="7F7F7F" w:themeColor="text1" w:themeTint="80"/>
                <w:sz w:val="15"/>
                <w:szCs w:val="15"/>
              </w:rPr>
              <w:t>[incluir tantas filas como materias/asignaturas tenga el módulo]</w:t>
            </w:r>
          </w:p>
        </w:tc>
        <w:tc>
          <w:tcPr>
            <w:tcW w:w="578" w:type="dxa"/>
            <w:vMerge/>
            <w:vAlign w:val="center"/>
          </w:tcPr>
          <w:p w14:paraId="37D07EB9" w14:textId="77777777" w:rsidR="00EF7C22" w:rsidRPr="001F608D" w:rsidRDefault="00EF7C22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14:paraId="549A572C" w14:textId="77777777" w:rsidR="00EF7C22" w:rsidRPr="001F608D" w:rsidRDefault="00EF7C22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400F1644" w14:textId="77777777" w:rsidR="00EF7C22" w:rsidRPr="001F608D" w:rsidRDefault="00EF7C22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14:paraId="1DD5FC08" w14:textId="77777777" w:rsidR="00EF7C22" w:rsidRPr="001F608D" w:rsidRDefault="00EF7C22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353283C4" w14:textId="77777777" w:rsidR="00EF7C22" w:rsidRPr="001F608D" w:rsidRDefault="00EF7C22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14:paraId="6DF5CD44" w14:textId="77777777" w:rsidR="00EF7C22" w:rsidRPr="001F608D" w:rsidRDefault="00EF7C22" w:rsidP="00E459AD">
            <w:pPr>
              <w:tabs>
                <w:tab w:val="left" w:pos="5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F7C22" w:rsidRPr="001F608D" w14:paraId="1FB56920" w14:textId="77777777" w:rsidTr="007F5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vMerge w:val="restart"/>
            <w:vAlign w:val="center"/>
          </w:tcPr>
          <w:p w14:paraId="2574B6A2" w14:textId="77777777" w:rsidR="00EF7C22" w:rsidRPr="001F608D" w:rsidRDefault="00EF7C22" w:rsidP="00E459AD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MÓDULO II</w:t>
            </w:r>
          </w:p>
        </w:tc>
        <w:tc>
          <w:tcPr>
            <w:tcW w:w="2002" w:type="dxa"/>
            <w:vAlign w:val="center"/>
          </w:tcPr>
          <w:p w14:paraId="098F2C30" w14:textId="77777777" w:rsidR="00EF7C22" w:rsidRPr="009212D4" w:rsidRDefault="00EF7C22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78" w:type="dxa"/>
            <w:vMerge w:val="restart"/>
            <w:vAlign w:val="center"/>
          </w:tcPr>
          <w:p w14:paraId="549EDDEA" w14:textId="77777777" w:rsidR="00EF7C22" w:rsidRPr="001F608D" w:rsidRDefault="00EF7C22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14:paraId="6DB447DA" w14:textId="77777777" w:rsidR="00EF7C22" w:rsidRPr="001F608D" w:rsidRDefault="00EF7C22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38355AFA" w14:textId="77777777" w:rsidR="00EF7C22" w:rsidRPr="001F608D" w:rsidRDefault="00EF7C22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14:paraId="71EFE822" w14:textId="77777777" w:rsidR="00EF7C22" w:rsidRPr="001F608D" w:rsidRDefault="00EF7C22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1BA94CDA" w14:textId="77777777" w:rsidR="00EF7C22" w:rsidRPr="001F608D" w:rsidRDefault="00EF7C22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14:paraId="48F5FB45" w14:textId="77777777" w:rsidR="00EF7C22" w:rsidRPr="001F608D" w:rsidRDefault="00EF7C22" w:rsidP="00E459AD">
            <w:pPr>
              <w:tabs>
                <w:tab w:val="left" w:pos="5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608D">
              <w:rPr>
                <w:sz w:val="18"/>
                <w:szCs w:val="18"/>
              </w:rPr>
              <w:tab/>
            </w:r>
          </w:p>
        </w:tc>
      </w:tr>
      <w:tr w:rsidR="00EF7C22" w:rsidRPr="001F608D" w14:paraId="4A36074E" w14:textId="77777777" w:rsidTr="007F5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vMerge/>
            <w:vAlign w:val="center"/>
          </w:tcPr>
          <w:p w14:paraId="0D8EA90D" w14:textId="77777777" w:rsidR="00EF7C22" w:rsidRPr="001F608D" w:rsidRDefault="00EF7C22" w:rsidP="00E459AD">
            <w:pPr>
              <w:rPr>
                <w:sz w:val="18"/>
                <w:szCs w:val="18"/>
              </w:rPr>
            </w:pPr>
          </w:p>
        </w:tc>
        <w:tc>
          <w:tcPr>
            <w:tcW w:w="2002" w:type="dxa"/>
            <w:vAlign w:val="center"/>
          </w:tcPr>
          <w:p w14:paraId="34F80295" w14:textId="77777777" w:rsidR="00EF7C22" w:rsidRPr="009212D4" w:rsidRDefault="00EF7C22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14:paraId="2987E413" w14:textId="77777777" w:rsidR="00EF7C22" w:rsidRPr="001F608D" w:rsidRDefault="00EF7C22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14:paraId="5D456D7D" w14:textId="77777777" w:rsidR="00EF7C22" w:rsidRPr="001F608D" w:rsidRDefault="00EF7C22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4B864447" w14:textId="77777777" w:rsidR="00EF7C22" w:rsidRPr="001F608D" w:rsidRDefault="00EF7C22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14:paraId="78F638E6" w14:textId="77777777" w:rsidR="00EF7C22" w:rsidRPr="001F608D" w:rsidRDefault="00EF7C22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18F1B8FB" w14:textId="77777777" w:rsidR="00EF7C22" w:rsidRPr="001F608D" w:rsidRDefault="00EF7C22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14:paraId="0C523E8B" w14:textId="77777777" w:rsidR="00EF7C22" w:rsidRPr="001F608D" w:rsidRDefault="00EF7C22" w:rsidP="00E459AD">
            <w:pPr>
              <w:tabs>
                <w:tab w:val="left" w:pos="5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F7C22" w:rsidRPr="001F608D" w14:paraId="593E2BDA" w14:textId="77777777" w:rsidTr="007F5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vMerge/>
            <w:vAlign w:val="center"/>
          </w:tcPr>
          <w:p w14:paraId="15C306A4" w14:textId="77777777" w:rsidR="00EF7C22" w:rsidRPr="001F608D" w:rsidRDefault="00EF7C22" w:rsidP="00E459AD">
            <w:pPr>
              <w:rPr>
                <w:sz w:val="18"/>
                <w:szCs w:val="18"/>
              </w:rPr>
            </w:pPr>
          </w:p>
        </w:tc>
        <w:tc>
          <w:tcPr>
            <w:tcW w:w="2002" w:type="dxa"/>
            <w:vAlign w:val="center"/>
          </w:tcPr>
          <w:p w14:paraId="75E28A1B" w14:textId="77777777" w:rsidR="00EF7C22" w:rsidRPr="009212D4" w:rsidRDefault="00EF7C22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14:paraId="0ED9276C" w14:textId="77777777" w:rsidR="00EF7C22" w:rsidRPr="001F608D" w:rsidRDefault="00EF7C22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14:paraId="3BCA0638" w14:textId="77777777" w:rsidR="00EF7C22" w:rsidRPr="001F608D" w:rsidRDefault="00EF7C22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505D5DB9" w14:textId="77777777" w:rsidR="00EF7C22" w:rsidRPr="001F608D" w:rsidRDefault="00EF7C22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14:paraId="28E151B5" w14:textId="77777777" w:rsidR="00EF7C22" w:rsidRPr="001F608D" w:rsidRDefault="00EF7C22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67085BE0" w14:textId="77777777" w:rsidR="00EF7C22" w:rsidRPr="001F608D" w:rsidRDefault="00EF7C22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14:paraId="46B99962" w14:textId="77777777" w:rsidR="00EF7C22" w:rsidRPr="001F608D" w:rsidRDefault="00EF7C22" w:rsidP="00E459AD">
            <w:pPr>
              <w:tabs>
                <w:tab w:val="left" w:pos="5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F7C22" w:rsidRPr="001F608D" w14:paraId="02D142F4" w14:textId="77777777" w:rsidTr="007F5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vMerge/>
            <w:vAlign w:val="center"/>
          </w:tcPr>
          <w:p w14:paraId="41252F93" w14:textId="77777777" w:rsidR="00EF7C22" w:rsidRPr="001F608D" w:rsidRDefault="00EF7C22" w:rsidP="00E459AD">
            <w:pPr>
              <w:rPr>
                <w:sz w:val="18"/>
                <w:szCs w:val="18"/>
              </w:rPr>
            </w:pPr>
          </w:p>
        </w:tc>
        <w:tc>
          <w:tcPr>
            <w:tcW w:w="2002" w:type="dxa"/>
            <w:vAlign w:val="center"/>
          </w:tcPr>
          <w:p w14:paraId="4A9EEB06" w14:textId="77777777" w:rsidR="00EF7C22" w:rsidRPr="009212D4" w:rsidRDefault="00EF7C22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14:paraId="4DAB301A" w14:textId="77777777" w:rsidR="00EF7C22" w:rsidRPr="001F608D" w:rsidRDefault="00EF7C22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14:paraId="3B613701" w14:textId="77777777" w:rsidR="00EF7C22" w:rsidRPr="001F608D" w:rsidRDefault="00EF7C22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1B87E7E0" w14:textId="77777777" w:rsidR="00EF7C22" w:rsidRPr="001F608D" w:rsidRDefault="00EF7C22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14:paraId="47D72CEE" w14:textId="77777777" w:rsidR="00EF7C22" w:rsidRPr="001F608D" w:rsidRDefault="00EF7C22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24E374EA" w14:textId="77777777" w:rsidR="00EF7C22" w:rsidRPr="001F608D" w:rsidRDefault="00EF7C22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14:paraId="4508EF4D" w14:textId="77777777" w:rsidR="00EF7C22" w:rsidRPr="001F608D" w:rsidRDefault="00EF7C22" w:rsidP="00E459AD">
            <w:pPr>
              <w:tabs>
                <w:tab w:val="left" w:pos="5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F7C22" w:rsidRPr="001F608D" w14:paraId="58BB7823" w14:textId="77777777" w:rsidTr="007F5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vAlign w:val="center"/>
          </w:tcPr>
          <w:p w14:paraId="31024649" w14:textId="77777777" w:rsidR="00EF7C22" w:rsidRPr="001F608D" w:rsidRDefault="00EF7C22" w:rsidP="00E459AD">
            <w:pPr>
              <w:rPr>
                <w:sz w:val="18"/>
                <w:szCs w:val="18"/>
              </w:rPr>
            </w:pPr>
          </w:p>
        </w:tc>
        <w:tc>
          <w:tcPr>
            <w:tcW w:w="2002" w:type="dxa"/>
            <w:vAlign w:val="center"/>
          </w:tcPr>
          <w:p w14:paraId="3F4F287A" w14:textId="77777777" w:rsidR="00EF7C22" w:rsidRPr="009212D4" w:rsidRDefault="00EF7C22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14:paraId="5AD0A583" w14:textId="77777777" w:rsidR="00EF7C22" w:rsidRPr="001F608D" w:rsidRDefault="00EF7C22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14:paraId="116A8096" w14:textId="77777777" w:rsidR="00EF7C22" w:rsidRPr="001F608D" w:rsidRDefault="00EF7C22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3DD3C6D8" w14:textId="77777777" w:rsidR="00EF7C22" w:rsidRPr="001F608D" w:rsidRDefault="00EF7C22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14:paraId="008029D5" w14:textId="77777777" w:rsidR="00EF7C22" w:rsidRPr="001F608D" w:rsidRDefault="00EF7C22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4FD1904B" w14:textId="77777777" w:rsidR="00EF7C22" w:rsidRPr="001F608D" w:rsidRDefault="00EF7C22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14:paraId="359964C4" w14:textId="77777777" w:rsidR="00EF7C22" w:rsidRPr="001F608D" w:rsidRDefault="00EF7C22" w:rsidP="00E459AD">
            <w:pPr>
              <w:tabs>
                <w:tab w:val="left" w:pos="5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F7C22" w:rsidRPr="001F608D" w14:paraId="6EFDE57A" w14:textId="77777777" w:rsidTr="007F5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vAlign w:val="center"/>
          </w:tcPr>
          <w:p w14:paraId="2AFCB4C0" w14:textId="77777777" w:rsidR="00EF7C22" w:rsidRPr="009212D4" w:rsidRDefault="00EF7C22" w:rsidP="00E459AD">
            <w:pPr>
              <w:rPr>
                <w:b w:val="0"/>
                <w:bCs w:val="0"/>
                <w:sz w:val="18"/>
                <w:szCs w:val="18"/>
              </w:rPr>
            </w:pPr>
            <w:r w:rsidRPr="009212D4">
              <w:rPr>
                <w:b w:val="0"/>
                <w:bCs w:val="0"/>
                <w:sz w:val="18"/>
                <w:szCs w:val="18"/>
              </w:rPr>
              <w:t>MÓDULO: PRÁCTICAS EXTERNAS</w:t>
            </w:r>
          </w:p>
          <w:p w14:paraId="3BAF0204" w14:textId="77777777" w:rsidR="00EF7C22" w:rsidRPr="001F608D" w:rsidRDefault="00EF7C22" w:rsidP="00E459AD">
            <w:pPr>
              <w:rPr>
                <w:sz w:val="18"/>
                <w:szCs w:val="18"/>
              </w:rPr>
            </w:pPr>
            <w:r w:rsidRPr="00492593">
              <w:rPr>
                <w:rFonts w:ascii="Palatino Linotype" w:hAnsi="Palatino Linotype"/>
                <w:b w:val="0"/>
                <w:bCs w:val="0"/>
                <w:i/>
                <w:iCs/>
                <w:color w:val="7F7F7F" w:themeColor="text1" w:themeTint="80"/>
                <w:sz w:val="15"/>
                <w:szCs w:val="15"/>
              </w:rPr>
              <w:t>[si procede]</w:t>
            </w:r>
          </w:p>
        </w:tc>
        <w:tc>
          <w:tcPr>
            <w:tcW w:w="2002" w:type="dxa"/>
            <w:vAlign w:val="center"/>
          </w:tcPr>
          <w:p w14:paraId="43ED2C3E" w14:textId="77777777" w:rsidR="00EF7C22" w:rsidRPr="009212D4" w:rsidRDefault="00EF7C22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212D4">
              <w:rPr>
                <w:sz w:val="18"/>
                <w:szCs w:val="18"/>
              </w:rPr>
              <w:t>Prácticas Externas</w:t>
            </w:r>
          </w:p>
        </w:tc>
        <w:tc>
          <w:tcPr>
            <w:tcW w:w="578" w:type="dxa"/>
            <w:vAlign w:val="center"/>
          </w:tcPr>
          <w:p w14:paraId="7CC729BA" w14:textId="77777777" w:rsidR="00EF7C22" w:rsidRPr="001F608D" w:rsidRDefault="00EF7C22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14:paraId="7F98B14A" w14:textId="77777777" w:rsidR="00EF7C22" w:rsidRPr="001F608D" w:rsidRDefault="00EF7C22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1FD6534E" w14:textId="77777777" w:rsidR="00EF7C22" w:rsidRPr="00492593" w:rsidRDefault="00EF7C22" w:rsidP="00E459AD">
            <w:pPr>
              <w:tabs>
                <w:tab w:val="center" w:pos="4252"/>
                <w:tab w:val="right" w:pos="850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color w:val="7F7F7F" w:themeColor="text1" w:themeTint="80"/>
                <w:sz w:val="15"/>
                <w:szCs w:val="15"/>
              </w:rPr>
            </w:pPr>
            <w:r w:rsidRPr="00492593">
              <w:rPr>
                <w:rFonts w:ascii="Palatino Linotype" w:hAnsi="Palatino Linotype"/>
                <w:i/>
                <w:color w:val="7F7F7F" w:themeColor="text1" w:themeTint="80"/>
                <w:sz w:val="15"/>
                <w:szCs w:val="15"/>
              </w:rPr>
              <w:t>[Si son obligatorias hay que poner Prácticas Externas.</w:t>
            </w:r>
          </w:p>
          <w:p w14:paraId="7C468EB4" w14:textId="77777777" w:rsidR="00EF7C22" w:rsidRPr="009212D4" w:rsidRDefault="00EF7C22" w:rsidP="00E459AD">
            <w:pPr>
              <w:tabs>
                <w:tab w:val="center" w:pos="4252"/>
                <w:tab w:val="right" w:pos="850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i/>
                <w:color w:val="C00000"/>
                <w:sz w:val="13"/>
                <w:szCs w:val="13"/>
              </w:rPr>
            </w:pPr>
            <w:r w:rsidRPr="00492593">
              <w:rPr>
                <w:rFonts w:ascii="Palatino Linotype" w:hAnsi="Palatino Linotype"/>
                <w:i/>
                <w:color w:val="7F7F7F" w:themeColor="text1" w:themeTint="80"/>
                <w:sz w:val="15"/>
                <w:szCs w:val="15"/>
              </w:rPr>
              <w:lastRenderedPageBreak/>
              <w:t>Si son optativas hay que poner optativa]</w:t>
            </w:r>
          </w:p>
        </w:tc>
        <w:tc>
          <w:tcPr>
            <w:tcW w:w="1136" w:type="dxa"/>
            <w:vAlign w:val="center"/>
          </w:tcPr>
          <w:p w14:paraId="39DD9883" w14:textId="77777777" w:rsidR="00EF7C22" w:rsidRPr="001F608D" w:rsidRDefault="00EF7C22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05309CA8" w14:textId="77777777" w:rsidR="00EF7C22" w:rsidRPr="001F608D" w:rsidRDefault="00EF7C22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14:paraId="34F67BF3" w14:textId="77777777" w:rsidR="00EF7C22" w:rsidRPr="001F608D" w:rsidRDefault="00EF7C22" w:rsidP="00E459AD">
            <w:pPr>
              <w:tabs>
                <w:tab w:val="left" w:pos="5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F7C22" w:rsidRPr="001F608D" w14:paraId="22B7B7FD" w14:textId="77777777" w:rsidTr="007F5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vAlign w:val="center"/>
          </w:tcPr>
          <w:p w14:paraId="1D596F1C" w14:textId="77777777" w:rsidR="00EF7C22" w:rsidRPr="001F608D" w:rsidRDefault="00EF7C22" w:rsidP="00E459AD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MÓDULO</w:t>
            </w:r>
            <w:r w:rsidRPr="001F608D">
              <w:rPr>
                <w:b w:val="0"/>
                <w:bCs w:val="0"/>
                <w:sz w:val="18"/>
                <w:szCs w:val="18"/>
              </w:rPr>
              <w:t>: Trabajo Fin de Máster</w:t>
            </w:r>
          </w:p>
        </w:tc>
        <w:tc>
          <w:tcPr>
            <w:tcW w:w="2002" w:type="dxa"/>
            <w:vAlign w:val="center"/>
          </w:tcPr>
          <w:p w14:paraId="0B084D55" w14:textId="77777777" w:rsidR="00EF7C22" w:rsidRPr="009212D4" w:rsidRDefault="00EF7C22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212D4">
              <w:rPr>
                <w:sz w:val="18"/>
                <w:szCs w:val="18"/>
              </w:rPr>
              <w:t>Trabajo Fin de Máster</w:t>
            </w:r>
          </w:p>
        </w:tc>
        <w:tc>
          <w:tcPr>
            <w:tcW w:w="578" w:type="dxa"/>
            <w:vAlign w:val="center"/>
          </w:tcPr>
          <w:p w14:paraId="588B6648" w14:textId="77777777" w:rsidR="00EF7C22" w:rsidRPr="001F608D" w:rsidRDefault="00EF7C22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14:paraId="76DFBF08" w14:textId="77777777" w:rsidR="00EF7C22" w:rsidRPr="001F608D" w:rsidRDefault="00EF7C22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00B07ECF" w14:textId="77777777" w:rsidR="00EF7C22" w:rsidRPr="001F608D" w:rsidRDefault="00EF7C22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608D">
              <w:rPr>
                <w:sz w:val="18"/>
                <w:szCs w:val="18"/>
              </w:rPr>
              <w:t>Trabajo fin de máster</w:t>
            </w:r>
          </w:p>
        </w:tc>
        <w:tc>
          <w:tcPr>
            <w:tcW w:w="1136" w:type="dxa"/>
            <w:vAlign w:val="center"/>
          </w:tcPr>
          <w:p w14:paraId="0DFD8A11" w14:textId="77777777" w:rsidR="00EF7C22" w:rsidRPr="001F608D" w:rsidRDefault="00EF7C22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52A670DD" w14:textId="77777777" w:rsidR="00EF7C22" w:rsidRPr="001F608D" w:rsidRDefault="00EF7C22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14:paraId="5644A696" w14:textId="77777777" w:rsidR="00EF7C22" w:rsidRPr="001F608D" w:rsidRDefault="00EF7C22" w:rsidP="00E4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C6C9EB6" w14:textId="77777777" w:rsidR="00EF7C22" w:rsidRDefault="00EF7C22" w:rsidP="00265477">
      <w:pPr>
        <w:jc w:val="both"/>
        <w:rPr>
          <w:rFonts w:cstheme="minorHAnsi"/>
          <w:b/>
          <w:bCs/>
          <w:sz w:val="20"/>
          <w:szCs w:val="20"/>
        </w:rPr>
      </w:pPr>
    </w:p>
    <w:p w14:paraId="58118807" w14:textId="71D68868" w:rsidR="00B02DA4" w:rsidRPr="00AA59A1" w:rsidRDefault="00B02DA4" w:rsidP="00492593">
      <w:pPr>
        <w:pStyle w:val="Ttulo2"/>
        <w:rPr>
          <w:b/>
        </w:rPr>
      </w:pPr>
      <w:r>
        <w:t>PROFESORADO</w:t>
      </w:r>
    </w:p>
    <w:p w14:paraId="1D02848E" w14:textId="77F872C2" w:rsidR="00BC0A0C" w:rsidRPr="007F5309" w:rsidRDefault="00B02DA4" w:rsidP="00BC0A0C">
      <w:pPr>
        <w:tabs>
          <w:tab w:val="center" w:pos="4513"/>
        </w:tabs>
        <w:suppressAutoHyphens/>
        <w:spacing w:after="120"/>
        <w:jc w:val="both"/>
        <w:rPr>
          <w:rFonts w:ascii="Palatino Linotype" w:hAnsi="Palatino Linotype" w:cstheme="minorHAnsi"/>
          <w:i/>
          <w:iCs/>
          <w:color w:val="7F7F7F" w:themeColor="text1" w:themeTint="80"/>
          <w:spacing w:val="-3"/>
          <w:sz w:val="15"/>
          <w:szCs w:val="15"/>
          <w:lang w:val="es-ES_tradnl"/>
        </w:rPr>
      </w:pPr>
      <w:r w:rsidRPr="007F5309">
        <w:rPr>
          <w:rFonts w:ascii="Palatino Linotype" w:hAnsi="Palatino Linotype" w:cstheme="minorHAnsi"/>
          <w:i/>
          <w:iCs/>
          <w:color w:val="7F7F7F" w:themeColor="text1" w:themeTint="80"/>
          <w:spacing w:val="-3"/>
          <w:sz w:val="15"/>
          <w:szCs w:val="15"/>
          <w:lang w:val="es-ES_tradnl"/>
        </w:rPr>
        <w:t>[Especificar las áreas implicadas en la impartición del título y horas correspondientes.]</w:t>
      </w:r>
    </w:p>
    <w:p w14:paraId="7E121C7A" w14:textId="17DB652A" w:rsidR="00116CA8" w:rsidRDefault="00116CA8" w:rsidP="00BC0A0C">
      <w:pPr>
        <w:tabs>
          <w:tab w:val="center" w:pos="4513"/>
        </w:tabs>
        <w:suppressAutoHyphens/>
        <w:spacing w:after="120"/>
        <w:jc w:val="both"/>
        <w:rPr>
          <w:rFonts w:cstheme="minorHAnsi"/>
          <w:i/>
          <w:iCs/>
          <w:color w:val="C00000"/>
          <w:spacing w:val="-3"/>
          <w:sz w:val="16"/>
          <w:szCs w:val="16"/>
          <w:lang w:val="es-ES_tradnl"/>
        </w:rPr>
      </w:pPr>
    </w:p>
    <w:tbl>
      <w:tblPr>
        <w:tblStyle w:val="Sombreadoclaro-nfasis3"/>
        <w:tblW w:w="5606" w:type="dxa"/>
        <w:jc w:val="center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6" w:space="0" w:color="C00000"/>
          <w:insideV w:val="single" w:sz="6" w:space="0" w:color="C00000"/>
        </w:tblBorders>
        <w:tblLook w:val="04A0" w:firstRow="1" w:lastRow="0" w:firstColumn="1" w:lastColumn="0" w:noHBand="0" w:noVBand="1"/>
      </w:tblPr>
      <w:tblGrid>
        <w:gridCol w:w="3969"/>
        <w:gridCol w:w="1637"/>
      </w:tblGrid>
      <w:tr w:rsidR="00B02DA4" w:rsidRPr="00A7532B" w14:paraId="2063B432" w14:textId="77777777" w:rsidTr="00222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AC276F4" w14:textId="446C5336" w:rsidR="00B02DA4" w:rsidRPr="00A7532B" w:rsidRDefault="00B02DA4" w:rsidP="00A7532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532B">
              <w:rPr>
                <w:rFonts w:cstheme="minorHAnsi"/>
                <w:color w:val="000000" w:themeColor="text1"/>
                <w:sz w:val="16"/>
                <w:szCs w:val="16"/>
              </w:rPr>
              <w:t>ÁREA DE CONOCIMIENTO</w:t>
            </w:r>
          </w:p>
        </w:tc>
        <w:tc>
          <w:tcPr>
            <w:tcW w:w="16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15A3DB1" w14:textId="7E119056" w:rsidR="00B02DA4" w:rsidRPr="00A7532B" w:rsidRDefault="00B02DA4" w:rsidP="00A75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HORAS </w:t>
            </w:r>
          </w:p>
        </w:tc>
      </w:tr>
      <w:tr w:rsidR="00B02DA4" w:rsidRPr="00A7532B" w14:paraId="38C2F604" w14:textId="77777777" w:rsidTr="00222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14:paraId="2C04A0CE" w14:textId="53FD28FD" w:rsidR="00B02DA4" w:rsidRPr="00A7532B" w:rsidRDefault="00B02DA4" w:rsidP="00DE10D9">
            <w:pPr>
              <w:rPr>
                <w:rFonts w:cstheme="minorHAnsi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637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14:paraId="4899D2FB" w14:textId="77777777" w:rsidR="00B02DA4" w:rsidRPr="00A7532B" w:rsidRDefault="00B02DA4" w:rsidP="00DE10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02DA4" w:rsidRPr="00A7532B" w14:paraId="269DB58E" w14:textId="77777777" w:rsidTr="00222C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A64CF92" w14:textId="321A6680" w:rsidR="00B02DA4" w:rsidRPr="00A7532B" w:rsidRDefault="00B02DA4" w:rsidP="00DE10D9">
            <w:pPr>
              <w:rPr>
                <w:rFonts w:cstheme="minorHAnsi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637" w:type="dxa"/>
          </w:tcPr>
          <w:p w14:paraId="787BDEE4" w14:textId="77777777" w:rsidR="00B02DA4" w:rsidRPr="00A7532B" w:rsidRDefault="00B02DA4" w:rsidP="00DE10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02DA4" w:rsidRPr="00A7532B" w14:paraId="6824A310" w14:textId="77777777" w:rsidTr="00222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14:paraId="0B4AC030" w14:textId="39DB0841" w:rsidR="00B02DA4" w:rsidRPr="00A7532B" w:rsidRDefault="00B02DA4" w:rsidP="00DE10D9">
            <w:pPr>
              <w:rPr>
                <w:rFonts w:cstheme="minorHAnsi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637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14:paraId="4DBB9C5F" w14:textId="77777777" w:rsidR="00B02DA4" w:rsidRPr="00A7532B" w:rsidRDefault="00B02DA4" w:rsidP="00DE10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02DA4" w:rsidRPr="00A7532B" w14:paraId="0F78B17E" w14:textId="77777777" w:rsidTr="00222C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0908D0E" w14:textId="22D87198" w:rsidR="00B02DA4" w:rsidRPr="00A7532B" w:rsidRDefault="00B02DA4" w:rsidP="00DE10D9">
            <w:pPr>
              <w:rPr>
                <w:rFonts w:cstheme="minorHAnsi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637" w:type="dxa"/>
          </w:tcPr>
          <w:p w14:paraId="24802FAC" w14:textId="77777777" w:rsidR="00B02DA4" w:rsidRPr="00A7532B" w:rsidRDefault="00B02DA4" w:rsidP="00DE10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02DA4" w:rsidRPr="00A7532B" w14:paraId="18366A1E" w14:textId="77777777" w:rsidTr="00222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14:paraId="243DE95F" w14:textId="648A8EBC" w:rsidR="00B02DA4" w:rsidRPr="00A7532B" w:rsidRDefault="00B02DA4" w:rsidP="00DE10D9">
            <w:pPr>
              <w:rPr>
                <w:rFonts w:cstheme="minorHAnsi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637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14:paraId="762E96A2" w14:textId="77777777" w:rsidR="00B02DA4" w:rsidRPr="00A7532B" w:rsidRDefault="00B02DA4" w:rsidP="00DE10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02DA4" w:rsidRPr="006A416D" w14:paraId="29F8B84C" w14:textId="77777777" w:rsidTr="00222C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A91B113" w14:textId="53A56D4D" w:rsidR="00B02DA4" w:rsidRPr="006A416D" w:rsidRDefault="00B02DA4" w:rsidP="00DE10D9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cstheme="minorHAnsi"/>
                <w:color w:val="000000" w:themeColor="text1"/>
                <w:sz w:val="16"/>
                <w:szCs w:val="16"/>
              </w:rPr>
              <w:t>TOTAL</w:t>
            </w:r>
            <w:proofErr w:type="gramEnd"/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PROFESORADO UGR</w:t>
            </w:r>
          </w:p>
        </w:tc>
        <w:tc>
          <w:tcPr>
            <w:tcW w:w="1637" w:type="dxa"/>
          </w:tcPr>
          <w:p w14:paraId="42431E3D" w14:textId="77777777" w:rsidR="00B02DA4" w:rsidRPr="006A416D" w:rsidRDefault="00B02DA4" w:rsidP="00DE10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75D136C8" w14:textId="762F7D9B" w:rsidR="00A7532B" w:rsidRDefault="00A7532B" w:rsidP="00170C3B">
      <w:pPr>
        <w:jc w:val="both"/>
        <w:rPr>
          <w:i/>
          <w:iCs/>
          <w:color w:val="C00000"/>
          <w:spacing w:val="-3"/>
          <w:sz w:val="16"/>
          <w:szCs w:val="16"/>
          <w:lang w:val="es-ES_tradnl"/>
        </w:rPr>
      </w:pPr>
    </w:p>
    <w:tbl>
      <w:tblPr>
        <w:tblStyle w:val="Sombreadoclaro-nfasis3"/>
        <w:tblW w:w="4820" w:type="dxa"/>
        <w:jc w:val="center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6" w:space="0" w:color="C00000"/>
          <w:insideV w:val="single" w:sz="6" w:space="0" w:color="C00000"/>
        </w:tblBorders>
        <w:tblLook w:val="04A0" w:firstRow="1" w:lastRow="0" w:firstColumn="1" w:lastColumn="0" w:noHBand="0" w:noVBand="1"/>
      </w:tblPr>
      <w:tblGrid>
        <w:gridCol w:w="2552"/>
        <w:gridCol w:w="2268"/>
      </w:tblGrid>
      <w:tr w:rsidR="00B02DA4" w:rsidRPr="00A7532B" w14:paraId="2F972702" w14:textId="77777777" w:rsidTr="00222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6FAF127" w14:textId="1D6FCF7D" w:rsidR="00B02DA4" w:rsidRPr="00A7532B" w:rsidRDefault="00B02DA4" w:rsidP="00DE10D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COLABORADORES EXTERNOS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4023352" w14:textId="752B8B6E" w:rsidR="00B02DA4" w:rsidRPr="00A7532B" w:rsidRDefault="00B02DA4" w:rsidP="00DE10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HORAS </w:t>
            </w:r>
          </w:p>
        </w:tc>
      </w:tr>
      <w:tr w:rsidR="00B02DA4" w:rsidRPr="00A7532B" w14:paraId="4B9DB506" w14:textId="77777777" w:rsidTr="00222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604AA2F1" w14:textId="6577AB66" w:rsidR="00B02DA4" w:rsidRPr="00A7532B" w:rsidRDefault="00B02DA4" w:rsidP="00DE10D9">
            <w:pPr>
              <w:rPr>
                <w:rFonts w:cstheme="minorHAnsi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14:paraId="2A59DE21" w14:textId="77777777" w:rsidR="00B02DA4" w:rsidRPr="00A7532B" w:rsidRDefault="00B02DA4" w:rsidP="00DE10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485DFA12" w14:textId="584F6126" w:rsidR="00F856D7" w:rsidRDefault="00F856D7">
      <w:pPr>
        <w:rPr>
          <w:b/>
          <w:color w:val="4F6228" w:themeColor="accent3" w:themeShade="80"/>
          <w:sz w:val="36"/>
          <w:szCs w:val="36"/>
        </w:rPr>
      </w:pPr>
      <w:r>
        <w:rPr>
          <w:b/>
          <w:color w:val="4F6228" w:themeColor="accent3" w:themeShade="80"/>
          <w:sz w:val="36"/>
          <w:szCs w:val="3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F856D7" w14:paraId="61707325" w14:textId="77777777" w:rsidTr="008130D1">
        <w:tc>
          <w:tcPr>
            <w:tcW w:w="9488" w:type="dxa"/>
            <w:shd w:val="clear" w:color="auto" w:fill="E7E6E6"/>
            <w:vAlign w:val="center"/>
          </w:tcPr>
          <w:p w14:paraId="045F91FE" w14:textId="4C341EBF" w:rsidR="00F856D7" w:rsidRDefault="00F856D7" w:rsidP="008130D1">
            <w:pPr>
              <w:spacing w:after="0"/>
              <w:rPr>
                <w:rFonts w:ascii="Palatino Linotype" w:hAnsi="Palatino Linotype"/>
                <w:b/>
                <w:color w:val="E7E6E6"/>
                <w:szCs w:val="20"/>
              </w:rPr>
            </w:pPr>
            <w:r>
              <w:rPr>
                <w:rFonts w:ascii="Palatino Linotype" w:hAnsi="Palatino Linotype"/>
                <w:b/>
                <w:szCs w:val="20"/>
              </w:rPr>
              <w:lastRenderedPageBreak/>
              <w:t xml:space="preserve">Ámbitos de Conocimiento </w:t>
            </w:r>
            <w:r>
              <w:rPr>
                <w:rFonts w:ascii="Palatino Linotype" w:hAnsi="Palatino Linotype"/>
                <w:i/>
                <w:color w:val="919191"/>
                <w:sz w:val="16"/>
                <w:szCs w:val="16"/>
              </w:rPr>
              <w:t>(Anexo I. Real Decreto 822/2021):</w:t>
            </w:r>
          </w:p>
        </w:tc>
      </w:tr>
      <w:tr w:rsidR="00F856D7" w14:paraId="51ADB2EF" w14:textId="77777777" w:rsidTr="008130D1">
        <w:tc>
          <w:tcPr>
            <w:tcW w:w="9488" w:type="dxa"/>
            <w:shd w:val="clear" w:color="auto" w:fill="auto"/>
          </w:tcPr>
          <w:p w14:paraId="31FE4349" w14:textId="77777777" w:rsidR="00F856D7" w:rsidRDefault="00F856D7" w:rsidP="00F856D7">
            <w:pPr>
              <w:numPr>
                <w:ilvl w:val="0"/>
                <w:numId w:val="32"/>
              </w:numPr>
              <w:spacing w:after="0" w:line="240" w:lineRule="auto"/>
              <w:rPr>
                <w:rFonts w:ascii="Palatino Linotype" w:hAnsi="Palatino Linotype"/>
                <w:bCs/>
                <w:i/>
                <w:iCs/>
                <w:sz w:val="16"/>
                <w:szCs w:val="16"/>
              </w:rPr>
            </w:pPr>
            <w:r>
              <w:rPr>
                <w:rFonts w:ascii="Palatino Linotype" w:hAnsi="Palatino Linotype"/>
                <w:bCs/>
                <w:i/>
                <w:iCs/>
                <w:sz w:val="16"/>
                <w:szCs w:val="16"/>
              </w:rPr>
              <w:t xml:space="preserve">Actividad física y ciencias del deporte. </w:t>
            </w:r>
          </w:p>
          <w:p w14:paraId="02681021" w14:textId="77777777" w:rsidR="00F856D7" w:rsidRDefault="00F856D7" w:rsidP="00F856D7">
            <w:pPr>
              <w:numPr>
                <w:ilvl w:val="0"/>
                <w:numId w:val="32"/>
              </w:numPr>
              <w:spacing w:after="0" w:line="240" w:lineRule="auto"/>
              <w:rPr>
                <w:rFonts w:ascii="Palatino Linotype" w:hAnsi="Palatino Linotype"/>
                <w:bCs/>
                <w:i/>
                <w:iCs/>
                <w:sz w:val="16"/>
                <w:szCs w:val="16"/>
              </w:rPr>
            </w:pPr>
            <w:r>
              <w:rPr>
                <w:rFonts w:ascii="Palatino Linotype" w:hAnsi="Palatino Linotype"/>
                <w:bCs/>
                <w:i/>
                <w:iCs/>
                <w:sz w:val="16"/>
                <w:szCs w:val="16"/>
              </w:rPr>
              <w:t xml:space="preserve">Arquitectura, construcción, edificación y urbanismo, e ingeniería civil. </w:t>
            </w:r>
          </w:p>
          <w:p w14:paraId="6D3F75D6" w14:textId="77777777" w:rsidR="00F856D7" w:rsidRDefault="00F856D7" w:rsidP="00F856D7">
            <w:pPr>
              <w:numPr>
                <w:ilvl w:val="0"/>
                <w:numId w:val="32"/>
              </w:numPr>
              <w:spacing w:after="0" w:line="240" w:lineRule="auto"/>
              <w:rPr>
                <w:rFonts w:ascii="Palatino Linotype" w:hAnsi="Palatino Linotype"/>
                <w:bCs/>
                <w:i/>
                <w:iCs/>
                <w:sz w:val="16"/>
                <w:szCs w:val="16"/>
              </w:rPr>
            </w:pPr>
            <w:r>
              <w:rPr>
                <w:rFonts w:ascii="Palatino Linotype" w:hAnsi="Palatino Linotype"/>
                <w:bCs/>
                <w:i/>
                <w:iCs/>
                <w:sz w:val="16"/>
                <w:szCs w:val="16"/>
              </w:rPr>
              <w:t xml:space="preserve">Biología y genética. </w:t>
            </w:r>
          </w:p>
          <w:p w14:paraId="36988742" w14:textId="77777777" w:rsidR="00F856D7" w:rsidRDefault="00F856D7" w:rsidP="00F856D7">
            <w:pPr>
              <w:numPr>
                <w:ilvl w:val="0"/>
                <w:numId w:val="32"/>
              </w:numPr>
              <w:spacing w:after="0" w:line="240" w:lineRule="auto"/>
              <w:rPr>
                <w:rFonts w:ascii="Palatino Linotype" w:hAnsi="Palatino Linotype"/>
                <w:bCs/>
                <w:i/>
                <w:iCs/>
                <w:sz w:val="16"/>
                <w:szCs w:val="16"/>
              </w:rPr>
            </w:pPr>
            <w:r>
              <w:rPr>
                <w:rFonts w:ascii="Palatino Linotype" w:hAnsi="Palatino Linotype"/>
                <w:bCs/>
                <w:i/>
                <w:iCs/>
                <w:sz w:val="16"/>
                <w:szCs w:val="16"/>
              </w:rPr>
              <w:t xml:space="preserve">Bioquímica y biotecnología. </w:t>
            </w:r>
          </w:p>
          <w:p w14:paraId="1489CAC4" w14:textId="77777777" w:rsidR="00F856D7" w:rsidRDefault="00F856D7" w:rsidP="00F856D7">
            <w:pPr>
              <w:numPr>
                <w:ilvl w:val="0"/>
                <w:numId w:val="32"/>
              </w:numPr>
              <w:spacing w:after="0" w:line="240" w:lineRule="auto"/>
              <w:rPr>
                <w:rFonts w:ascii="Palatino Linotype" w:hAnsi="Palatino Linotype"/>
                <w:bCs/>
                <w:i/>
                <w:iCs/>
                <w:sz w:val="16"/>
                <w:szCs w:val="16"/>
              </w:rPr>
            </w:pPr>
            <w:r>
              <w:rPr>
                <w:rFonts w:ascii="Palatino Linotype" w:hAnsi="Palatino Linotype"/>
                <w:bCs/>
                <w:i/>
                <w:iCs/>
                <w:sz w:val="16"/>
                <w:szCs w:val="16"/>
              </w:rPr>
              <w:t xml:space="preserve">Ciencias agrarias y tecnología de los alimentos. </w:t>
            </w:r>
          </w:p>
          <w:p w14:paraId="0534883D" w14:textId="77777777" w:rsidR="00F856D7" w:rsidRDefault="00F856D7" w:rsidP="00F856D7">
            <w:pPr>
              <w:numPr>
                <w:ilvl w:val="0"/>
                <w:numId w:val="32"/>
              </w:numPr>
              <w:spacing w:after="0" w:line="240" w:lineRule="auto"/>
              <w:rPr>
                <w:rFonts w:ascii="Palatino Linotype" w:hAnsi="Palatino Linotype"/>
                <w:bCs/>
                <w:i/>
                <w:iCs/>
                <w:sz w:val="16"/>
                <w:szCs w:val="16"/>
              </w:rPr>
            </w:pPr>
            <w:r>
              <w:rPr>
                <w:rFonts w:ascii="Palatino Linotype" w:hAnsi="Palatino Linotype"/>
                <w:bCs/>
                <w:i/>
                <w:iCs/>
                <w:sz w:val="16"/>
                <w:szCs w:val="16"/>
              </w:rPr>
              <w:t xml:space="preserve">Ciencias biomédicas. </w:t>
            </w:r>
          </w:p>
          <w:p w14:paraId="4B5B4721" w14:textId="77777777" w:rsidR="00F856D7" w:rsidRDefault="00F856D7" w:rsidP="00F856D7">
            <w:pPr>
              <w:numPr>
                <w:ilvl w:val="0"/>
                <w:numId w:val="32"/>
              </w:numPr>
              <w:spacing w:after="0" w:line="240" w:lineRule="auto"/>
              <w:rPr>
                <w:rFonts w:ascii="Palatino Linotype" w:hAnsi="Palatino Linotype"/>
                <w:bCs/>
                <w:i/>
                <w:iCs/>
                <w:sz w:val="16"/>
                <w:szCs w:val="16"/>
              </w:rPr>
            </w:pPr>
            <w:r>
              <w:rPr>
                <w:rFonts w:ascii="Palatino Linotype" w:hAnsi="Palatino Linotype"/>
                <w:bCs/>
                <w:i/>
                <w:iCs/>
                <w:sz w:val="16"/>
                <w:szCs w:val="16"/>
              </w:rPr>
              <w:t xml:space="preserve">Ciencias del comportamiento y psicología. </w:t>
            </w:r>
          </w:p>
          <w:p w14:paraId="07C494F5" w14:textId="77777777" w:rsidR="00F856D7" w:rsidRDefault="00F856D7" w:rsidP="00F856D7">
            <w:pPr>
              <w:numPr>
                <w:ilvl w:val="0"/>
                <w:numId w:val="32"/>
              </w:numPr>
              <w:spacing w:after="0" w:line="240" w:lineRule="auto"/>
              <w:rPr>
                <w:rFonts w:ascii="Palatino Linotype" w:hAnsi="Palatino Linotype"/>
                <w:bCs/>
                <w:i/>
                <w:iCs/>
                <w:sz w:val="16"/>
                <w:szCs w:val="16"/>
              </w:rPr>
            </w:pPr>
            <w:r>
              <w:rPr>
                <w:rFonts w:ascii="Palatino Linotype" w:hAnsi="Palatino Linotype"/>
                <w:bCs/>
                <w:i/>
                <w:iCs/>
                <w:sz w:val="16"/>
                <w:szCs w:val="16"/>
              </w:rPr>
              <w:t xml:space="preserve">Ciencias económicas, administración y dirección de empresas, márquetin, comercio, contabilidad y turismo. – Ciencias de la educación. </w:t>
            </w:r>
          </w:p>
          <w:p w14:paraId="1B9337EC" w14:textId="77777777" w:rsidR="00F856D7" w:rsidRDefault="00F856D7" w:rsidP="00F856D7">
            <w:pPr>
              <w:numPr>
                <w:ilvl w:val="0"/>
                <w:numId w:val="32"/>
              </w:numPr>
              <w:spacing w:after="0" w:line="240" w:lineRule="auto"/>
              <w:rPr>
                <w:rFonts w:ascii="Palatino Linotype" w:hAnsi="Palatino Linotype"/>
                <w:bCs/>
                <w:i/>
                <w:iCs/>
                <w:sz w:val="16"/>
                <w:szCs w:val="16"/>
              </w:rPr>
            </w:pPr>
            <w:r>
              <w:rPr>
                <w:rFonts w:ascii="Palatino Linotype" w:hAnsi="Palatino Linotype"/>
                <w:bCs/>
                <w:i/>
                <w:iCs/>
                <w:sz w:val="16"/>
                <w:szCs w:val="16"/>
              </w:rPr>
              <w:t xml:space="preserve">Ciencias medioambientales y ecología. </w:t>
            </w:r>
          </w:p>
          <w:p w14:paraId="79D5260F" w14:textId="77777777" w:rsidR="00F856D7" w:rsidRDefault="00F856D7" w:rsidP="00F856D7">
            <w:pPr>
              <w:numPr>
                <w:ilvl w:val="0"/>
                <w:numId w:val="32"/>
              </w:numPr>
              <w:spacing w:after="0" w:line="240" w:lineRule="auto"/>
              <w:rPr>
                <w:rFonts w:ascii="Palatino Linotype" w:hAnsi="Palatino Linotype"/>
                <w:bCs/>
                <w:i/>
                <w:iCs/>
                <w:sz w:val="16"/>
                <w:szCs w:val="16"/>
              </w:rPr>
            </w:pPr>
            <w:r>
              <w:rPr>
                <w:rFonts w:ascii="Palatino Linotype" w:hAnsi="Palatino Linotype"/>
                <w:bCs/>
                <w:i/>
                <w:iCs/>
                <w:sz w:val="16"/>
                <w:szCs w:val="16"/>
              </w:rPr>
              <w:t xml:space="preserve">Ciencias sociales, trabajo social, relaciones laborales y recursos humanos, sociología, ciencia política y relaciones internacionales. </w:t>
            </w:r>
          </w:p>
          <w:p w14:paraId="0121F8AD" w14:textId="77777777" w:rsidR="00F856D7" w:rsidRDefault="00F856D7" w:rsidP="00F856D7">
            <w:pPr>
              <w:numPr>
                <w:ilvl w:val="0"/>
                <w:numId w:val="32"/>
              </w:numPr>
              <w:spacing w:after="0" w:line="240" w:lineRule="auto"/>
              <w:rPr>
                <w:rFonts w:ascii="Palatino Linotype" w:hAnsi="Palatino Linotype"/>
                <w:bCs/>
                <w:i/>
                <w:iCs/>
                <w:sz w:val="16"/>
                <w:szCs w:val="16"/>
              </w:rPr>
            </w:pPr>
            <w:r>
              <w:rPr>
                <w:rFonts w:ascii="Palatino Linotype" w:hAnsi="Palatino Linotype"/>
                <w:bCs/>
                <w:i/>
                <w:iCs/>
                <w:sz w:val="16"/>
                <w:szCs w:val="16"/>
              </w:rPr>
              <w:t xml:space="preserve">Ciencias de la Tierra. </w:t>
            </w:r>
          </w:p>
          <w:p w14:paraId="0F4DB5A1" w14:textId="77777777" w:rsidR="00F856D7" w:rsidRDefault="00F856D7" w:rsidP="00F856D7">
            <w:pPr>
              <w:numPr>
                <w:ilvl w:val="0"/>
                <w:numId w:val="32"/>
              </w:numPr>
              <w:spacing w:after="0" w:line="240" w:lineRule="auto"/>
              <w:rPr>
                <w:rFonts w:ascii="Palatino Linotype" w:hAnsi="Palatino Linotype"/>
                <w:bCs/>
                <w:i/>
                <w:iCs/>
                <w:sz w:val="16"/>
                <w:szCs w:val="16"/>
              </w:rPr>
            </w:pPr>
            <w:r>
              <w:rPr>
                <w:rFonts w:ascii="Palatino Linotype" w:hAnsi="Palatino Linotype"/>
                <w:bCs/>
                <w:i/>
                <w:iCs/>
                <w:sz w:val="16"/>
                <w:szCs w:val="16"/>
              </w:rPr>
              <w:t xml:space="preserve">Derecho y especialidades jurídicas. </w:t>
            </w:r>
          </w:p>
          <w:p w14:paraId="333D9E7B" w14:textId="77777777" w:rsidR="00F856D7" w:rsidRDefault="00F856D7" w:rsidP="00F856D7">
            <w:pPr>
              <w:numPr>
                <w:ilvl w:val="0"/>
                <w:numId w:val="32"/>
              </w:numPr>
              <w:spacing w:after="0" w:line="240" w:lineRule="auto"/>
              <w:rPr>
                <w:rFonts w:ascii="Palatino Linotype" w:hAnsi="Palatino Linotype"/>
                <w:bCs/>
                <w:i/>
                <w:iCs/>
                <w:sz w:val="16"/>
                <w:szCs w:val="16"/>
              </w:rPr>
            </w:pPr>
            <w:r>
              <w:rPr>
                <w:rFonts w:ascii="Palatino Linotype" w:hAnsi="Palatino Linotype"/>
                <w:bCs/>
                <w:i/>
                <w:iCs/>
                <w:sz w:val="16"/>
                <w:szCs w:val="16"/>
              </w:rPr>
              <w:t xml:space="preserve">Enfermería. </w:t>
            </w:r>
          </w:p>
          <w:p w14:paraId="5DF5B47A" w14:textId="77777777" w:rsidR="00F856D7" w:rsidRDefault="00F856D7" w:rsidP="00F856D7">
            <w:pPr>
              <w:numPr>
                <w:ilvl w:val="0"/>
                <w:numId w:val="32"/>
              </w:numPr>
              <w:spacing w:after="0" w:line="240" w:lineRule="auto"/>
              <w:rPr>
                <w:rFonts w:ascii="Palatino Linotype" w:hAnsi="Palatino Linotype"/>
                <w:bCs/>
                <w:i/>
                <w:iCs/>
                <w:sz w:val="16"/>
                <w:szCs w:val="16"/>
              </w:rPr>
            </w:pPr>
            <w:r>
              <w:rPr>
                <w:rFonts w:ascii="Palatino Linotype" w:hAnsi="Palatino Linotype"/>
                <w:bCs/>
                <w:i/>
                <w:iCs/>
                <w:sz w:val="16"/>
                <w:szCs w:val="16"/>
              </w:rPr>
              <w:t xml:space="preserve">Estudios de género y estudios feministas. </w:t>
            </w:r>
          </w:p>
          <w:p w14:paraId="3619A212" w14:textId="77777777" w:rsidR="00F856D7" w:rsidRDefault="00F856D7" w:rsidP="00F856D7">
            <w:pPr>
              <w:numPr>
                <w:ilvl w:val="0"/>
                <w:numId w:val="32"/>
              </w:numPr>
              <w:spacing w:after="0" w:line="240" w:lineRule="auto"/>
              <w:rPr>
                <w:rFonts w:ascii="Palatino Linotype" w:hAnsi="Palatino Linotype"/>
                <w:bCs/>
                <w:i/>
                <w:iCs/>
                <w:sz w:val="16"/>
                <w:szCs w:val="16"/>
              </w:rPr>
            </w:pPr>
            <w:r>
              <w:rPr>
                <w:rFonts w:ascii="Palatino Linotype" w:hAnsi="Palatino Linotype"/>
                <w:bCs/>
                <w:i/>
                <w:iCs/>
                <w:sz w:val="16"/>
                <w:szCs w:val="16"/>
              </w:rPr>
              <w:t xml:space="preserve">Farmacia. </w:t>
            </w:r>
          </w:p>
          <w:p w14:paraId="106B645C" w14:textId="77777777" w:rsidR="00F856D7" w:rsidRDefault="00F856D7" w:rsidP="00F856D7">
            <w:pPr>
              <w:numPr>
                <w:ilvl w:val="0"/>
                <w:numId w:val="32"/>
              </w:numPr>
              <w:spacing w:after="0" w:line="240" w:lineRule="auto"/>
              <w:rPr>
                <w:rFonts w:ascii="Palatino Linotype" w:hAnsi="Palatino Linotype"/>
                <w:bCs/>
                <w:i/>
                <w:iCs/>
                <w:sz w:val="16"/>
                <w:szCs w:val="16"/>
              </w:rPr>
            </w:pPr>
            <w:r>
              <w:rPr>
                <w:rFonts w:ascii="Palatino Linotype" w:hAnsi="Palatino Linotype"/>
                <w:bCs/>
                <w:i/>
                <w:iCs/>
                <w:sz w:val="16"/>
                <w:szCs w:val="16"/>
              </w:rPr>
              <w:t xml:space="preserve">Filología, estudios clásicos, traducción y lingüística. </w:t>
            </w:r>
          </w:p>
          <w:p w14:paraId="02F5CC68" w14:textId="77777777" w:rsidR="00F856D7" w:rsidRDefault="00F856D7" w:rsidP="00F856D7">
            <w:pPr>
              <w:numPr>
                <w:ilvl w:val="0"/>
                <w:numId w:val="32"/>
              </w:numPr>
              <w:spacing w:after="0" w:line="240" w:lineRule="auto"/>
              <w:rPr>
                <w:rFonts w:ascii="Palatino Linotype" w:hAnsi="Palatino Linotype"/>
                <w:bCs/>
                <w:i/>
                <w:iCs/>
                <w:sz w:val="16"/>
                <w:szCs w:val="16"/>
              </w:rPr>
            </w:pPr>
            <w:r>
              <w:rPr>
                <w:rFonts w:ascii="Palatino Linotype" w:hAnsi="Palatino Linotype"/>
                <w:bCs/>
                <w:i/>
                <w:iCs/>
                <w:sz w:val="16"/>
                <w:szCs w:val="16"/>
              </w:rPr>
              <w:t>Física y astronomía.</w:t>
            </w:r>
          </w:p>
          <w:p w14:paraId="2AAF60FD" w14:textId="77777777" w:rsidR="00F856D7" w:rsidRDefault="00F856D7" w:rsidP="00F856D7">
            <w:pPr>
              <w:numPr>
                <w:ilvl w:val="0"/>
                <w:numId w:val="32"/>
              </w:numPr>
              <w:spacing w:after="0" w:line="240" w:lineRule="auto"/>
              <w:rPr>
                <w:rFonts w:ascii="Palatino Linotype" w:hAnsi="Palatino Linotype"/>
                <w:bCs/>
                <w:i/>
                <w:iCs/>
                <w:sz w:val="16"/>
                <w:szCs w:val="16"/>
              </w:rPr>
            </w:pPr>
            <w:r>
              <w:rPr>
                <w:rFonts w:ascii="Palatino Linotype" w:hAnsi="Palatino Linotype"/>
                <w:bCs/>
                <w:i/>
                <w:iCs/>
                <w:sz w:val="16"/>
                <w:szCs w:val="16"/>
              </w:rPr>
              <w:t xml:space="preserve">Fisioterapia, podología, nutrición y dietética, terapia ocupacional, óptica y optometría y logopedia. </w:t>
            </w:r>
          </w:p>
          <w:p w14:paraId="25288E06" w14:textId="77777777" w:rsidR="00F856D7" w:rsidRDefault="00F856D7" w:rsidP="00F856D7">
            <w:pPr>
              <w:numPr>
                <w:ilvl w:val="0"/>
                <w:numId w:val="32"/>
              </w:numPr>
              <w:spacing w:after="0" w:line="240" w:lineRule="auto"/>
              <w:rPr>
                <w:rFonts w:ascii="Palatino Linotype" w:hAnsi="Palatino Linotype"/>
                <w:bCs/>
                <w:i/>
                <w:iCs/>
                <w:sz w:val="16"/>
                <w:szCs w:val="16"/>
              </w:rPr>
            </w:pPr>
            <w:r>
              <w:rPr>
                <w:rFonts w:ascii="Palatino Linotype" w:hAnsi="Palatino Linotype"/>
                <w:bCs/>
                <w:i/>
                <w:iCs/>
                <w:sz w:val="16"/>
                <w:szCs w:val="16"/>
              </w:rPr>
              <w:t xml:space="preserve">Historia del arte y de la expresión artística, y bellas artes. </w:t>
            </w:r>
          </w:p>
          <w:p w14:paraId="1FDD4AEE" w14:textId="77777777" w:rsidR="00F856D7" w:rsidRDefault="00F856D7" w:rsidP="00F856D7">
            <w:pPr>
              <w:numPr>
                <w:ilvl w:val="0"/>
                <w:numId w:val="32"/>
              </w:numPr>
              <w:spacing w:after="0" w:line="240" w:lineRule="auto"/>
              <w:rPr>
                <w:rFonts w:ascii="Palatino Linotype" w:hAnsi="Palatino Linotype"/>
                <w:bCs/>
                <w:i/>
                <w:iCs/>
                <w:sz w:val="16"/>
                <w:szCs w:val="16"/>
              </w:rPr>
            </w:pPr>
            <w:r>
              <w:rPr>
                <w:rFonts w:ascii="Palatino Linotype" w:hAnsi="Palatino Linotype"/>
                <w:bCs/>
                <w:i/>
                <w:iCs/>
                <w:sz w:val="16"/>
                <w:szCs w:val="16"/>
              </w:rPr>
              <w:t xml:space="preserve">Historia, arqueología, geografía, filosofía y humanidades. </w:t>
            </w:r>
          </w:p>
          <w:p w14:paraId="079062A2" w14:textId="77777777" w:rsidR="00F856D7" w:rsidRDefault="00F856D7" w:rsidP="00F856D7">
            <w:pPr>
              <w:numPr>
                <w:ilvl w:val="0"/>
                <w:numId w:val="32"/>
              </w:numPr>
              <w:spacing w:after="0" w:line="240" w:lineRule="auto"/>
              <w:rPr>
                <w:rFonts w:ascii="Palatino Linotype" w:hAnsi="Palatino Linotype"/>
                <w:bCs/>
                <w:i/>
                <w:iCs/>
                <w:sz w:val="16"/>
                <w:szCs w:val="16"/>
              </w:rPr>
            </w:pPr>
            <w:r>
              <w:rPr>
                <w:rFonts w:ascii="Palatino Linotype" w:hAnsi="Palatino Linotype"/>
                <w:bCs/>
                <w:i/>
                <w:iCs/>
                <w:sz w:val="16"/>
                <w:szCs w:val="16"/>
              </w:rPr>
              <w:t xml:space="preserve">Industrias culturales: diseño, animación, cinematografía y producción audiovisual. </w:t>
            </w:r>
          </w:p>
          <w:p w14:paraId="49248FFB" w14:textId="77777777" w:rsidR="00F856D7" w:rsidRDefault="00F856D7" w:rsidP="00F856D7">
            <w:pPr>
              <w:numPr>
                <w:ilvl w:val="0"/>
                <w:numId w:val="32"/>
              </w:numPr>
              <w:spacing w:after="0" w:line="240" w:lineRule="auto"/>
              <w:rPr>
                <w:rFonts w:ascii="Palatino Linotype" w:hAnsi="Palatino Linotype"/>
                <w:bCs/>
                <w:i/>
                <w:iCs/>
                <w:sz w:val="16"/>
                <w:szCs w:val="16"/>
              </w:rPr>
            </w:pPr>
            <w:r>
              <w:rPr>
                <w:rFonts w:ascii="Palatino Linotype" w:hAnsi="Palatino Linotype"/>
                <w:bCs/>
                <w:i/>
                <w:iCs/>
                <w:sz w:val="16"/>
                <w:szCs w:val="16"/>
              </w:rPr>
              <w:t xml:space="preserve">Ingeniería eléctrica, ingeniería electrónica e ingeniería de la telecomunicación. </w:t>
            </w:r>
          </w:p>
          <w:p w14:paraId="1AB473B1" w14:textId="77777777" w:rsidR="00F856D7" w:rsidRDefault="00F856D7" w:rsidP="00F856D7">
            <w:pPr>
              <w:numPr>
                <w:ilvl w:val="0"/>
                <w:numId w:val="32"/>
              </w:numPr>
              <w:spacing w:after="0" w:line="240" w:lineRule="auto"/>
              <w:rPr>
                <w:rFonts w:ascii="Palatino Linotype" w:hAnsi="Palatino Linotype"/>
                <w:bCs/>
                <w:i/>
                <w:iCs/>
                <w:sz w:val="16"/>
                <w:szCs w:val="16"/>
              </w:rPr>
            </w:pPr>
            <w:r>
              <w:rPr>
                <w:rFonts w:ascii="Palatino Linotype" w:hAnsi="Palatino Linotype"/>
                <w:bCs/>
                <w:i/>
                <w:iCs/>
                <w:sz w:val="16"/>
                <w:szCs w:val="16"/>
              </w:rPr>
              <w:t xml:space="preserve">Ingeniería industrial, ingeniería mecánica, ingeniería automática, ingeniería de la organización industrial e ingeniería de la navegación. </w:t>
            </w:r>
          </w:p>
          <w:p w14:paraId="17C7092C" w14:textId="77777777" w:rsidR="00F856D7" w:rsidRDefault="00F856D7" w:rsidP="00F856D7">
            <w:pPr>
              <w:numPr>
                <w:ilvl w:val="0"/>
                <w:numId w:val="32"/>
              </w:numPr>
              <w:spacing w:after="0" w:line="240" w:lineRule="auto"/>
              <w:rPr>
                <w:rFonts w:ascii="Palatino Linotype" w:hAnsi="Palatino Linotype"/>
                <w:bCs/>
                <w:i/>
                <w:iCs/>
                <w:sz w:val="16"/>
                <w:szCs w:val="16"/>
              </w:rPr>
            </w:pPr>
            <w:r>
              <w:rPr>
                <w:rFonts w:ascii="Palatino Linotype" w:hAnsi="Palatino Linotype"/>
                <w:bCs/>
                <w:i/>
                <w:iCs/>
                <w:sz w:val="16"/>
                <w:szCs w:val="16"/>
              </w:rPr>
              <w:t xml:space="preserve">Ingeniería informática y de sistemas. </w:t>
            </w:r>
          </w:p>
          <w:p w14:paraId="49B7957B" w14:textId="77777777" w:rsidR="00F856D7" w:rsidRDefault="00F856D7" w:rsidP="00F856D7">
            <w:pPr>
              <w:numPr>
                <w:ilvl w:val="0"/>
                <w:numId w:val="32"/>
              </w:numPr>
              <w:spacing w:after="0" w:line="240" w:lineRule="auto"/>
              <w:rPr>
                <w:rFonts w:ascii="Palatino Linotype" w:hAnsi="Palatino Linotype"/>
                <w:bCs/>
                <w:i/>
                <w:iCs/>
                <w:sz w:val="16"/>
                <w:szCs w:val="16"/>
              </w:rPr>
            </w:pPr>
            <w:r>
              <w:rPr>
                <w:rFonts w:ascii="Palatino Linotype" w:hAnsi="Palatino Linotype"/>
                <w:bCs/>
                <w:i/>
                <w:iCs/>
                <w:sz w:val="16"/>
                <w:szCs w:val="16"/>
              </w:rPr>
              <w:t xml:space="preserve">Ingeniería química, ingeniería de los materiales e ingeniería del medio natural. </w:t>
            </w:r>
          </w:p>
          <w:p w14:paraId="22EE67E0" w14:textId="77777777" w:rsidR="00F856D7" w:rsidRDefault="00F856D7" w:rsidP="00F856D7">
            <w:pPr>
              <w:numPr>
                <w:ilvl w:val="0"/>
                <w:numId w:val="32"/>
              </w:numPr>
              <w:spacing w:after="0" w:line="240" w:lineRule="auto"/>
              <w:rPr>
                <w:rFonts w:ascii="Palatino Linotype" w:hAnsi="Palatino Linotype"/>
                <w:bCs/>
                <w:i/>
                <w:iCs/>
                <w:sz w:val="16"/>
                <w:szCs w:val="16"/>
              </w:rPr>
            </w:pPr>
            <w:r>
              <w:rPr>
                <w:rFonts w:ascii="Palatino Linotype" w:hAnsi="Palatino Linotype"/>
                <w:bCs/>
                <w:i/>
                <w:iCs/>
                <w:sz w:val="16"/>
                <w:szCs w:val="16"/>
              </w:rPr>
              <w:t xml:space="preserve">Matemáticas y estadística. </w:t>
            </w:r>
          </w:p>
          <w:p w14:paraId="2F13CE33" w14:textId="77777777" w:rsidR="00F856D7" w:rsidRDefault="00F856D7" w:rsidP="00F856D7">
            <w:pPr>
              <w:numPr>
                <w:ilvl w:val="0"/>
                <w:numId w:val="32"/>
              </w:numPr>
              <w:spacing w:after="0" w:line="240" w:lineRule="auto"/>
              <w:rPr>
                <w:rFonts w:ascii="Palatino Linotype" w:hAnsi="Palatino Linotype"/>
                <w:bCs/>
                <w:i/>
                <w:iCs/>
                <w:sz w:val="16"/>
                <w:szCs w:val="16"/>
              </w:rPr>
            </w:pPr>
            <w:r>
              <w:rPr>
                <w:rFonts w:ascii="Palatino Linotype" w:hAnsi="Palatino Linotype"/>
                <w:bCs/>
                <w:i/>
                <w:iCs/>
                <w:sz w:val="16"/>
                <w:szCs w:val="16"/>
              </w:rPr>
              <w:t xml:space="preserve">Medicina y odontología. </w:t>
            </w:r>
          </w:p>
          <w:p w14:paraId="25DA3B7E" w14:textId="77777777" w:rsidR="00F856D7" w:rsidRDefault="00F856D7" w:rsidP="00F856D7">
            <w:pPr>
              <w:numPr>
                <w:ilvl w:val="0"/>
                <w:numId w:val="32"/>
              </w:numPr>
              <w:spacing w:after="0" w:line="240" w:lineRule="auto"/>
              <w:rPr>
                <w:rFonts w:ascii="Palatino Linotype" w:hAnsi="Palatino Linotype"/>
                <w:bCs/>
                <w:i/>
                <w:iCs/>
                <w:sz w:val="16"/>
                <w:szCs w:val="16"/>
              </w:rPr>
            </w:pPr>
            <w:r>
              <w:rPr>
                <w:rFonts w:ascii="Palatino Linotype" w:hAnsi="Palatino Linotype"/>
                <w:bCs/>
                <w:i/>
                <w:iCs/>
                <w:sz w:val="16"/>
                <w:szCs w:val="16"/>
              </w:rPr>
              <w:t xml:space="preserve">Periodismo, comunicación, publicidad y relaciones públicas. </w:t>
            </w:r>
          </w:p>
          <w:p w14:paraId="402916C2" w14:textId="77777777" w:rsidR="00F856D7" w:rsidRDefault="00F856D7" w:rsidP="00F856D7">
            <w:pPr>
              <w:numPr>
                <w:ilvl w:val="0"/>
                <w:numId w:val="32"/>
              </w:numPr>
              <w:spacing w:after="0" w:line="240" w:lineRule="auto"/>
              <w:rPr>
                <w:rFonts w:ascii="Palatino Linotype" w:hAnsi="Palatino Linotype"/>
                <w:bCs/>
                <w:i/>
                <w:iCs/>
                <w:sz w:val="16"/>
                <w:szCs w:val="16"/>
              </w:rPr>
            </w:pPr>
            <w:r>
              <w:rPr>
                <w:rFonts w:ascii="Palatino Linotype" w:hAnsi="Palatino Linotype"/>
                <w:bCs/>
                <w:i/>
                <w:iCs/>
                <w:sz w:val="16"/>
                <w:szCs w:val="16"/>
              </w:rPr>
              <w:t>Química.</w:t>
            </w:r>
          </w:p>
          <w:p w14:paraId="035ADCFB" w14:textId="77777777" w:rsidR="00F856D7" w:rsidRDefault="00F856D7" w:rsidP="00F856D7">
            <w:pPr>
              <w:numPr>
                <w:ilvl w:val="0"/>
                <w:numId w:val="32"/>
              </w:numPr>
              <w:spacing w:after="0" w:line="240" w:lineRule="auto"/>
              <w:rPr>
                <w:rFonts w:ascii="Palatino Linotype" w:hAnsi="Palatino Linotype"/>
                <w:bCs/>
                <w:i/>
                <w:iCs/>
                <w:sz w:val="16"/>
                <w:szCs w:val="16"/>
              </w:rPr>
            </w:pPr>
            <w:r>
              <w:rPr>
                <w:rFonts w:ascii="Palatino Linotype" w:hAnsi="Palatino Linotype"/>
                <w:bCs/>
                <w:i/>
                <w:iCs/>
                <w:sz w:val="16"/>
                <w:szCs w:val="16"/>
              </w:rPr>
              <w:t>Veterinaria</w:t>
            </w:r>
          </w:p>
          <w:p w14:paraId="4FDC4E1E" w14:textId="77777777" w:rsidR="00F856D7" w:rsidRDefault="00F856D7" w:rsidP="00F856D7">
            <w:pPr>
              <w:numPr>
                <w:ilvl w:val="0"/>
                <w:numId w:val="32"/>
              </w:numPr>
              <w:spacing w:after="0" w:line="240" w:lineRule="auto"/>
              <w:rPr>
                <w:rFonts w:ascii="Palatino Linotype" w:hAnsi="Palatino Linotype"/>
                <w:b/>
                <w:szCs w:val="20"/>
              </w:rPr>
            </w:pPr>
            <w:proofErr w:type="spellStart"/>
            <w:r>
              <w:rPr>
                <w:rFonts w:ascii="Palatino Linotype" w:hAnsi="Palatino Linotype"/>
                <w:bCs/>
                <w:i/>
                <w:iCs/>
                <w:sz w:val="16"/>
                <w:szCs w:val="16"/>
              </w:rPr>
              <w:t>Interdisplinar</w:t>
            </w:r>
            <w:proofErr w:type="spellEnd"/>
            <w:r>
              <w:rPr>
                <w:rFonts w:ascii="Palatino Linotype" w:hAnsi="Palatino Linotype"/>
                <w:bCs/>
                <w:i/>
                <w:iCs/>
                <w:sz w:val="16"/>
                <w:szCs w:val="16"/>
              </w:rPr>
              <w:t>.</w:t>
            </w:r>
          </w:p>
        </w:tc>
      </w:tr>
    </w:tbl>
    <w:p w14:paraId="784EDC1F" w14:textId="77777777" w:rsidR="00F856D7" w:rsidRDefault="00F856D7">
      <w:pPr>
        <w:rPr>
          <w:b/>
          <w:color w:val="4F6228" w:themeColor="accent3" w:themeShade="80"/>
          <w:sz w:val="36"/>
          <w:szCs w:val="36"/>
        </w:rPr>
      </w:pPr>
    </w:p>
    <w:sectPr w:rsidR="00F856D7" w:rsidSect="00857CBF">
      <w:headerReference w:type="first" r:id="rId8"/>
      <w:footerReference w:type="first" r:id="rId9"/>
      <w:pgSz w:w="11906" w:h="16838"/>
      <w:pgMar w:top="1851" w:right="993" w:bottom="1417" w:left="1701" w:header="708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3051A" w14:textId="77777777" w:rsidR="00D56C8C" w:rsidRDefault="00D56C8C" w:rsidP="00760E7D">
      <w:pPr>
        <w:spacing w:after="0" w:line="240" w:lineRule="auto"/>
      </w:pPr>
      <w:r>
        <w:separator/>
      </w:r>
    </w:p>
  </w:endnote>
  <w:endnote w:type="continuationSeparator" w:id="0">
    <w:p w14:paraId="13A128D8" w14:textId="77777777" w:rsidR="00D56C8C" w:rsidRDefault="00D56C8C" w:rsidP="00760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Eras Md BT">
    <w:altName w:val="Arial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1F89E" w14:textId="727E7C31" w:rsidR="00AF1099" w:rsidRPr="00AF1099" w:rsidRDefault="00AF1099" w:rsidP="00AF1099">
    <w:pPr>
      <w:pStyle w:val="Piedepgina"/>
      <w:jc w:val="right"/>
      <w:rPr>
        <w:sz w:val="11"/>
        <w:szCs w:val="11"/>
      </w:rPr>
    </w:pPr>
    <w:r w:rsidRPr="00AF1099">
      <w:rPr>
        <w:sz w:val="11"/>
        <w:szCs w:val="11"/>
      </w:rPr>
      <w:t>v. sep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6DC4F" w14:textId="77777777" w:rsidR="00D56C8C" w:rsidRDefault="00D56C8C" w:rsidP="00760E7D">
      <w:pPr>
        <w:spacing w:after="0" w:line="240" w:lineRule="auto"/>
      </w:pPr>
      <w:r>
        <w:separator/>
      </w:r>
    </w:p>
  </w:footnote>
  <w:footnote w:type="continuationSeparator" w:id="0">
    <w:p w14:paraId="03FAB68F" w14:textId="77777777" w:rsidR="00D56C8C" w:rsidRDefault="00D56C8C" w:rsidP="00760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0557C" w14:textId="52D4497D" w:rsidR="00E10E1D" w:rsidRDefault="00857CBF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51416F4" wp14:editId="4B09A984">
          <wp:simplePos x="0" y="0"/>
          <wp:positionH relativeFrom="column">
            <wp:posOffset>4837641</wp:posOffset>
          </wp:positionH>
          <wp:positionV relativeFrom="paragraph">
            <wp:posOffset>-635</wp:posOffset>
          </wp:positionV>
          <wp:extent cx="970060" cy="540000"/>
          <wp:effectExtent l="0" t="0" r="0" b="6350"/>
          <wp:wrapNone/>
          <wp:docPr id="8" name="Imagen 8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06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26EB0E6" wp14:editId="4B85483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943002" cy="540000"/>
          <wp:effectExtent l="0" t="0" r="635" b="635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002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7177"/>
    <w:multiLevelType w:val="hybridMultilevel"/>
    <w:tmpl w:val="8996B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9415B"/>
    <w:multiLevelType w:val="hybridMultilevel"/>
    <w:tmpl w:val="C2DCF5D6"/>
    <w:lvl w:ilvl="0" w:tplc="C98470C0">
      <w:start w:val="1"/>
      <w:numFmt w:val="bullet"/>
      <w:lvlText w:val="-"/>
      <w:lvlJc w:val="left"/>
      <w:pPr>
        <w:ind w:left="1146" w:hanging="360"/>
      </w:pPr>
      <w:rPr>
        <w:rFonts w:ascii="Source Sans Pro SemiBold" w:hAnsi="Source Sans Pro SemiBold" w:hint="default"/>
        <w:b w:val="0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B004DB"/>
    <w:multiLevelType w:val="hybridMultilevel"/>
    <w:tmpl w:val="DC7629A6"/>
    <w:lvl w:ilvl="0" w:tplc="0C0A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strike w:val="0"/>
        <w:color w:val="auto"/>
        <w:sz w:val="32"/>
        <w:szCs w:val="32"/>
      </w:rPr>
    </w:lvl>
    <w:lvl w:ilvl="1" w:tplc="0C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0471FB1"/>
    <w:multiLevelType w:val="hybridMultilevel"/>
    <w:tmpl w:val="1EEC89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61838"/>
    <w:multiLevelType w:val="hybridMultilevel"/>
    <w:tmpl w:val="9C62EFD6"/>
    <w:lvl w:ilvl="0" w:tplc="E72ADB56">
      <w:start w:val="10"/>
      <w:numFmt w:val="bullet"/>
      <w:lvlText w:val="-"/>
      <w:lvlJc w:val="left"/>
      <w:pPr>
        <w:ind w:left="1146" w:hanging="360"/>
      </w:pPr>
      <w:rPr>
        <w:rFonts w:ascii="Calibri" w:eastAsia="Gill Sans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DEA591D"/>
    <w:multiLevelType w:val="hybridMultilevel"/>
    <w:tmpl w:val="0704811A"/>
    <w:lvl w:ilvl="0" w:tplc="0C0A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1" w:tplc="FA8C7910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Arial" w:hAnsi="Arial" w:hint="default"/>
      </w:rPr>
    </w:lvl>
    <w:lvl w:ilvl="2" w:tplc="DD161060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Arial" w:hAnsi="Arial" w:hint="default"/>
      </w:rPr>
    </w:lvl>
    <w:lvl w:ilvl="3" w:tplc="970063B2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Arial" w:hAnsi="Arial" w:hint="default"/>
      </w:rPr>
    </w:lvl>
    <w:lvl w:ilvl="4" w:tplc="F9B42E56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Arial" w:hAnsi="Arial" w:hint="default"/>
      </w:rPr>
    </w:lvl>
    <w:lvl w:ilvl="5" w:tplc="13DC3A3E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Arial" w:hAnsi="Arial" w:hint="default"/>
      </w:rPr>
    </w:lvl>
    <w:lvl w:ilvl="6" w:tplc="CFBCF318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Arial" w:hAnsi="Arial" w:hint="default"/>
      </w:rPr>
    </w:lvl>
    <w:lvl w:ilvl="7" w:tplc="8A661480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Arial" w:hAnsi="Arial" w:hint="default"/>
      </w:rPr>
    </w:lvl>
    <w:lvl w:ilvl="8" w:tplc="B9301ABA" w:tentative="1">
      <w:start w:val="1"/>
      <w:numFmt w:val="bullet"/>
      <w:lvlText w:val="•"/>
      <w:lvlJc w:val="left"/>
      <w:pPr>
        <w:tabs>
          <w:tab w:val="num" w:pos="7266"/>
        </w:tabs>
        <w:ind w:left="7266" w:hanging="360"/>
      </w:pPr>
      <w:rPr>
        <w:rFonts w:ascii="Arial" w:hAnsi="Arial" w:hint="default"/>
      </w:rPr>
    </w:lvl>
  </w:abstractNum>
  <w:abstractNum w:abstractNumId="6" w15:restartNumberingAfterBreak="0">
    <w:nsid w:val="289E78BB"/>
    <w:multiLevelType w:val="hybridMultilevel"/>
    <w:tmpl w:val="DF1853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6254D"/>
    <w:multiLevelType w:val="hybridMultilevel"/>
    <w:tmpl w:val="6918331C"/>
    <w:lvl w:ilvl="0" w:tplc="E72ADB56">
      <w:start w:val="10"/>
      <w:numFmt w:val="bullet"/>
      <w:lvlText w:val="-"/>
      <w:lvlJc w:val="left"/>
      <w:pPr>
        <w:ind w:left="720" w:hanging="360"/>
      </w:pPr>
      <w:rPr>
        <w:rFonts w:ascii="Calibri" w:eastAsia="Gill Sans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45D41"/>
    <w:multiLevelType w:val="hybridMultilevel"/>
    <w:tmpl w:val="8CAAC644"/>
    <w:lvl w:ilvl="0" w:tplc="E72ADB56">
      <w:start w:val="10"/>
      <w:numFmt w:val="bullet"/>
      <w:lvlText w:val="-"/>
      <w:lvlJc w:val="left"/>
      <w:pPr>
        <w:ind w:left="720" w:hanging="360"/>
      </w:pPr>
      <w:rPr>
        <w:rFonts w:ascii="Calibri" w:eastAsia="Gill Sans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21884"/>
    <w:multiLevelType w:val="multilevel"/>
    <w:tmpl w:val="635C3158"/>
    <w:lvl w:ilvl="0">
      <w:start w:val="1"/>
      <w:numFmt w:val="bullet"/>
      <w:lvlText w:val="-"/>
      <w:lvlJc w:val="left"/>
      <w:pPr>
        <w:ind w:left="1117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77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AE071E9"/>
    <w:multiLevelType w:val="hybridMultilevel"/>
    <w:tmpl w:val="B38A28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B4E31"/>
    <w:multiLevelType w:val="hybridMultilevel"/>
    <w:tmpl w:val="20523A36"/>
    <w:lvl w:ilvl="0" w:tplc="85C2EE9E">
      <w:numFmt w:val="bullet"/>
      <w:pStyle w:val="Guion"/>
      <w:lvlText w:val="-"/>
      <w:lvlJc w:val="left"/>
      <w:pPr>
        <w:ind w:left="720" w:hanging="360"/>
      </w:pPr>
      <w:rPr>
        <w:rFonts w:ascii="Calibri" w:eastAsia="Gill Sans MT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14A31"/>
    <w:multiLevelType w:val="multilevel"/>
    <w:tmpl w:val="1DE6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E66004"/>
    <w:multiLevelType w:val="hybridMultilevel"/>
    <w:tmpl w:val="7A545316"/>
    <w:lvl w:ilvl="0" w:tplc="BFD84FDE">
      <w:start w:val="4"/>
      <w:numFmt w:val="bullet"/>
      <w:lvlText w:val="-"/>
      <w:lvlJc w:val="left"/>
      <w:pPr>
        <w:ind w:left="1428" w:hanging="360"/>
      </w:pPr>
      <w:rPr>
        <w:rFonts w:ascii="Verdana" w:eastAsia="Calibri" w:hAnsi="Verdana" w:cs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B3A3BF9"/>
    <w:multiLevelType w:val="hybridMultilevel"/>
    <w:tmpl w:val="11DEB922"/>
    <w:lvl w:ilvl="0" w:tplc="E72ADB56">
      <w:start w:val="10"/>
      <w:numFmt w:val="bullet"/>
      <w:lvlText w:val="-"/>
      <w:lvlJc w:val="left"/>
      <w:pPr>
        <w:ind w:left="862" w:hanging="360"/>
      </w:pPr>
      <w:rPr>
        <w:rFonts w:ascii="Calibri" w:eastAsia="Gill Sans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C9C4CCE"/>
    <w:multiLevelType w:val="hybridMultilevel"/>
    <w:tmpl w:val="78B88D8E"/>
    <w:lvl w:ilvl="0" w:tplc="E72ADB56">
      <w:start w:val="10"/>
      <w:numFmt w:val="bullet"/>
      <w:lvlText w:val="-"/>
      <w:lvlJc w:val="left"/>
      <w:pPr>
        <w:ind w:left="1068" w:hanging="360"/>
      </w:pPr>
      <w:rPr>
        <w:rFonts w:ascii="Calibri" w:eastAsia="Gill Sans MT" w:hAnsi="Calibri" w:cs="Calibri" w:hint="default"/>
        <w:b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F7F07CA"/>
    <w:multiLevelType w:val="hybridMultilevel"/>
    <w:tmpl w:val="100053E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30606"/>
    <w:multiLevelType w:val="hybridMultilevel"/>
    <w:tmpl w:val="F13C0BB0"/>
    <w:lvl w:ilvl="0" w:tplc="D2E8CC06">
      <w:start w:val="1"/>
      <w:numFmt w:val="bullet"/>
      <w:pStyle w:val="subapartado-guia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155DE3"/>
    <w:multiLevelType w:val="multilevel"/>
    <w:tmpl w:val="208AA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516147"/>
    <w:multiLevelType w:val="hybridMultilevel"/>
    <w:tmpl w:val="9C20E660"/>
    <w:lvl w:ilvl="0" w:tplc="E72ADB56">
      <w:start w:val="10"/>
      <w:numFmt w:val="bullet"/>
      <w:lvlText w:val="-"/>
      <w:lvlJc w:val="left"/>
      <w:pPr>
        <w:ind w:left="1068" w:hanging="360"/>
      </w:pPr>
      <w:rPr>
        <w:rFonts w:ascii="Calibri" w:eastAsia="Gill Sans MT" w:hAnsi="Calibri" w:cs="Calibri" w:hint="default"/>
        <w:b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D6535EC"/>
    <w:multiLevelType w:val="hybridMultilevel"/>
    <w:tmpl w:val="0A9ED2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20531"/>
    <w:multiLevelType w:val="hybridMultilevel"/>
    <w:tmpl w:val="68E21B64"/>
    <w:lvl w:ilvl="0" w:tplc="3C7E0D1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519B9"/>
    <w:multiLevelType w:val="hybridMultilevel"/>
    <w:tmpl w:val="07B655F2"/>
    <w:lvl w:ilvl="0" w:tplc="BFFCD778">
      <w:start w:val="1"/>
      <w:numFmt w:val="decimal"/>
      <w:pStyle w:val="AGAESubtitulo2Texto"/>
      <w:lvlText w:val="1.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C1D75"/>
    <w:multiLevelType w:val="hybridMultilevel"/>
    <w:tmpl w:val="9D2C2BDE"/>
    <w:lvl w:ilvl="0" w:tplc="FB581A62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942BF"/>
    <w:multiLevelType w:val="hybridMultilevel"/>
    <w:tmpl w:val="C9DA5600"/>
    <w:lvl w:ilvl="0" w:tplc="E72ADB56">
      <w:start w:val="10"/>
      <w:numFmt w:val="bullet"/>
      <w:lvlText w:val="-"/>
      <w:lvlJc w:val="left"/>
      <w:pPr>
        <w:ind w:left="1428" w:hanging="360"/>
      </w:pPr>
      <w:rPr>
        <w:rFonts w:ascii="Calibri" w:eastAsia="Gill Sans MT" w:hAnsi="Calibri" w:cs="Calibri" w:hint="default"/>
      </w:rPr>
    </w:lvl>
    <w:lvl w:ilvl="1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32F1428"/>
    <w:multiLevelType w:val="hybridMultilevel"/>
    <w:tmpl w:val="0414CC1C"/>
    <w:lvl w:ilvl="0" w:tplc="E72ADB56">
      <w:start w:val="10"/>
      <w:numFmt w:val="bullet"/>
      <w:lvlText w:val="-"/>
      <w:lvlJc w:val="left"/>
      <w:pPr>
        <w:ind w:left="720" w:hanging="360"/>
      </w:pPr>
      <w:rPr>
        <w:rFonts w:ascii="Calibri" w:eastAsia="Gill Sans MT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D45D0"/>
    <w:multiLevelType w:val="hybridMultilevel"/>
    <w:tmpl w:val="D9589A10"/>
    <w:lvl w:ilvl="0" w:tplc="E72ADB56">
      <w:start w:val="10"/>
      <w:numFmt w:val="bullet"/>
      <w:lvlText w:val="-"/>
      <w:lvlJc w:val="left"/>
      <w:pPr>
        <w:ind w:left="720" w:hanging="360"/>
      </w:pPr>
      <w:rPr>
        <w:rFonts w:ascii="Calibri" w:eastAsia="Gill Sans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47411"/>
    <w:multiLevelType w:val="hybridMultilevel"/>
    <w:tmpl w:val="DC6004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5191C"/>
    <w:multiLevelType w:val="hybridMultilevel"/>
    <w:tmpl w:val="D5E665FE"/>
    <w:lvl w:ilvl="0" w:tplc="E72ADB56">
      <w:start w:val="10"/>
      <w:numFmt w:val="bullet"/>
      <w:lvlText w:val="-"/>
      <w:lvlJc w:val="left"/>
      <w:pPr>
        <w:ind w:left="720" w:hanging="360"/>
      </w:pPr>
      <w:rPr>
        <w:rFonts w:ascii="Calibri" w:eastAsia="Gill Sans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A2C66"/>
    <w:multiLevelType w:val="hybridMultilevel"/>
    <w:tmpl w:val="E26CEDF2"/>
    <w:lvl w:ilvl="0" w:tplc="E72ADB56">
      <w:start w:val="10"/>
      <w:numFmt w:val="bullet"/>
      <w:lvlText w:val="-"/>
      <w:lvlJc w:val="left"/>
      <w:pPr>
        <w:ind w:left="1146" w:hanging="360"/>
      </w:pPr>
      <w:rPr>
        <w:rFonts w:ascii="Calibri" w:eastAsia="Gill Sans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D696C99"/>
    <w:multiLevelType w:val="hybridMultilevel"/>
    <w:tmpl w:val="ECF4EACE"/>
    <w:lvl w:ilvl="0" w:tplc="E72ADB56">
      <w:start w:val="10"/>
      <w:numFmt w:val="bullet"/>
      <w:lvlText w:val="-"/>
      <w:lvlJc w:val="left"/>
      <w:pPr>
        <w:ind w:left="720" w:hanging="360"/>
      </w:pPr>
      <w:rPr>
        <w:rFonts w:ascii="Calibri" w:eastAsia="Gill Sans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87257"/>
    <w:multiLevelType w:val="hybridMultilevel"/>
    <w:tmpl w:val="71D67F8A"/>
    <w:lvl w:ilvl="0" w:tplc="28884902">
      <w:numFmt w:val="bullet"/>
      <w:lvlText w:val="–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084524">
    <w:abstractNumId w:val="1"/>
  </w:num>
  <w:num w:numId="2" w16cid:durableId="1250651352">
    <w:abstractNumId w:val="11"/>
  </w:num>
  <w:num w:numId="3" w16cid:durableId="793332621">
    <w:abstractNumId w:val="14"/>
  </w:num>
  <w:num w:numId="4" w16cid:durableId="620720689">
    <w:abstractNumId w:val="22"/>
  </w:num>
  <w:num w:numId="5" w16cid:durableId="513956449">
    <w:abstractNumId w:val="2"/>
  </w:num>
  <w:num w:numId="6" w16cid:durableId="1912081219">
    <w:abstractNumId w:val="24"/>
  </w:num>
  <w:num w:numId="7" w16cid:durableId="696852663">
    <w:abstractNumId w:val="16"/>
  </w:num>
  <w:num w:numId="8" w16cid:durableId="1442414529">
    <w:abstractNumId w:val="17"/>
  </w:num>
  <w:num w:numId="9" w16cid:durableId="1789933467">
    <w:abstractNumId w:val="13"/>
  </w:num>
  <w:num w:numId="10" w16cid:durableId="1881094199">
    <w:abstractNumId w:val="7"/>
  </w:num>
  <w:num w:numId="11" w16cid:durableId="2045665808">
    <w:abstractNumId w:val="25"/>
  </w:num>
  <w:num w:numId="12" w16cid:durableId="1948728266">
    <w:abstractNumId w:val="19"/>
  </w:num>
  <w:num w:numId="13" w16cid:durableId="1240142561">
    <w:abstractNumId w:val="15"/>
  </w:num>
  <w:num w:numId="14" w16cid:durableId="1355694909">
    <w:abstractNumId w:val="4"/>
  </w:num>
  <w:num w:numId="15" w16cid:durableId="1142845293">
    <w:abstractNumId w:val="5"/>
  </w:num>
  <w:num w:numId="16" w16cid:durableId="1983078675">
    <w:abstractNumId w:val="0"/>
  </w:num>
  <w:num w:numId="17" w16cid:durableId="989597134">
    <w:abstractNumId w:val="29"/>
  </w:num>
  <w:num w:numId="18" w16cid:durableId="1630354960">
    <w:abstractNumId w:val="28"/>
  </w:num>
  <w:num w:numId="19" w16cid:durableId="1350835939">
    <w:abstractNumId w:val="8"/>
  </w:num>
  <w:num w:numId="20" w16cid:durableId="921986471">
    <w:abstractNumId w:val="30"/>
  </w:num>
  <w:num w:numId="21" w16cid:durableId="594704341">
    <w:abstractNumId w:val="26"/>
  </w:num>
  <w:num w:numId="22" w16cid:durableId="1325280450">
    <w:abstractNumId w:val="21"/>
  </w:num>
  <w:num w:numId="23" w16cid:durableId="475148450">
    <w:abstractNumId w:val="12"/>
  </w:num>
  <w:num w:numId="24" w16cid:durableId="1008826154">
    <w:abstractNumId w:val="6"/>
  </w:num>
  <w:num w:numId="25" w16cid:durableId="1077246841">
    <w:abstractNumId w:val="20"/>
  </w:num>
  <w:num w:numId="26" w16cid:durableId="1374578518">
    <w:abstractNumId w:val="3"/>
  </w:num>
  <w:num w:numId="27" w16cid:durableId="1046568166">
    <w:abstractNumId w:val="9"/>
  </w:num>
  <w:num w:numId="28" w16cid:durableId="1823305985">
    <w:abstractNumId w:val="23"/>
  </w:num>
  <w:num w:numId="29" w16cid:durableId="1142423922">
    <w:abstractNumId w:val="27"/>
  </w:num>
  <w:num w:numId="30" w16cid:durableId="828137608">
    <w:abstractNumId w:val="18"/>
  </w:num>
  <w:num w:numId="31" w16cid:durableId="640815980">
    <w:abstractNumId w:val="10"/>
  </w:num>
  <w:num w:numId="32" w16cid:durableId="2102139835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E7D"/>
    <w:rsid w:val="0000322D"/>
    <w:rsid w:val="000054B0"/>
    <w:rsid w:val="000076AC"/>
    <w:rsid w:val="00007755"/>
    <w:rsid w:val="00011A08"/>
    <w:rsid w:val="00011E69"/>
    <w:rsid w:val="00012D1E"/>
    <w:rsid w:val="00013F03"/>
    <w:rsid w:val="00014318"/>
    <w:rsid w:val="00022E0C"/>
    <w:rsid w:val="00023A8A"/>
    <w:rsid w:val="000261EA"/>
    <w:rsid w:val="00026DF5"/>
    <w:rsid w:val="0003037B"/>
    <w:rsid w:val="00030F05"/>
    <w:rsid w:val="00041824"/>
    <w:rsid w:val="00042A28"/>
    <w:rsid w:val="0004308B"/>
    <w:rsid w:val="000458FD"/>
    <w:rsid w:val="00046F5B"/>
    <w:rsid w:val="000502AA"/>
    <w:rsid w:val="0005356E"/>
    <w:rsid w:val="00053D44"/>
    <w:rsid w:val="00053FA9"/>
    <w:rsid w:val="00056DCD"/>
    <w:rsid w:val="00064455"/>
    <w:rsid w:val="0007125A"/>
    <w:rsid w:val="000722A3"/>
    <w:rsid w:val="00072E85"/>
    <w:rsid w:val="00073D02"/>
    <w:rsid w:val="00074817"/>
    <w:rsid w:val="000766E1"/>
    <w:rsid w:val="00076ECF"/>
    <w:rsid w:val="00077B49"/>
    <w:rsid w:val="00080850"/>
    <w:rsid w:val="00082ACF"/>
    <w:rsid w:val="00086091"/>
    <w:rsid w:val="00087384"/>
    <w:rsid w:val="00090ED4"/>
    <w:rsid w:val="000919B7"/>
    <w:rsid w:val="00093665"/>
    <w:rsid w:val="00094B70"/>
    <w:rsid w:val="000955F5"/>
    <w:rsid w:val="0009624A"/>
    <w:rsid w:val="00096473"/>
    <w:rsid w:val="00097AA6"/>
    <w:rsid w:val="000A088A"/>
    <w:rsid w:val="000A23F2"/>
    <w:rsid w:val="000A2606"/>
    <w:rsid w:val="000A5D90"/>
    <w:rsid w:val="000B14F0"/>
    <w:rsid w:val="000B5A5E"/>
    <w:rsid w:val="000B7DEA"/>
    <w:rsid w:val="000C0C3F"/>
    <w:rsid w:val="000C2D37"/>
    <w:rsid w:val="000C36B7"/>
    <w:rsid w:val="000C4A28"/>
    <w:rsid w:val="000D05EA"/>
    <w:rsid w:val="000D0EA8"/>
    <w:rsid w:val="000D1AED"/>
    <w:rsid w:val="000D3764"/>
    <w:rsid w:val="000D55CB"/>
    <w:rsid w:val="000E08BD"/>
    <w:rsid w:val="000E6E72"/>
    <w:rsid w:val="000E79F9"/>
    <w:rsid w:val="000F150E"/>
    <w:rsid w:val="001022C7"/>
    <w:rsid w:val="00102B17"/>
    <w:rsid w:val="001045EE"/>
    <w:rsid w:val="00104C6B"/>
    <w:rsid w:val="00105804"/>
    <w:rsid w:val="0010736C"/>
    <w:rsid w:val="00107C9B"/>
    <w:rsid w:val="00107ED3"/>
    <w:rsid w:val="00111D8B"/>
    <w:rsid w:val="0011521A"/>
    <w:rsid w:val="00116CA8"/>
    <w:rsid w:val="00117AD3"/>
    <w:rsid w:val="001228E2"/>
    <w:rsid w:val="00126A4D"/>
    <w:rsid w:val="00132504"/>
    <w:rsid w:val="00134B8E"/>
    <w:rsid w:val="00134DBE"/>
    <w:rsid w:val="001360BA"/>
    <w:rsid w:val="001371B7"/>
    <w:rsid w:val="00137731"/>
    <w:rsid w:val="00144B55"/>
    <w:rsid w:val="00146C44"/>
    <w:rsid w:val="00147C43"/>
    <w:rsid w:val="00147DD4"/>
    <w:rsid w:val="001519A8"/>
    <w:rsid w:val="00153FD2"/>
    <w:rsid w:val="00162310"/>
    <w:rsid w:val="00164CD7"/>
    <w:rsid w:val="00170C3B"/>
    <w:rsid w:val="00172435"/>
    <w:rsid w:val="00176AB3"/>
    <w:rsid w:val="0018033E"/>
    <w:rsid w:val="0018103D"/>
    <w:rsid w:val="00184B19"/>
    <w:rsid w:val="00191D15"/>
    <w:rsid w:val="00191E15"/>
    <w:rsid w:val="001922A0"/>
    <w:rsid w:val="001934EF"/>
    <w:rsid w:val="00194336"/>
    <w:rsid w:val="001A0336"/>
    <w:rsid w:val="001A2C1C"/>
    <w:rsid w:val="001B0B59"/>
    <w:rsid w:val="001B194B"/>
    <w:rsid w:val="001B3238"/>
    <w:rsid w:val="001B5EFE"/>
    <w:rsid w:val="001B6196"/>
    <w:rsid w:val="001B75AB"/>
    <w:rsid w:val="001C11E7"/>
    <w:rsid w:val="001C2B71"/>
    <w:rsid w:val="001C381B"/>
    <w:rsid w:val="001C4B7C"/>
    <w:rsid w:val="001C6081"/>
    <w:rsid w:val="001D14EA"/>
    <w:rsid w:val="001D1BF9"/>
    <w:rsid w:val="001D22D7"/>
    <w:rsid w:val="001D5978"/>
    <w:rsid w:val="001D5E48"/>
    <w:rsid w:val="001D627C"/>
    <w:rsid w:val="001D68F5"/>
    <w:rsid w:val="001D6D1B"/>
    <w:rsid w:val="001E160C"/>
    <w:rsid w:val="001E4DCC"/>
    <w:rsid w:val="001E6132"/>
    <w:rsid w:val="001F0FED"/>
    <w:rsid w:val="001F304E"/>
    <w:rsid w:val="001F4B6D"/>
    <w:rsid w:val="002046AD"/>
    <w:rsid w:val="0021083B"/>
    <w:rsid w:val="00210D40"/>
    <w:rsid w:val="002136DD"/>
    <w:rsid w:val="00217082"/>
    <w:rsid w:val="00222CD1"/>
    <w:rsid w:val="00223086"/>
    <w:rsid w:val="00223807"/>
    <w:rsid w:val="00223967"/>
    <w:rsid w:val="00234D39"/>
    <w:rsid w:val="002400EB"/>
    <w:rsid w:val="00240199"/>
    <w:rsid w:val="002424AE"/>
    <w:rsid w:val="00242837"/>
    <w:rsid w:val="002429ED"/>
    <w:rsid w:val="002434EE"/>
    <w:rsid w:val="00250302"/>
    <w:rsid w:val="00261F5B"/>
    <w:rsid w:val="00263C4C"/>
    <w:rsid w:val="00265477"/>
    <w:rsid w:val="002669F4"/>
    <w:rsid w:val="002703FC"/>
    <w:rsid w:val="00270E7F"/>
    <w:rsid w:val="0027177E"/>
    <w:rsid w:val="002764BE"/>
    <w:rsid w:val="002770C6"/>
    <w:rsid w:val="00280B87"/>
    <w:rsid w:val="00280EA3"/>
    <w:rsid w:val="0028120A"/>
    <w:rsid w:val="00283603"/>
    <w:rsid w:val="00283F42"/>
    <w:rsid w:val="00284402"/>
    <w:rsid w:val="00291121"/>
    <w:rsid w:val="0029368B"/>
    <w:rsid w:val="002952F4"/>
    <w:rsid w:val="002A55DB"/>
    <w:rsid w:val="002B0751"/>
    <w:rsid w:val="002C4473"/>
    <w:rsid w:val="002C7BAE"/>
    <w:rsid w:val="002D2440"/>
    <w:rsid w:val="002D40FD"/>
    <w:rsid w:val="002D6F47"/>
    <w:rsid w:val="002E4485"/>
    <w:rsid w:val="002E449C"/>
    <w:rsid w:val="002E69C2"/>
    <w:rsid w:val="002F4597"/>
    <w:rsid w:val="00300C5C"/>
    <w:rsid w:val="00301708"/>
    <w:rsid w:val="0030245E"/>
    <w:rsid w:val="003035E4"/>
    <w:rsid w:val="00305167"/>
    <w:rsid w:val="00305614"/>
    <w:rsid w:val="00313CB3"/>
    <w:rsid w:val="003174F2"/>
    <w:rsid w:val="00317959"/>
    <w:rsid w:val="003204BD"/>
    <w:rsid w:val="00321E2B"/>
    <w:rsid w:val="003239FA"/>
    <w:rsid w:val="00326EA0"/>
    <w:rsid w:val="003338A4"/>
    <w:rsid w:val="00341427"/>
    <w:rsid w:val="0034281A"/>
    <w:rsid w:val="00342B3F"/>
    <w:rsid w:val="003448F4"/>
    <w:rsid w:val="0035116E"/>
    <w:rsid w:val="00351384"/>
    <w:rsid w:val="003544E0"/>
    <w:rsid w:val="003578E0"/>
    <w:rsid w:val="003579C2"/>
    <w:rsid w:val="0036391A"/>
    <w:rsid w:val="00363A2E"/>
    <w:rsid w:val="0037340D"/>
    <w:rsid w:val="00374E77"/>
    <w:rsid w:val="003758A2"/>
    <w:rsid w:val="00375F3D"/>
    <w:rsid w:val="003779A0"/>
    <w:rsid w:val="003808D4"/>
    <w:rsid w:val="003829AA"/>
    <w:rsid w:val="00382D19"/>
    <w:rsid w:val="00382DC6"/>
    <w:rsid w:val="00387B2A"/>
    <w:rsid w:val="003902D3"/>
    <w:rsid w:val="003A0188"/>
    <w:rsid w:val="003A02ED"/>
    <w:rsid w:val="003A4163"/>
    <w:rsid w:val="003A58A4"/>
    <w:rsid w:val="003A7040"/>
    <w:rsid w:val="003A7C52"/>
    <w:rsid w:val="003B0866"/>
    <w:rsid w:val="003B3A91"/>
    <w:rsid w:val="003C0925"/>
    <w:rsid w:val="003C3512"/>
    <w:rsid w:val="003C3876"/>
    <w:rsid w:val="003D0769"/>
    <w:rsid w:val="003D4471"/>
    <w:rsid w:val="003D4EE6"/>
    <w:rsid w:val="003D6185"/>
    <w:rsid w:val="003E06DB"/>
    <w:rsid w:val="003E0C47"/>
    <w:rsid w:val="003E0C6D"/>
    <w:rsid w:val="003E286A"/>
    <w:rsid w:val="003E6438"/>
    <w:rsid w:val="003E69A6"/>
    <w:rsid w:val="003F1798"/>
    <w:rsid w:val="003F6745"/>
    <w:rsid w:val="0040211F"/>
    <w:rsid w:val="00406F4C"/>
    <w:rsid w:val="00407DCD"/>
    <w:rsid w:val="00410CAB"/>
    <w:rsid w:val="00411149"/>
    <w:rsid w:val="00412B8C"/>
    <w:rsid w:val="00416192"/>
    <w:rsid w:val="00421B11"/>
    <w:rsid w:val="00425A97"/>
    <w:rsid w:val="00431C39"/>
    <w:rsid w:val="004323DA"/>
    <w:rsid w:val="0043578E"/>
    <w:rsid w:val="00437D6A"/>
    <w:rsid w:val="0044117A"/>
    <w:rsid w:val="00444458"/>
    <w:rsid w:val="00445890"/>
    <w:rsid w:val="00455862"/>
    <w:rsid w:val="00457290"/>
    <w:rsid w:val="004604A8"/>
    <w:rsid w:val="004624BA"/>
    <w:rsid w:val="0046289C"/>
    <w:rsid w:val="00464559"/>
    <w:rsid w:val="004659B2"/>
    <w:rsid w:val="00471618"/>
    <w:rsid w:val="004743A8"/>
    <w:rsid w:val="00475AC4"/>
    <w:rsid w:val="00475BE1"/>
    <w:rsid w:val="004810B5"/>
    <w:rsid w:val="00491391"/>
    <w:rsid w:val="00492593"/>
    <w:rsid w:val="00495FE3"/>
    <w:rsid w:val="004A5DE0"/>
    <w:rsid w:val="004A5E75"/>
    <w:rsid w:val="004A7F8F"/>
    <w:rsid w:val="004B0FF5"/>
    <w:rsid w:val="004C02B3"/>
    <w:rsid w:val="004C07F8"/>
    <w:rsid w:val="004C1713"/>
    <w:rsid w:val="004C5DF2"/>
    <w:rsid w:val="004C7D3D"/>
    <w:rsid w:val="004D42A4"/>
    <w:rsid w:val="004D5949"/>
    <w:rsid w:val="004D741C"/>
    <w:rsid w:val="004E0330"/>
    <w:rsid w:val="004E0644"/>
    <w:rsid w:val="004E631D"/>
    <w:rsid w:val="004F0439"/>
    <w:rsid w:val="004F101A"/>
    <w:rsid w:val="004F3745"/>
    <w:rsid w:val="004F68BF"/>
    <w:rsid w:val="004F7811"/>
    <w:rsid w:val="004F7E75"/>
    <w:rsid w:val="00500F85"/>
    <w:rsid w:val="005015F0"/>
    <w:rsid w:val="005037BB"/>
    <w:rsid w:val="00506894"/>
    <w:rsid w:val="00520567"/>
    <w:rsid w:val="00531364"/>
    <w:rsid w:val="00531920"/>
    <w:rsid w:val="00533867"/>
    <w:rsid w:val="005349A8"/>
    <w:rsid w:val="005361C2"/>
    <w:rsid w:val="00541A17"/>
    <w:rsid w:val="00543778"/>
    <w:rsid w:val="00552FF1"/>
    <w:rsid w:val="00555896"/>
    <w:rsid w:val="00555C76"/>
    <w:rsid w:val="00557010"/>
    <w:rsid w:val="00564E5D"/>
    <w:rsid w:val="0057130E"/>
    <w:rsid w:val="005730EF"/>
    <w:rsid w:val="00580064"/>
    <w:rsid w:val="00581CA1"/>
    <w:rsid w:val="00583547"/>
    <w:rsid w:val="00583F18"/>
    <w:rsid w:val="00585137"/>
    <w:rsid w:val="0058539F"/>
    <w:rsid w:val="0058610F"/>
    <w:rsid w:val="005910E3"/>
    <w:rsid w:val="00592D2E"/>
    <w:rsid w:val="0059329E"/>
    <w:rsid w:val="00593D39"/>
    <w:rsid w:val="005A4C41"/>
    <w:rsid w:val="005A4D0A"/>
    <w:rsid w:val="005A62C3"/>
    <w:rsid w:val="005B547A"/>
    <w:rsid w:val="005B57AC"/>
    <w:rsid w:val="005C6CFE"/>
    <w:rsid w:val="005C7326"/>
    <w:rsid w:val="005C7507"/>
    <w:rsid w:val="005D7E51"/>
    <w:rsid w:val="005E0769"/>
    <w:rsid w:val="005E1259"/>
    <w:rsid w:val="005E3733"/>
    <w:rsid w:val="005E386B"/>
    <w:rsid w:val="005F2BDF"/>
    <w:rsid w:val="005F2D03"/>
    <w:rsid w:val="005F4675"/>
    <w:rsid w:val="005F6154"/>
    <w:rsid w:val="006038CE"/>
    <w:rsid w:val="00604B01"/>
    <w:rsid w:val="0061020E"/>
    <w:rsid w:val="006115F3"/>
    <w:rsid w:val="00621194"/>
    <w:rsid w:val="0062202E"/>
    <w:rsid w:val="00623FC1"/>
    <w:rsid w:val="00625282"/>
    <w:rsid w:val="00630192"/>
    <w:rsid w:val="00632213"/>
    <w:rsid w:val="006365EA"/>
    <w:rsid w:val="00640D01"/>
    <w:rsid w:val="00640DE1"/>
    <w:rsid w:val="00642195"/>
    <w:rsid w:val="00643EA1"/>
    <w:rsid w:val="00651167"/>
    <w:rsid w:val="00651EE0"/>
    <w:rsid w:val="00654871"/>
    <w:rsid w:val="00655C8D"/>
    <w:rsid w:val="006560BD"/>
    <w:rsid w:val="00656628"/>
    <w:rsid w:val="00661912"/>
    <w:rsid w:val="006759F8"/>
    <w:rsid w:val="00676C8D"/>
    <w:rsid w:val="00676D80"/>
    <w:rsid w:val="006801AB"/>
    <w:rsid w:val="00681F8A"/>
    <w:rsid w:val="00685753"/>
    <w:rsid w:val="0069206D"/>
    <w:rsid w:val="00692979"/>
    <w:rsid w:val="00695DE8"/>
    <w:rsid w:val="00697AE7"/>
    <w:rsid w:val="006A0EB3"/>
    <w:rsid w:val="006A1EA7"/>
    <w:rsid w:val="006A2835"/>
    <w:rsid w:val="006A2BE8"/>
    <w:rsid w:val="006A37E0"/>
    <w:rsid w:val="006A416D"/>
    <w:rsid w:val="006A6686"/>
    <w:rsid w:val="006B0B37"/>
    <w:rsid w:val="006B285C"/>
    <w:rsid w:val="006B3704"/>
    <w:rsid w:val="006B505C"/>
    <w:rsid w:val="006C4834"/>
    <w:rsid w:val="006C7B86"/>
    <w:rsid w:val="006D08C8"/>
    <w:rsid w:val="006D20B1"/>
    <w:rsid w:val="006D5F71"/>
    <w:rsid w:val="006E32C0"/>
    <w:rsid w:val="006E35FD"/>
    <w:rsid w:val="006F0300"/>
    <w:rsid w:val="006F238B"/>
    <w:rsid w:val="006F4DE9"/>
    <w:rsid w:val="006F7355"/>
    <w:rsid w:val="006F7BAF"/>
    <w:rsid w:val="00707579"/>
    <w:rsid w:val="007108A2"/>
    <w:rsid w:val="00712ECA"/>
    <w:rsid w:val="00713232"/>
    <w:rsid w:val="0071476A"/>
    <w:rsid w:val="00715D1C"/>
    <w:rsid w:val="007170EA"/>
    <w:rsid w:val="00721D91"/>
    <w:rsid w:val="00722B6F"/>
    <w:rsid w:val="00723A4B"/>
    <w:rsid w:val="00724515"/>
    <w:rsid w:val="00724B25"/>
    <w:rsid w:val="007251FF"/>
    <w:rsid w:val="00725347"/>
    <w:rsid w:val="007269E0"/>
    <w:rsid w:val="00727C5E"/>
    <w:rsid w:val="00730D72"/>
    <w:rsid w:val="0073144C"/>
    <w:rsid w:val="0073214F"/>
    <w:rsid w:val="007337F0"/>
    <w:rsid w:val="00734EFC"/>
    <w:rsid w:val="00735B4F"/>
    <w:rsid w:val="0073661B"/>
    <w:rsid w:val="00742455"/>
    <w:rsid w:val="0074683A"/>
    <w:rsid w:val="00746E36"/>
    <w:rsid w:val="00752766"/>
    <w:rsid w:val="0075413D"/>
    <w:rsid w:val="00755E0D"/>
    <w:rsid w:val="00756599"/>
    <w:rsid w:val="00757FF6"/>
    <w:rsid w:val="00760E7D"/>
    <w:rsid w:val="00762C17"/>
    <w:rsid w:val="00764054"/>
    <w:rsid w:val="0077632F"/>
    <w:rsid w:val="0078061D"/>
    <w:rsid w:val="00780DED"/>
    <w:rsid w:val="00782C1A"/>
    <w:rsid w:val="00783015"/>
    <w:rsid w:val="00787F30"/>
    <w:rsid w:val="0079206B"/>
    <w:rsid w:val="007A2D55"/>
    <w:rsid w:val="007A34E9"/>
    <w:rsid w:val="007A42DC"/>
    <w:rsid w:val="007A49EB"/>
    <w:rsid w:val="007A62E6"/>
    <w:rsid w:val="007A6AB0"/>
    <w:rsid w:val="007B6FB6"/>
    <w:rsid w:val="007C0CAC"/>
    <w:rsid w:val="007C5C89"/>
    <w:rsid w:val="007D1DD0"/>
    <w:rsid w:val="007D7825"/>
    <w:rsid w:val="007E1949"/>
    <w:rsid w:val="007E3792"/>
    <w:rsid w:val="007E65BD"/>
    <w:rsid w:val="007F11C0"/>
    <w:rsid w:val="007F12C2"/>
    <w:rsid w:val="007F5309"/>
    <w:rsid w:val="007F682A"/>
    <w:rsid w:val="007F7AF8"/>
    <w:rsid w:val="00800F17"/>
    <w:rsid w:val="00801174"/>
    <w:rsid w:val="00802287"/>
    <w:rsid w:val="00805AAE"/>
    <w:rsid w:val="00806773"/>
    <w:rsid w:val="0081212F"/>
    <w:rsid w:val="00812BF5"/>
    <w:rsid w:val="0081687E"/>
    <w:rsid w:val="0082190B"/>
    <w:rsid w:val="0082377A"/>
    <w:rsid w:val="008243C6"/>
    <w:rsid w:val="00826E7F"/>
    <w:rsid w:val="0083103E"/>
    <w:rsid w:val="008346BC"/>
    <w:rsid w:val="0083477A"/>
    <w:rsid w:val="008368A5"/>
    <w:rsid w:val="00840254"/>
    <w:rsid w:val="008411E8"/>
    <w:rsid w:val="008463DC"/>
    <w:rsid w:val="00847B93"/>
    <w:rsid w:val="00850FDB"/>
    <w:rsid w:val="008521DB"/>
    <w:rsid w:val="0085346E"/>
    <w:rsid w:val="00854ED5"/>
    <w:rsid w:val="00855050"/>
    <w:rsid w:val="00855881"/>
    <w:rsid w:val="00857CBF"/>
    <w:rsid w:val="00857EA3"/>
    <w:rsid w:val="008624BA"/>
    <w:rsid w:val="0086434B"/>
    <w:rsid w:val="00866E3F"/>
    <w:rsid w:val="00871964"/>
    <w:rsid w:val="008721FD"/>
    <w:rsid w:val="0087254C"/>
    <w:rsid w:val="008729C4"/>
    <w:rsid w:val="008731C4"/>
    <w:rsid w:val="0087727D"/>
    <w:rsid w:val="00883CD0"/>
    <w:rsid w:val="008854E1"/>
    <w:rsid w:val="00886F68"/>
    <w:rsid w:val="008927F9"/>
    <w:rsid w:val="008969D2"/>
    <w:rsid w:val="008979AE"/>
    <w:rsid w:val="008A1FD4"/>
    <w:rsid w:val="008A236B"/>
    <w:rsid w:val="008A4002"/>
    <w:rsid w:val="008A7029"/>
    <w:rsid w:val="008B0B85"/>
    <w:rsid w:val="008B3147"/>
    <w:rsid w:val="008B4061"/>
    <w:rsid w:val="008B790C"/>
    <w:rsid w:val="008C5F82"/>
    <w:rsid w:val="008C638F"/>
    <w:rsid w:val="008C63CD"/>
    <w:rsid w:val="008D0FDD"/>
    <w:rsid w:val="008D2DDB"/>
    <w:rsid w:val="008D4E4B"/>
    <w:rsid w:val="008D566B"/>
    <w:rsid w:val="008D60B5"/>
    <w:rsid w:val="008E2EF4"/>
    <w:rsid w:val="008E5FFA"/>
    <w:rsid w:val="008F6BC3"/>
    <w:rsid w:val="009005A0"/>
    <w:rsid w:val="00906343"/>
    <w:rsid w:val="00912BA3"/>
    <w:rsid w:val="00913B76"/>
    <w:rsid w:val="00914735"/>
    <w:rsid w:val="00916568"/>
    <w:rsid w:val="00921335"/>
    <w:rsid w:val="009222D1"/>
    <w:rsid w:val="0092573A"/>
    <w:rsid w:val="00927F06"/>
    <w:rsid w:val="00930355"/>
    <w:rsid w:val="0093198E"/>
    <w:rsid w:val="00932AB9"/>
    <w:rsid w:val="009423AA"/>
    <w:rsid w:val="00942966"/>
    <w:rsid w:val="00943DC4"/>
    <w:rsid w:val="0094572D"/>
    <w:rsid w:val="00946294"/>
    <w:rsid w:val="00955942"/>
    <w:rsid w:val="00957388"/>
    <w:rsid w:val="009619E8"/>
    <w:rsid w:val="0096351A"/>
    <w:rsid w:val="00974A76"/>
    <w:rsid w:val="00975C8F"/>
    <w:rsid w:val="00977089"/>
    <w:rsid w:val="0098001C"/>
    <w:rsid w:val="00980664"/>
    <w:rsid w:val="00980D5E"/>
    <w:rsid w:val="00990805"/>
    <w:rsid w:val="00991A5D"/>
    <w:rsid w:val="00992073"/>
    <w:rsid w:val="00993DD3"/>
    <w:rsid w:val="00995B6A"/>
    <w:rsid w:val="00997047"/>
    <w:rsid w:val="00997862"/>
    <w:rsid w:val="009A2422"/>
    <w:rsid w:val="009A76D1"/>
    <w:rsid w:val="009A7894"/>
    <w:rsid w:val="009B1180"/>
    <w:rsid w:val="009B2AA3"/>
    <w:rsid w:val="009B2DC7"/>
    <w:rsid w:val="009B3DC3"/>
    <w:rsid w:val="009B6EE6"/>
    <w:rsid w:val="009C399F"/>
    <w:rsid w:val="009C516C"/>
    <w:rsid w:val="009D255E"/>
    <w:rsid w:val="009D39CF"/>
    <w:rsid w:val="009D481B"/>
    <w:rsid w:val="009E1577"/>
    <w:rsid w:val="009E1CE8"/>
    <w:rsid w:val="009E2768"/>
    <w:rsid w:val="009E2E30"/>
    <w:rsid w:val="009E3C89"/>
    <w:rsid w:val="009E4A3D"/>
    <w:rsid w:val="009E66EA"/>
    <w:rsid w:val="009E7CD5"/>
    <w:rsid w:val="009E7EB5"/>
    <w:rsid w:val="009F1675"/>
    <w:rsid w:val="009F196F"/>
    <w:rsid w:val="009F2225"/>
    <w:rsid w:val="009F28DE"/>
    <w:rsid w:val="009F3657"/>
    <w:rsid w:val="009F4727"/>
    <w:rsid w:val="00A00B7B"/>
    <w:rsid w:val="00A01E70"/>
    <w:rsid w:val="00A029C9"/>
    <w:rsid w:val="00A07819"/>
    <w:rsid w:val="00A11F74"/>
    <w:rsid w:val="00A129A3"/>
    <w:rsid w:val="00A12BC0"/>
    <w:rsid w:val="00A1375D"/>
    <w:rsid w:val="00A16899"/>
    <w:rsid w:val="00A1731D"/>
    <w:rsid w:val="00A17A20"/>
    <w:rsid w:val="00A21445"/>
    <w:rsid w:val="00A22522"/>
    <w:rsid w:val="00A26294"/>
    <w:rsid w:val="00A30355"/>
    <w:rsid w:val="00A31099"/>
    <w:rsid w:val="00A32CDC"/>
    <w:rsid w:val="00A33255"/>
    <w:rsid w:val="00A35241"/>
    <w:rsid w:val="00A40DFB"/>
    <w:rsid w:val="00A43839"/>
    <w:rsid w:val="00A45CA0"/>
    <w:rsid w:val="00A45EA1"/>
    <w:rsid w:val="00A50170"/>
    <w:rsid w:val="00A50F42"/>
    <w:rsid w:val="00A51A38"/>
    <w:rsid w:val="00A55B0F"/>
    <w:rsid w:val="00A569B1"/>
    <w:rsid w:val="00A61703"/>
    <w:rsid w:val="00A6253E"/>
    <w:rsid w:val="00A633DD"/>
    <w:rsid w:val="00A673D2"/>
    <w:rsid w:val="00A7129D"/>
    <w:rsid w:val="00A72123"/>
    <w:rsid w:val="00A7532B"/>
    <w:rsid w:val="00A756A1"/>
    <w:rsid w:val="00A76BB3"/>
    <w:rsid w:val="00A77627"/>
    <w:rsid w:val="00A77B48"/>
    <w:rsid w:val="00A81C7A"/>
    <w:rsid w:val="00A8305D"/>
    <w:rsid w:val="00A835C4"/>
    <w:rsid w:val="00A83703"/>
    <w:rsid w:val="00A83CA7"/>
    <w:rsid w:val="00A83FD8"/>
    <w:rsid w:val="00A90AE7"/>
    <w:rsid w:val="00A91C05"/>
    <w:rsid w:val="00A96011"/>
    <w:rsid w:val="00A96FE1"/>
    <w:rsid w:val="00AA161C"/>
    <w:rsid w:val="00AA59A1"/>
    <w:rsid w:val="00AB1363"/>
    <w:rsid w:val="00AB27BF"/>
    <w:rsid w:val="00AB46E4"/>
    <w:rsid w:val="00AB5513"/>
    <w:rsid w:val="00AC5A80"/>
    <w:rsid w:val="00AC6AFA"/>
    <w:rsid w:val="00AC6D91"/>
    <w:rsid w:val="00AC7C5E"/>
    <w:rsid w:val="00AD1D97"/>
    <w:rsid w:val="00AD2B7D"/>
    <w:rsid w:val="00AD2E62"/>
    <w:rsid w:val="00AD353F"/>
    <w:rsid w:val="00AD51A3"/>
    <w:rsid w:val="00AD56D6"/>
    <w:rsid w:val="00AD65C4"/>
    <w:rsid w:val="00AE1F20"/>
    <w:rsid w:val="00AE77AF"/>
    <w:rsid w:val="00AF0DC3"/>
    <w:rsid w:val="00AF1047"/>
    <w:rsid w:val="00AF1099"/>
    <w:rsid w:val="00AF37CB"/>
    <w:rsid w:val="00AF41C0"/>
    <w:rsid w:val="00AF5104"/>
    <w:rsid w:val="00AF6B55"/>
    <w:rsid w:val="00B0006D"/>
    <w:rsid w:val="00B00AA8"/>
    <w:rsid w:val="00B0208C"/>
    <w:rsid w:val="00B02DA4"/>
    <w:rsid w:val="00B05A5F"/>
    <w:rsid w:val="00B071E6"/>
    <w:rsid w:val="00B1266D"/>
    <w:rsid w:val="00B13C45"/>
    <w:rsid w:val="00B161A9"/>
    <w:rsid w:val="00B1747E"/>
    <w:rsid w:val="00B24D28"/>
    <w:rsid w:val="00B2546D"/>
    <w:rsid w:val="00B25502"/>
    <w:rsid w:val="00B263B6"/>
    <w:rsid w:val="00B30098"/>
    <w:rsid w:val="00B32C80"/>
    <w:rsid w:val="00B5474A"/>
    <w:rsid w:val="00B6030F"/>
    <w:rsid w:val="00B63558"/>
    <w:rsid w:val="00B66E4B"/>
    <w:rsid w:val="00B66FCB"/>
    <w:rsid w:val="00B72385"/>
    <w:rsid w:val="00B72DDC"/>
    <w:rsid w:val="00B74CA0"/>
    <w:rsid w:val="00B849A0"/>
    <w:rsid w:val="00B86803"/>
    <w:rsid w:val="00B86C94"/>
    <w:rsid w:val="00B91F22"/>
    <w:rsid w:val="00B922F3"/>
    <w:rsid w:val="00B96D95"/>
    <w:rsid w:val="00BA1C0F"/>
    <w:rsid w:val="00BA49CA"/>
    <w:rsid w:val="00BA73CE"/>
    <w:rsid w:val="00BB4C33"/>
    <w:rsid w:val="00BB4FB7"/>
    <w:rsid w:val="00BC0A0C"/>
    <w:rsid w:val="00BC184B"/>
    <w:rsid w:val="00BC1CE2"/>
    <w:rsid w:val="00BC38E5"/>
    <w:rsid w:val="00BC77BA"/>
    <w:rsid w:val="00BD06D9"/>
    <w:rsid w:val="00BD1F9D"/>
    <w:rsid w:val="00BD26E5"/>
    <w:rsid w:val="00BD2AD1"/>
    <w:rsid w:val="00BD620B"/>
    <w:rsid w:val="00BE2EDB"/>
    <w:rsid w:val="00BE648C"/>
    <w:rsid w:val="00BE664A"/>
    <w:rsid w:val="00BE6B9F"/>
    <w:rsid w:val="00BF05EA"/>
    <w:rsid w:val="00BF26D3"/>
    <w:rsid w:val="00BF2EBD"/>
    <w:rsid w:val="00BF33EE"/>
    <w:rsid w:val="00BF4AC2"/>
    <w:rsid w:val="00BF4AFC"/>
    <w:rsid w:val="00C13124"/>
    <w:rsid w:val="00C14053"/>
    <w:rsid w:val="00C17046"/>
    <w:rsid w:val="00C2154F"/>
    <w:rsid w:val="00C22831"/>
    <w:rsid w:val="00C24056"/>
    <w:rsid w:val="00C25325"/>
    <w:rsid w:val="00C3000C"/>
    <w:rsid w:val="00C361CF"/>
    <w:rsid w:val="00C365EF"/>
    <w:rsid w:val="00C37E57"/>
    <w:rsid w:val="00C44133"/>
    <w:rsid w:val="00C4540E"/>
    <w:rsid w:val="00C51775"/>
    <w:rsid w:val="00C5183E"/>
    <w:rsid w:val="00C529E0"/>
    <w:rsid w:val="00C551A1"/>
    <w:rsid w:val="00C57F77"/>
    <w:rsid w:val="00C60BF7"/>
    <w:rsid w:val="00C711AF"/>
    <w:rsid w:val="00C7146B"/>
    <w:rsid w:val="00C74521"/>
    <w:rsid w:val="00C756F7"/>
    <w:rsid w:val="00C75BFF"/>
    <w:rsid w:val="00C762A1"/>
    <w:rsid w:val="00C77698"/>
    <w:rsid w:val="00C81787"/>
    <w:rsid w:val="00C83FD8"/>
    <w:rsid w:val="00C87338"/>
    <w:rsid w:val="00C91CD1"/>
    <w:rsid w:val="00C92B5A"/>
    <w:rsid w:val="00C934A9"/>
    <w:rsid w:val="00C93A77"/>
    <w:rsid w:val="00C9492D"/>
    <w:rsid w:val="00C9515E"/>
    <w:rsid w:val="00C97710"/>
    <w:rsid w:val="00CA52BA"/>
    <w:rsid w:val="00CA67AE"/>
    <w:rsid w:val="00CB3921"/>
    <w:rsid w:val="00CB3FB0"/>
    <w:rsid w:val="00CB550B"/>
    <w:rsid w:val="00CB5DD5"/>
    <w:rsid w:val="00CB647A"/>
    <w:rsid w:val="00CB7A1C"/>
    <w:rsid w:val="00CC0FA4"/>
    <w:rsid w:val="00CC10C5"/>
    <w:rsid w:val="00CC461F"/>
    <w:rsid w:val="00CC52E5"/>
    <w:rsid w:val="00CC59D5"/>
    <w:rsid w:val="00CC6310"/>
    <w:rsid w:val="00CD135E"/>
    <w:rsid w:val="00CD3D2E"/>
    <w:rsid w:val="00CD572D"/>
    <w:rsid w:val="00CE20F8"/>
    <w:rsid w:val="00CE655F"/>
    <w:rsid w:val="00CF0471"/>
    <w:rsid w:val="00CF27DB"/>
    <w:rsid w:val="00CF36F2"/>
    <w:rsid w:val="00CF3D3C"/>
    <w:rsid w:val="00D01262"/>
    <w:rsid w:val="00D02CB3"/>
    <w:rsid w:val="00D03004"/>
    <w:rsid w:val="00D03595"/>
    <w:rsid w:val="00D04419"/>
    <w:rsid w:val="00D052A6"/>
    <w:rsid w:val="00D078C0"/>
    <w:rsid w:val="00D110DA"/>
    <w:rsid w:val="00D11B0A"/>
    <w:rsid w:val="00D137A3"/>
    <w:rsid w:val="00D17A27"/>
    <w:rsid w:val="00D22EB2"/>
    <w:rsid w:val="00D3081F"/>
    <w:rsid w:val="00D33869"/>
    <w:rsid w:val="00D35E5D"/>
    <w:rsid w:val="00D42094"/>
    <w:rsid w:val="00D42839"/>
    <w:rsid w:val="00D44B70"/>
    <w:rsid w:val="00D47F3A"/>
    <w:rsid w:val="00D50FC1"/>
    <w:rsid w:val="00D55251"/>
    <w:rsid w:val="00D56C8C"/>
    <w:rsid w:val="00D57121"/>
    <w:rsid w:val="00D618C6"/>
    <w:rsid w:val="00D658B7"/>
    <w:rsid w:val="00D66BDC"/>
    <w:rsid w:val="00D75974"/>
    <w:rsid w:val="00D8369E"/>
    <w:rsid w:val="00D84266"/>
    <w:rsid w:val="00D84A55"/>
    <w:rsid w:val="00D86252"/>
    <w:rsid w:val="00D86393"/>
    <w:rsid w:val="00D90937"/>
    <w:rsid w:val="00D90E6D"/>
    <w:rsid w:val="00D9257C"/>
    <w:rsid w:val="00D93275"/>
    <w:rsid w:val="00DA012C"/>
    <w:rsid w:val="00DA1A18"/>
    <w:rsid w:val="00DA7BDB"/>
    <w:rsid w:val="00DB2E2E"/>
    <w:rsid w:val="00DB5BF9"/>
    <w:rsid w:val="00DC1BEB"/>
    <w:rsid w:val="00DC353F"/>
    <w:rsid w:val="00DD0260"/>
    <w:rsid w:val="00DD0287"/>
    <w:rsid w:val="00DE3859"/>
    <w:rsid w:val="00DE4571"/>
    <w:rsid w:val="00DF0C4D"/>
    <w:rsid w:val="00DF0DB9"/>
    <w:rsid w:val="00DF4236"/>
    <w:rsid w:val="00E01CAA"/>
    <w:rsid w:val="00E02FD0"/>
    <w:rsid w:val="00E10E1D"/>
    <w:rsid w:val="00E11007"/>
    <w:rsid w:val="00E11315"/>
    <w:rsid w:val="00E15632"/>
    <w:rsid w:val="00E21517"/>
    <w:rsid w:val="00E250FA"/>
    <w:rsid w:val="00E27199"/>
    <w:rsid w:val="00E275D9"/>
    <w:rsid w:val="00E32810"/>
    <w:rsid w:val="00E3583C"/>
    <w:rsid w:val="00E35A4C"/>
    <w:rsid w:val="00E36E1C"/>
    <w:rsid w:val="00E37EEA"/>
    <w:rsid w:val="00E412FF"/>
    <w:rsid w:val="00E476B8"/>
    <w:rsid w:val="00E5075E"/>
    <w:rsid w:val="00E50CE9"/>
    <w:rsid w:val="00E51CD3"/>
    <w:rsid w:val="00E5615A"/>
    <w:rsid w:val="00E56462"/>
    <w:rsid w:val="00E565EC"/>
    <w:rsid w:val="00E56F3D"/>
    <w:rsid w:val="00E668D5"/>
    <w:rsid w:val="00E715FD"/>
    <w:rsid w:val="00E72708"/>
    <w:rsid w:val="00E74E12"/>
    <w:rsid w:val="00E75F49"/>
    <w:rsid w:val="00E808BF"/>
    <w:rsid w:val="00E80A3A"/>
    <w:rsid w:val="00E9156C"/>
    <w:rsid w:val="00E94637"/>
    <w:rsid w:val="00E95FBC"/>
    <w:rsid w:val="00E97F9B"/>
    <w:rsid w:val="00EA2B12"/>
    <w:rsid w:val="00EA5433"/>
    <w:rsid w:val="00EB132C"/>
    <w:rsid w:val="00EB226A"/>
    <w:rsid w:val="00EB2533"/>
    <w:rsid w:val="00EB347A"/>
    <w:rsid w:val="00EB42FE"/>
    <w:rsid w:val="00EC5270"/>
    <w:rsid w:val="00EC5C65"/>
    <w:rsid w:val="00EC5DF0"/>
    <w:rsid w:val="00ED05E5"/>
    <w:rsid w:val="00ED067F"/>
    <w:rsid w:val="00ED08AC"/>
    <w:rsid w:val="00ED5B4A"/>
    <w:rsid w:val="00EE460F"/>
    <w:rsid w:val="00EE482D"/>
    <w:rsid w:val="00EE6C85"/>
    <w:rsid w:val="00EF5463"/>
    <w:rsid w:val="00EF5C54"/>
    <w:rsid w:val="00EF7B9F"/>
    <w:rsid w:val="00EF7C22"/>
    <w:rsid w:val="00F00B0D"/>
    <w:rsid w:val="00F052DF"/>
    <w:rsid w:val="00F06A5F"/>
    <w:rsid w:val="00F116F9"/>
    <w:rsid w:val="00F14C54"/>
    <w:rsid w:val="00F20AEF"/>
    <w:rsid w:val="00F21422"/>
    <w:rsid w:val="00F25D99"/>
    <w:rsid w:val="00F2738A"/>
    <w:rsid w:val="00F32003"/>
    <w:rsid w:val="00F33435"/>
    <w:rsid w:val="00F42756"/>
    <w:rsid w:val="00F44FD4"/>
    <w:rsid w:val="00F54C11"/>
    <w:rsid w:val="00F55F1A"/>
    <w:rsid w:val="00F635A5"/>
    <w:rsid w:val="00F64BDE"/>
    <w:rsid w:val="00F65B56"/>
    <w:rsid w:val="00F71AAD"/>
    <w:rsid w:val="00F7290E"/>
    <w:rsid w:val="00F7372A"/>
    <w:rsid w:val="00F73F5A"/>
    <w:rsid w:val="00F76CB5"/>
    <w:rsid w:val="00F76FC0"/>
    <w:rsid w:val="00F81065"/>
    <w:rsid w:val="00F8533D"/>
    <w:rsid w:val="00F856D7"/>
    <w:rsid w:val="00F86B2A"/>
    <w:rsid w:val="00F90BDA"/>
    <w:rsid w:val="00F91335"/>
    <w:rsid w:val="00F922E1"/>
    <w:rsid w:val="00F926F3"/>
    <w:rsid w:val="00F9421C"/>
    <w:rsid w:val="00FA3A6E"/>
    <w:rsid w:val="00FA45EA"/>
    <w:rsid w:val="00FA542F"/>
    <w:rsid w:val="00FA5577"/>
    <w:rsid w:val="00FB3760"/>
    <w:rsid w:val="00FC3CFA"/>
    <w:rsid w:val="00FD1A83"/>
    <w:rsid w:val="00FD6AE9"/>
    <w:rsid w:val="00FE306F"/>
    <w:rsid w:val="00FE5982"/>
    <w:rsid w:val="00FF4270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963E85"/>
  <w15:docId w15:val="{45FEBDC7-554E-4291-A72F-2812BC8E8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533"/>
  </w:style>
  <w:style w:type="paragraph" w:styleId="Ttulo1">
    <w:name w:val="heading 1"/>
    <w:basedOn w:val="Normal"/>
    <w:next w:val="Normal"/>
    <w:link w:val="Ttulo1Car"/>
    <w:qFormat/>
    <w:rsid w:val="00492593"/>
    <w:pPr>
      <w:keepNext/>
      <w:keepLines/>
      <w:spacing w:before="480" w:after="0"/>
      <w:outlineLvl w:val="0"/>
    </w:pPr>
    <w:rPr>
      <w:rFonts w:ascii="Palatino Linotype" w:eastAsiaTheme="majorEastAsia" w:hAnsi="Palatino Linotype" w:cstheme="majorBidi"/>
      <w:bCs/>
      <w:color w:val="C00000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qFormat/>
    <w:rsid w:val="00492593"/>
    <w:pPr>
      <w:keepNext/>
      <w:spacing w:after="60" w:line="288" w:lineRule="auto"/>
      <w:jc w:val="both"/>
      <w:outlineLvl w:val="1"/>
    </w:pPr>
    <w:rPr>
      <w:rFonts w:ascii="Palatino Linotype" w:eastAsia="Times New Roman" w:hAnsi="Palatino Linotype" w:cs="Arial"/>
      <w:bCs/>
      <w:i/>
      <w:iCs/>
      <w:color w:val="C00000"/>
      <w:sz w:val="28"/>
      <w:szCs w:val="13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3583C"/>
    <w:pPr>
      <w:keepNext/>
      <w:keepLines/>
      <w:spacing w:before="200" w:after="0" w:line="288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60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760E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qFormat/>
    <w:rsid w:val="00760E7D"/>
  </w:style>
  <w:style w:type="paragraph" w:styleId="Piedepgina">
    <w:name w:val="footer"/>
    <w:basedOn w:val="Normal"/>
    <w:link w:val="PiedepginaCar"/>
    <w:uiPriority w:val="99"/>
    <w:unhideWhenUsed/>
    <w:rsid w:val="00760E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0E7D"/>
  </w:style>
  <w:style w:type="paragraph" w:styleId="Textodeglobo">
    <w:name w:val="Balloon Text"/>
    <w:basedOn w:val="Normal"/>
    <w:link w:val="TextodegloboCar"/>
    <w:uiPriority w:val="99"/>
    <w:semiHidden/>
    <w:unhideWhenUsed/>
    <w:rsid w:val="00760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E7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A50170"/>
    <w:pPr>
      <w:ind w:left="720"/>
      <w:contextualSpacing/>
    </w:pPr>
  </w:style>
  <w:style w:type="table" w:styleId="Tablaconcuadrcula">
    <w:name w:val="Table Grid"/>
    <w:aliases w:val="AQU Taula amb quadrícula"/>
    <w:basedOn w:val="Tablanormal"/>
    <w:uiPriority w:val="39"/>
    <w:rsid w:val="004323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2764BE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492593"/>
    <w:rPr>
      <w:rFonts w:ascii="Palatino Linotype" w:eastAsiaTheme="majorEastAsia" w:hAnsi="Palatino Linotype" w:cstheme="majorBidi"/>
      <w:bCs/>
      <w:color w:val="C00000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492593"/>
    <w:rPr>
      <w:rFonts w:ascii="Palatino Linotype" w:eastAsia="Times New Roman" w:hAnsi="Palatino Linotype" w:cs="Arial"/>
      <w:bCs/>
      <w:i/>
      <w:iCs/>
      <w:color w:val="C00000"/>
      <w:sz w:val="28"/>
      <w:szCs w:val="13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3583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ca-ES" w:eastAsia="es-ES"/>
    </w:rPr>
  </w:style>
  <w:style w:type="paragraph" w:styleId="Listaconvietas2">
    <w:name w:val="List Bullet 2"/>
    <w:basedOn w:val="Normal"/>
    <w:autoRedefine/>
    <w:qFormat/>
    <w:rsid w:val="00630192"/>
    <w:pPr>
      <w:spacing w:before="60" w:after="0"/>
      <w:jc w:val="both"/>
    </w:pPr>
    <w:rPr>
      <w:rFonts w:ascii="IBM Plex Sans" w:eastAsia="Times New Roman" w:hAnsi="IBM Plex Sans" w:cs="Arial"/>
      <w:color w:val="000000" w:themeColor="text1"/>
      <w:sz w:val="20"/>
      <w:szCs w:val="20"/>
      <w:lang w:val="ca-ES" w:eastAsia="es-ES"/>
    </w:rPr>
  </w:style>
  <w:style w:type="paragraph" w:styleId="Textonotapie">
    <w:name w:val="footnote text"/>
    <w:basedOn w:val="Normal"/>
    <w:link w:val="TextonotapieCar"/>
    <w:semiHidden/>
    <w:rsid w:val="00E3583C"/>
    <w:pPr>
      <w:spacing w:before="60" w:after="120" w:line="288" w:lineRule="auto"/>
    </w:pPr>
    <w:rPr>
      <w:rFonts w:ascii="IBM Plex Sans" w:eastAsia="Times New Roman" w:hAnsi="IBM Plex Sans" w:cs="Arial"/>
      <w:color w:val="000000" w:themeColor="text1"/>
      <w:sz w:val="20"/>
      <w:szCs w:val="20"/>
      <w:lang w:val="ca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E3583C"/>
    <w:rPr>
      <w:rFonts w:ascii="IBM Plex Sans" w:eastAsia="Times New Roman" w:hAnsi="IBM Plex Sans" w:cs="Arial"/>
      <w:color w:val="000000" w:themeColor="text1"/>
      <w:sz w:val="20"/>
      <w:szCs w:val="20"/>
      <w:lang w:val="ca-ES" w:eastAsia="es-ES"/>
    </w:rPr>
  </w:style>
  <w:style w:type="character" w:styleId="Refdenotaalpie">
    <w:name w:val="footnote reference"/>
    <w:basedOn w:val="Fuentedeprrafopredeter"/>
    <w:semiHidden/>
    <w:rsid w:val="00E3583C"/>
    <w:rPr>
      <w:vertAlign w:val="superscript"/>
    </w:rPr>
  </w:style>
  <w:style w:type="paragraph" w:customStyle="1" w:styleId="AGAETextonormal">
    <w:name w:val="AGAE Texto normal"/>
    <w:basedOn w:val="Normal"/>
    <w:link w:val="AGAETextonormalCar"/>
    <w:rsid w:val="00E3583C"/>
    <w:pPr>
      <w:tabs>
        <w:tab w:val="left" w:pos="709"/>
      </w:tabs>
      <w:spacing w:before="120" w:after="120" w:line="360" w:lineRule="auto"/>
      <w:jc w:val="both"/>
    </w:pPr>
    <w:rPr>
      <w:rFonts w:ascii="Century Gothic" w:eastAsia="Times New Roman" w:hAnsi="Century Gothic" w:cs="Times New Roman"/>
      <w:color w:val="000000"/>
      <w:szCs w:val="24"/>
    </w:rPr>
  </w:style>
  <w:style w:type="paragraph" w:customStyle="1" w:styleId="AGAETextonotapiedepgina">
    <w:name w:val="AGAE Texto nota pie de página"/>
    <w:basedOn w:val="Textonotapie"/>
    <w:uiPriority w:val="99"/>
    <w:rsid w:val="00E3583C"/>
    <w:pPr>
      <w:spacing w:before="120" w:line="240" w:lineRule="auto"/>
      <w:jc w:val="both"/>
    </w:pPr>
    <w:rPr>
      <w:rFonts w:ascii="Calibri" w:hAnsi="Calibri" w:cs="Times New Roman"/>
      <w:color w:val="auto"/>
      <w:sz w:val="18"/>
      <w:szCs w:val="18"/>
      <w:lang w:val="es-ES" w:eastAsia="en-US"/>
    </w:rPr>
  </w:style>
  <w:style w:type="character" w:customStyle="1" w:styleId="AGAETextonormalCar">
    <w:name w:val="AGAE Texto normal Car"/>
    <w:link w:val="AGAETextonormal"/>
    <w:rsid w:val="00E3583C"/>
    <w:rPr>
      <w:rFonts w:ascii="Century Gothic" w:eastAsia="Times New Roman" w:hAnsi="Century Gothic" w:cs="Times New Roman"/>
      <w:color w:val="000000"/>
      <w:szCs w:val="24"/>
    </w:rPr>
  </w:style>
  <w:style w:type="paragraph" w:customStyle="1" w:styleId="Default">
    <w:name w:val="Default"/>
    <w:rsid w:val="00E3583C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color w:val="000000"/>
      <w:sz w:val="24"/>
      <w:szCs w:val="24"/>
      <w:lang w:eastAsia="es-ES"/>
    </w:rPr>
  </w:style>
  <w:style w:type="paragraph" w:customStyle="1" w:styleId="Guion">
    <w:name w:val="Guion"/>
    <w:basedOn w:val="Textoindependiente"/>
    <w:uiPriority w:val="1"/>
    <w:qFormat/>
    <w:rsid w:val="00E3583C"/>
    <w:pPr>
      <w:widowControl w:val="0"/>
      <w:numPr>
        <w:numId w:val="2"/>
      </w:numPr>
      <w:tabs>
        <w:tab w:val="left" w:pos="851"/>
      </w:tabs>
      <w:autoSpaceDE w:val="0"/>
      <w:autoSpaceDN w:val="0"/>
      <w:spacing w:after="0"/>
      <w:jc w:val="both"/>
    </w:pPr>
    <w:rPr>
      <w:rFonts w:ascii="Gill Sans MT" w:eastAsia="Gill Sans MT" w:hAnsi="Gill Sans MT" w:cs="Times New Roman"/>
      <w:w w:val="105"/>
      <w:lang w:val="en-US"/>
    </w:rPr>
  </w:style>
  <w:style w:type="paragraph" w:customStyle="1" w:styleId="AGAESubtitulo2Texto">
    <w:name w:val="AGAE Subtitulo 2. Texto"/>
    <w:basedOn w:val="AGAETextonormal"/>
    <w:link w:val="AGAESubtitulo2TextoCar"/>
    <w:rsid w:val="00E3583C"/>
    <w:pPr>
      <w:numPr>
        <w:numId w:val="4"/>
      </w:numPr>
    </w:pPr>
    <w:rPr>
      <w:b/>
    </w:rPr>
  </w:style>
  <w:style w:type="paragraph" w:customStyle="1" w:styleId="ESPECIFICO">
    <w:name w:val="ESPECIFICO"/>
    <w:basedOn w:val="AGAETextonormal"/>
    <w:link w:val="ESPECIFICOCar"/>
    <w:qFormat/>
    <w:rsid w:val="00F8533D"/>
    <w:pPr>
      <w:shd w:val="clear" w:color="auto" w:fill="00B050"/>
      <w:tabs>
        <w:tab w:val="clear" w:pos="709"/>
        <w:tab w:val="left" w:pos="567"/>
      </w:tabs>
      <w:spacing w:line="240" w:lineRule="auto"/>
      <w:ind w:left="1843" w:hanging="1701"/>
    </w:pPr>
    <w:rPr>
      <w:rFonts w:ascii="Source Sans Pro" w:hAnsi="Source Sans Pro"/>
      <w:color w:val="FFFFFF" w:themeColor="background1"/>
      <w:sz w:val="20"/>
    </w:rPr>
  </w:style>
  <w:style w:type="character" w:customStyle="1" w:styleId="ESPECIFICOCar">
    <w:name w:val="ESPECIFICO Car"/>
    <w:link w:val="ESPECIFICO"/>
    <w:rsid w:val="00F8533D"/>
    <w:rPr>
      <w:rFonts w:ascii="Source Sans Pro" w:eastAsia="Times New Roman" w:hAnsi="Source Sans Pro" w:cs="Times New Roman"/>
      <w:color w:val="FFFFFF" w:themeColor="background1"/>
      <w:sz w:val="20"/>
      <w:szCs w:val="24"/>
      <w:shd w:val="clear" w:color="auto" w:fill="00B050"/>
    </w:rPr>
  </w:style>
  <w:style w:type="paragraph" w:customStyle="1" w:styleId="Ttulo30">
    <w:name w:val="Título3"/>
    <w:basedOn w:val="AGAESubtitulo2Texto"/>
    <w:link w:val="Ttulo3Car0"/>
    <w:qFormat/>
    <w:rsid w:val="00E3583C"/>
    <w:pPr>
      <w:numPr>
        <w:numId w:val="0"/>
      </w:numPr>
      <w:tabs>
        <w:tab w:val="clear" w:pos="709"/>
        <w:tab w:val="left" w:pos="0"/>
      </w:tabs>
      <w:spacing w:before="0" w:after="0"/>
    </w:pPr>
    <w:rPr>
      <w:rFonts w:ascii="Source Sans Pro" w:hAnsi="Source Sans Pro" w:cs="Calibri"/>
      <w:noProof/>
      <w:szCs w:val="22"/>
      <w:lang w:eastAsia="es-ES"/>
    </w:rPr>
  </w:style>
  <w:style w:type="character" w:customStyle="1" w:styleId="AGAESubtitulo2TextoCar">
    <w:name w:val="AGAE Subtitulo 2. Texto Car"/>
    <w:basedOn w:val="AGAETextonormalCar"/>
    <w:link w:val="AGAESubtitulo2Texto"/>
    <w:rsid w:val="00E3583C"/>
    <w:rPr>
      <w:rFonts w:ascii="Century Gothic" w:eastAsia="Times New Roman" w:hAnsi="Century Gothic" w:cs="Times New Roman"/>
      <w:b/>
      <w:color w:val="000000"/>
      <w:szCs w:val="24"/>
    </w:rPr>
  </w:style>
  <w:style w:type="character" w:customStyle="1" w:styleId="Ttulo3Car0">
    <w:name w:val="Título3 Car"/>
    <w:basedOn w:val="AGAESubtitulo2TextoCar"/>
    <w:link w:val="Ttulo30"/>
    <w:rsid w:val="00E3583C"/>
    <w:rPr>
      <w:rFonts w:ascii="Source Sans Pro" w:eastAsia="Times New Roman" w:hAnsi="Source Sans Pro" w:cs="Calibri"/>
      <w:b/>
      <w:noProof/>
      <w:color w:val="000000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3583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3583C"/>
  </w:style>
  <w:style w:type="paragraph" w:customStyle="1" w:styleId="Estilo1-orientaciones">
    <w:name w:val="Estilo1-orientaciones"/>
    <w:basedOn w:val="AGAETextonormal"/>
    <w:link w:val="Estilo1-orientacionesCar"/>
    <w:qFormat/>
    <w:rsid w:val="00640D01"/>
    <w:rPr>
      <w:rFonts w:ascii="Eras Md BT" w:hAnsi="Eras Md BT"/>
      <w:b/>
      <w:color w:val="047833"/>
      <w:sz w:val="28"/>
    </w:rPr>
  </w:style>
  <w:style w:type="character" w:customStyle="1" w:styleId="Estilo1-orientacionesCar">
    <w:name w:val="Estilo1-orientaciones Car"/>
    <w:link w:val="Estilo1-orientaciones"/>
    <w:rsid w:val="00640D01"/>
    <w:rPr>
      <w:rFonts w:ascii="Eras Md BT" w:eastAsia="Times New Roman" w:hAnsi="Eras Md BT" w:cs="Times New Roman"/>
      <w:b/>
      <w:color w:val="047833"/>
      <w:sz w:val="28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17AD3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C93A77"/>
    <w:pPr>
      <w:tabs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17AD3"/>
    <w:pPr>
      <w:spacing w:after="100"/>
      <w:ind w:left="220"/>
    </w:pPr>
  </w:style>
  <w:style w:type="paragraph" w:customStyle="1" w:styleId="subapartado-guia">
    <w:name w:val="subapartado-guia"/>
    <w:basedOn w:val="Prrafodelista"/>
    <w:link w:val="subapartado-guiaCar"/>
    <w:qFormat/>
    <w:rsid w:val="00FE5982"/>
    <w:pPr>
      <w:numPr>
        <w:numId w:val="8"/>
      </w:numPr>
    </w:pPr>
    <w:rPr>
      <w:rFonts w:ascii="Source Sans Pro" w:hAnsi="Source Sans Pro"/>
      <w:b/>
    </w:rPr>
  </w:style>
  <w:style w:type="paragraph" w:styleId="TDC3">
    <w:name w:val="toc 3"/>
    <w:basedOn w:val="Normal"/>
    <w:next w:val="Normal"/>
    <w:autoRedefine/>
    <w:uiPriority w:val="39"/>
    <w:unhideWhenUsed/>
    <w:rsid w:val="009B6EE6"/>
    <w:pPr>
      <w:spacing w:after="100"/>
      <w:ind w:left="44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FE5982"/>
  </w:style>
  <w:style w:type="character" w:customStyle="1" w:styleId="subapartado-guiaCar">
    <w:name w:val="subapartado-guia Car"/>
    <w:basedOn w:val="PrrafodelistaCar"/>
    <w:link w:val="subapartado-guia"/>
    <w:rsid w:val="00FE5982"/>
    <w:rPr>
      <w:rFonts w:ascii="Source Sans Pro" w:hAnsi="Source Sans Pro"/>
      <w:b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9B6EE6"/>
    <w:pPr>
      <w:spacing w:after="0" w:line="240" w:lineRule="auto"/>
      <w:ind w:left="220" w:hanging="220"/>
    </w:pPr>
  </w:style>
  <w:style w:type="table" w:styleId="Sombreadoclaro-nfasis3">
    <w:name w:val="Light Shading Accent 3"/>
    <w:basedOn w:val="Tablanormal"/>
    <w:uiPriority w:val="60"/>
    <w:rsid w:val="0025030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TextocomentarioCar">
    <w:name w:val="Texto comentario Car"/>
    <w:link w:val="Textocomentario"/>
    <w:uiPriority w:val="99"/>
    <w:semiHidden/>
    <w:rsid w:val="00191D15"/>
    <w:rPr>
      <w:rFonts w:ascii="Verdana" w:eastAsia="Times New Roman" w:hAnsi="Verdana"/>
    </w:rPr>
  </w:style>
  <w:style w:type="paragraph" w:styleId="Textocomentario">
    <w:name w:val="annotation text"/>
    <w:basedOn w:val="Normal"/>
    <w:link w:val="TextocomentarioCar"/>
    <w:uiPriority w:val="99"/>
    <w:semiHidden/>
    <w:rsid w:val="00191D15"/>
    <w:pPr>
      <w:spacing w:before="120" w:after="120" w:line="360" w:lineRule="auto"/>
      <w:jc w:val="both"/>
    </w:pPr>
    <w:rPr>
      <w:rFonts w:ascii="Verdana" w:eastAsia="Times New Roman" w:hAnsi="Verdana"/>
    </w:rPr>
  </w:style>
  <w:style w:type="character" w:customStyle="1" w:styleId="TextocomentarioCar1">
    <w:name w:val="Texto comentario Car1"/>
    <w:basedOn w:val="Fuentedeprrafopredeter"/>
    <w:uiPriority w:val="99"/>
    <w:semiHidden/>
    <w:rsid w:val="00191D15"/>
    <w:rPr>
      <w:sz w:val="20"/>
      <w:szCs w:val="20"/>
    </w:rPr>
  </w:style>
  <w:style w:type="paragraph" w:customStyle="1" w:styleId="articulo">
    <w:name w:val="articulo"/>
    <w:basedOn w:val="Normal"/>
    <w:rsid w:val="00300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300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300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iconodocumento">
    <w:name w:val="iconodocumento"/>
    <w:basedOn w:val="Fuentedeprrafopredeter"/>
    <w:rsid w:val="006F7BAF"/>
  </w:style>
  <w:style w:type="paragraph" w:styleId="Ttulo">
    <w:name w:val="Title"/>
    <w:basedOn w:val="Normal"/>
    <w:next w:val="Normal"/>
    <w:link w:val="TtuloCar"/>
    <w:qFormat/>
    <w:rsid w:val="00492593"/>
    <w:pPr>
      <w:spacing w:before="120" w:after="60" w:line="240" w:lineRule="auto"/>
      <w:contextualSpacing/>
    </w:pPr>
    <w:rPr>
      <w:rFonts w:ascii="Montserrat" w:eastAsiaTheme="majorEastAsia" w:hAnsi="Montserrat" w:cstheme="majorBidi"/>
      <w:b/>
      <w:color w:val="C00000"/>
      <w:spacing w:val="-10"/>
      <w:kern w:val="28"/>
      <w:sz w:val="48"/>
      <w:szCs w:val="56"/>
      <w:lang w:eastAsia="es-ES"/>
    </w:rPr>
  </w:style>
  <w:style w:type="character" w:customStyle="1" w:styleId="TtuloCar">
    <w:name w:val="Título Car"/>
    <w:basedOn w:val="Fuentedeprrafopredeter"/>
    <w:link w:val="Ttulo"/>
    <w:rsid w:val="00492593"/>
    <w:rPr>
      <w:rFonts w:ascii="Montserrat" w:eastAsiaTheme="majorEastAsia" w:hAnsi="Montserrat" w:cstheme="majorBidi"/>
      <w:b/>
      <w:color w:val="C00000"/>
      <w:spacing w:val="-10"/>
      <w:kern w:val="28"/>
      <w:sz w:val="48"/>
      <w:szCs w:val="56"/>
      <w:lang w:eastAsia="es-ES"/>
    </w:rPr>
  </w:style>
  <w:style w:type="paragraph" w:customStyle="1" w:styleId="AGAEPortadaTtulo">
    <w:name w:val="AGAE Portada Título"/>
    <w:basedOn w:val="Ttulo1"/>
    <w:rsid w:val="00492593"/>
    <w:pPr>
      <w:keepLines w:val="0"/>
      <w:spacing w:before="0" w:line="360" w:lineRule="auto"/>
      <w:jc w:val="center"/>
    </w:pPr>
    <w:rPr>
      <w:rFonts w:ascii="Calibri" w:eastAsia="Times New Roman" w:hAnsi="Calibri" w:cs="Arial"/>
      <w:kern w:val="32"/>
      <w:sz w:val="48"/>
      <w:szCs w:val="32"/>
      <w:lang w:eastAsia="es-ES"/>
    </w:rPr>
  </w:style>
  <w:style w:type="paragraph" w:customStyle="1" w:styleId="AGAEPortadapiedepgina">
    <w:name w:val="AGAE Portada pie de página"/>
    <w:basedOn w:val="Normal"/>
    <w:link w:val="AGAEPortadapiedepginaCar"/>
    <w:rsid w:val="00492593"/>
    <w:pPr>
      <w:spacing w:before="120" w:after="120" w:line="240" w:lineRule="auto"/>
    </w:pPr>
    <w:rPr>
      <w:rFonts w:ascii="Century Gothic" w:eastAsia="Times New Roman" w:hAnsi="Century Gothic" w:cs="Times New Roman"/>
      <w:color w:val="C00000"/>
      <w:sz w:val="18"/>
      <w:szCs w:val="24"/>
    </w:rPr>
  </w:style>
  <w:style w:type="character" w:customStyle="1" w:styleId="AGAEPortadapiedepginaCar">
    <w:name w:val="AGAE Portada pie de página Car"/>
    <w:link w:val="AGAEPortadapiedepgina"/>
    <w:rsid w:val="00492593"/>
    <w:rPr>
      <w:rFonts w:ascii="Century Gothic" w:eastAsia="Times New Roman" w:hAnsi="Century Gothic" w:cs="Times New Roman"/>
      <w:color w:val="C00000"/>
      <w:sz w:val="18"/>
      <w:szCs w:val="24"/>
    </w:rPr>
  </w:style>
  <w:style w:type="table" w:styleId="Listaclara-nfasis3">
    <w:name w:val="Light List Accent 3"/>
    <w:basedOn w:val="Tablanormal"/>
    <w:uiPriority w:val="61"/>
    <w:rsid w:val="002E448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Encabezado1">
    <w:name w:val="Encabezado1"/>
    <w:basedOn w:val="Normal"/>
    <w:uiPriority w:val="99"/>
    <w:unhideWhenUsed/>
    <w:rsid w:val="00F54C11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64E5D"/>
    <w:rPr>
      <w:color w:val="605E5C"/>
      <w:shd w:val="clear" w:color="auto" w:fill="E1DFDD"/>
    </w:rPr>
  </w:style>
  <w:style w:type="character" w:customStyle="1" w:styleId="AtextonotaCar">
    <w:name w:val="A_texto_nota Car"/>
    <w:link w:val="Atextonota"/>
    <w:locked/>
    <w:rsid w:val="001B3238"/>
    <w:rPr>
      <w:rFonts w:ascii="Calibri" w:hAnsi="Calibri" w:cs="Calibri"/>
      <w:color w:val="C00000"/>
      <w:sz w:val="18"/>
      <w:szCs w:val="18"/>
    </w:rPr>
  </w:style>
  <w:style w:type="paragraph" w:customStyle="1" w:styleId="Atextonota">
    <w:name w:val="A_texto_nota"/>
    <w:basedOn w:val="Normal"/>
    <w:link w:val="AtextonotaCar"/>
    <w:qFormat/>
    <w:rsid w:val="001B3238"/>
    <w:pPr>
      <w:spacing w:afterLines="30" w:after="0" w:line="256" w:lineRule="auto"/>
      <w:ind w:left="709"/>
      <w:jc w:val="both"/>
    </w:pPr>
    <w:rPr>
      <w:rFonts w:ascii="Calibri" w:hAnsi="Calibri" w:cs="Calibri"/>
      <w:color w:val="C00000"/>
      <w:sz w:val="18"/>
      <w:szCs w:val="18"/>
    </w:rPr>
  </w:style>
  <w:style w:type="character" w:customStyle="1" w:styleId="Atitulo2Car">
    <w:name w:val="A_titulo_2 Car"/>
    <w:link w:val="Atitulo2"/>
    <w:locked/>
    <w:rsid w:val="00552FF1"/>
    <w:rPr>
      <w:rFonts w:ascii="Cambria" w:hAnsi="Cambria"/>
      <w:b/>
      <w:color w:val="4F81BD"/>
      <w:sz w:val="32"/>
      <w:szCs w:val="32"/>
    </w:rPr>
  </w:style>
  <w:style w:type="paragraph" w:customStyle="1" w:styleId="Atitulo2">
    <w:name w:val="A_titulo_2"/>
    <w:basedOn w:val="Ttulo3"/>
    <w:link w:val="Atitulo2Car"/>
    <w:qFormat/>
    <w:rsid w:val="00552FF1"/>
    <w:pPr>
      <w:spacing w:before="0" w:afterLines="30" w:line="240" w:lineRule="auto"/>
    </w:pPr>
    <w:rPr>
      <w:rFonts w:ascii="Cambria" w:eastAsiaTheme="minorHAnsi" w:hAnsi="Cambria" w:cstheme="minorBidi"/>
      <w:bCs w:val="0"/>
      <w:color w:val="4F81BD"/>
      <w:sz w:val="32"/>
      <w:szCs w:val="32"/>
      <w:lang w:val="es-ES" w:eastAsia="en-US"/>
    </w:rPr>
  </w:style>
  <w:style w:type="character" w:customStyle="1" w:styleId="AtextoCar">
    <w:name w:val="A_texto Car"/>
    <w:link w:val="Atexto"/>
    <w:locked/>
    <w:rsid w:val="00552FF1"/>
    <w:rPr>
      <w:rFonts w:ascii="Calibri" w:hAnsi="Calibri" w:cs="Calibri"/>
    </w:rPr>
  </w:style>
  <w:style w:type="paragraph" w:customStyle="1" w:styleId="Atexto">
    <w:name w:val="A_texto"/>
    <w:basedOn w:val="Normal"/>
    <w:link w:val="AtextoCar"/>
    <w:qFormat/>
    <w:rsid w:val="00552FF1"/>
    <w:pPr>
      <w:tabs>
        <w:tab w:val="left" w:pos="2316"/>
      </w:tabs>
      <w:spacing w:after="0" w:line="240" w:lineRule="auto"/>
    </w:pPr>
    <w:rPr>
      <w:rFonts w:ascii="Calibri" w:hAnsi="Calibri" w:cs="Calibri"/>
    </w:rPr>
  </w:style>
  <w:style w:type="character" w:styleId="Hipervnculovisitado">
    <w:name w:val="FollowedHyperlink"/>
    <w:basedOn w:val="Fuentedeprrafopredeter"/>
    <w:uiPriority w:val="99"/>
    <w:semiHidden/>
    <w:unhideWhenUsed/>
    <w:rsid w:val="00643EA1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3B0866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3B086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0866"/>
    <w:pPr>
      <w:spacing w:before="0" w:after="200" w:line="240" w:lineRule="auto"/>
      <w:jc w:val="left"/>
    </w:pPr>
    <w:rPr>
      <w:rFonts w:asciiTheme="minorHAnsi" w:eastAsiaTheme="minorHAnsi" w:hAnsiTheme="minorHAnsi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0866"/>
    <w:rPr>
      <w:rFonts w:ascii="Verdana" w:eastAsia="Times New Roman" w:hAnsi="Verdana"/>
      <w:b/>
      <w:bCs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8103D"/>
    <w:rPr>
      <w:color w:val="605E5C"/>
      <w:shd w:val="clear" w:color="auto" w:fill="E1DFDD"/>
    </w:rPr>
  </w:style>
  <w:style w:type="table" w:customStyle="1" w:styleId="Listaclara-nfasis31">
    <w:name w:val="Lista clara - Énfasis 31"/>
    <w:basedOn w:val="Tablanormal"/>
    <w:next w:val="Listaclara-nfasis3"/>
    <w:uiPriority w:val="61"/>
    <w:rsid w:val="007A34E9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C0A0C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BD620B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43578E"/>
    <w:rPr>
      <w:b/>
      <w:bCs/>
    </w:rPr>
  </w:style>
  <w:style w:type="table" w:styleId="Tablaconcuadrcula1clara-nfasis3">
    <w:name w:val="Grid Table 1 Light Accent 3"/>
    <w:basedOn w:val="Tablanormal"/>
    <w:uiPriority w:val="46"/>
    <w:rsid w:val="00B72DDC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delmarcadordeposicin">
    <w:name w:val="Placeholder Text"/>
    <w:basedOn w:val="Fuentedeprrafopredeter"/>
    <w:uiPriority w:val="99"/>
    <w:semiHidden/>
    <w:rsid w:val="00EF7C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8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06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9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4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7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8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9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3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6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6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3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3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8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7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5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2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8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0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1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4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1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3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3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1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1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7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D10CA-3CDC-4503-9C6C-F3E8CD0E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06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.r.godoy</dc:creator>
  <cp:lastModifiedBy>Esther Puertas</cp:lastModifiedBy>
  <cp:revision>10</cp:revision>
  <cp:lastPrinted>2022-03-22T13:04:00Z</cp:lastPrinted>
  <dcterms:created xsi:type="dcterms:W3CDTF">2023-05-09T12:04:00Z</dcterms:created>
  <dcterms:modified xsi:type="dcterms:W3CDTF">2023-09-04T17:46:00Z</dcterms:modified>
</cp:coreProperties>
</file>